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0CF0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0CF0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D0CF0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6D0CF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6D0CF0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6D0CF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DF0DAA" w:rsidRPr="006D0CF0" w:rsidTr="00AF5247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>предметно-цикловой комиссии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>музыкально-теоретических дисциплин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DF0DAA" w:rsidRPr="006D0CF0" w:rsidRDefault="00DF0DAA" w:rsidP="00DF0DA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6D0CF0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DF0DAA" w:rsidRPr="006D0CF0" w:rsidRDefault="00DF0DAA" w:rsidP="00DF0DAA">
                        <w:pPr>
                          <w:rPr>
                            <w:lang w:eastAsia="en-US"/>
                          </w:rPr>
                        </w:pPr>
                        <w:r w:rsidRPr="006D0CF0">
                          <w:rPr>
                            <w:lang w:eastAsia="ar-SA"/>
                          </w:rPr>
                          <w:t xml:space="preserve">от </w:t>
                        </w:r>
                        <w:r w:rsidR="00F12130">
                          <w:t xml:space="preserve">«18» июня 2020 </w:t>
                        </w:r>
                        <w:r w:rsidRPr="006D0CF0">
                          <w:t>г. №6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DF0DAA" w:rsidRDefault="00DF0DAA" w:rsidP="00DF0DAA">
                        <w:r>
                          <w:t>Утверждено Педагогическим советом</w:t>
                        </w:r>
                      </w:p>
                      <w:p w:rsidR="00DF0DAA" w:rsidRDefault="00DF0DAA" w:rsidP="00DF0DAA">
                        <w:r>
                          <w:t xml:space="preserve">Протокол </w:t>
                        </w:r>
                      </w:p>
                      <w:p w:rsidR="00DF0DAA" w:rsidRDefault="00DF0DAA" w:rsidP="00DF0DAA">
                        <w:r>
                          <w:t xml:space="preserve">от «19» июня 2020 г. </w:t>
                        </w:r>
                      </w:p>
                      <w:p w:rsidR="00DF0DAA" w:rsidRDefault="00DF0DAA" w:rsidP="00DF0DAA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DF0DAA" w:rsidRDefault="00DF0DAA" w:rsidP="00DF0DA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F0DAA" w:rsidRDefault="00DF0DAA" w:rsidP="00DF0DA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DF0DAA" w:rsidRDefault="00DF0DAA" w:rsidP="00DF0DAA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DF0DAA" w:rsidRDefault="00DF0DAA" w:rsidP="00DF0DAA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6D0CF0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6D0CF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6D0CF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6D0CF0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6D0CF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6D0CF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6D0CF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6D0CF0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D0CF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6D0CF0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0CF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D0CF0" w:rsidRDefault="003B4BDA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F0">
        <w:rPr>
          <w:rFonts w:ascii="Times New Roman" w:hAnsi="Times New Roman" w:cs="Times New Roman"/>
          <w:b/>
          <w:sz w:val="24"/>
          <w:szCs w:val="24"/>
        </w:rPr>
        <w:t>Музыка (Слушание музыки и музыкальная литература)</w:t>
      </w:r>
    </w:p>
    <w:p w:rsidR="00D1154B" w:rsidRPr="006D0CF0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D0CF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6D0CF0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0CF0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6D0CF0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C57DDC" w:rsidRPr="006D0CF0" w:rsidRDefault="00C57DDC" w:rsidP="00C57DD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D0CF0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D0CF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D0CF0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6D0CF0">
        <w:rPr>
          <w:rFonts w:ascii="Times New Roman" w:hAnsi="Times New Roman" w:cs="Times New Roman"/>
          <w:sz w:val="24"/>
          <w:szCs w:val="24"/>
        </w:rPr>
        <w:t>1-4</w:t>
      </w:r>
      <w:r w:rsidRPr="006D0CF0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6D0CF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D0CF0" w:rsidRDefault="0080095C" w:rsidP="00473AE0">
      <w:pPr>
        <w:jc w:val="both"/>
        <w:rPr>
          <w:b/>
        </w:rPr>
      </w:pPr>
    </w:p>
    <w:p w:rsidR="00433E19" w:rsidRPr="006D0CF0" w:rsidRDefault="00433E19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8B472D" w:rsidRPr="006D0CF0" w:rsidRDefault="008B472D" w:rsidP="00473AE0"/>
    <w:p w:rsidR="00A95331" w:rsidRPr="006D0CF0" w:rsidRDefault="0080095C" w:rsidP="00473AE0">
      <w:r w:rsidRPr="006D0CF0">
        <w:t>Разработчик (составитель</w:t>
      </w:r>
      <w:r w:rsidR="00433E19" w:rsidRPr="006D0CF0">
        <w:t xml:space="preserve">): </w:t>
      </w:r>
    </w:p>
    <w:p w:rsidR="003B4BDA" w:rsidRPr="006D0CF0" w:rsidRDefault="005E3237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6D0CF0">
        <w:rPr>
          <w:rFonts w:ascii="Times New Roman" w:eastAsia="Times New Roman" w:hAnsi="Times New Roman" w:cs="Times New Roman"/>
          <w:sz w:val="24"/>
          <w:szCs w:val="24"/>
        </w:rPr>
        <w:t>Куликова Юлия Игоревна</w:t>
      </w:r>
      <w:r w:rsidR="003B4BDA" w:rsidRPr="006D0CF0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096180" w:rsidRPr="006D0CF0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CF0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proofErr w:type="spellEnd"/>
      <w:r w:rsidRPr="006D0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237" w:rsidRPr="006D0CF0">
        <w:rPr>
          <w:rFonts w:ascii="Times New Roman" w:eastAsia="Times New Roman" w:hAnsi="Times New Roman" w:cs="Times New Roman"/>
          <w:sz w:val="24"/>
          <w:szCs w:val="24"/>
        </w:rPr>
        <w:t>Екатерина Валерьевна,</w:t>
      </w:r>
      <w:r w:rsidRPr="006D0CF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музыкально-теоретических дисциплин </w:t>
      </w:r>
    </w:p>
    <w:p w:rsidR="003B4BDA" w:rsidRPr="006D0CF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D0CF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D0CF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6D0CF0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D0CF0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6D0CF0" w:rsidRDefault="00F12130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6D0CF0">
        <w:rPr>
          <w:bCs/>
          <w:color w:val="000000"/>
        </w:rPr>
        <w:t>г</w:t>
      </w:r>
    </w:p>
    <w:p w:rsidR="00B851FD" w:rsidRPr="006D0CF0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6D0CF0" w:rsidRDefault="004836AD" w:rsidP="00473AE0">
      <w:pPr>
        <w:autoSpaceDE w:val="0"/>
        <w:autoSpaceDN w:val="0"/>
        <w:adjustRightInd w:val="0"/>
        <w:jc w:val="center"/>
      </w:pPr>
    </w:p>
    <w:p w:rsidR="00C465D5" w:rsidRPr="006D0CF0" w:rsidRDefault="00C465D5" w:rsidP="00C465D5">
      <w:pPr>
        <w:jc w:val="both"/>
      </w:pPr>
      <w:r w:rsidRPr="006D0CF0">
        <w:t xml:space="preserve">Рабочая программа по музыке (слушание музыки и музыкальная литератур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C465D5" w:rsidRPr="006D0CF0" w:rsidRDefault="00C465D5" w:rsidP="00C465D5">
      <w:pPr>
        <w:jc w:val="both"/>
      </w:pPr>
      <w:r w:rsidRPr="006D0CF0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C465D5" w:rsidRPr="006D0CF0" w:rsidRDefault="00C465D5" w:rsidP="00C465D5">
      <w:pPr>
        <w:jc w:val="both"/>
      </w:pPr>
      <w:r w:rsidRPr="006D0CF0">
        <w:t>Учебного плана БУ «Сургутский колледж русской культуры им. А.С. Знаменского».</w:t>
      </w:r>
    </w:p>
    <w:p w:rsidR="003B4BDA" w:rsidRPr="006D0CF0" w:rsidRDefault="003B4BDA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6D0CF0" w:rsidRDefault="00346E46" w:rsidP="00D938EC">
      <w:pPr>
        <w:autoSpaceDE w:val="0"/>
        <w:autoSpaceDN w:val="0"/>
        <w:adjustRightInd w:val="0"/>
        <w:jc w:val="both"/>
        <w:rPr>
          <w:color w:val="000000"/>
        </w:rPr>
      </w:pPr>
      <w:r w:rsidRPr="006D0CF0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7B1DE8" w:rsidRDefault="007B1DE8" w:rsidP="007B1DE8">
      <w:pPr>
        <w:jc w:val="both"/>
      </w:pPr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7B1DE8" w:rsidRDefault="007B1DE8" w:rsidP="007B1DE8">
      <w:pPr>
        <w:jc w:val="both"/>
      </w:pPr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8. — Текст: электронный 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7B1DE8" w:rsidRDefault="007B1DE8" w:rsidP="007B1DE8">
      <w:pPr>
        <w:jc w:val="both"/>
      </w:pPr>
      <w:proofErr w:type="spellStart"/>
      <w:r>
        <w:t>Осовицкая</w:t>
      </w:r>
      <w:proofErr w:type="spellEnd"/>
      <w:r>
        <w:t xml:space="preserve">, З. Е. Музыкальная литература: первый год обучения предмету [Текст]: учебное пособие для детских музыкальных школ / З. Е. </w:t>
      </w:r>
      <w:proofErr w:type="spellStart"/>
      <w:r>
        <w:t>Осовицкая</w:t>
      </w:r>
      <w:proofErr w:type="spellEnd"/>
      <w:r>
        <w:t xml:space="preserve">, А. С. Казаринова; З. Е. </w:t>
      </w:r>
      <w:proofErr w:type="spellStart"/>
      <w:r>
        <w:t>Осовицкая</w:t>
      </w:r>
      <w:proofErr w:type="spellEnd"/>
      <w:r>
        <w:t>, А. С. Казаринова. - Москва: Музыка, 2018. - 224 с. - Заказ № К-5072. - ISBN 978-5-7140-1006-4.</w:t>
      </w:r>
    </w:p>
    <w:p w:rsidR="007B1DE8" w:rsidRDefault="007B1DE8" w:rsidP="007B1DE8">
      <w:pPr>
        <w:jc w:val="both"/>
      </w:pPr>
      <w:r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– М.: Гамма-Пресс, 2018. - 120 c. </w:t>
      </w:r>
    </w:p>
    <w:p w:rsidR="00B851FD" w:rsidRPr="006D0CF0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6D0CF0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6D0CF0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6D0CF0" w:rsidRDefault="00B851FD" w:rsidP="00270395">
      <w:pPr>
        <w:jc w:val="both"/>
        <w:rPr>
          <w:color w:val="000000"/>
        </w:rPr>
      </w:pPr>
      <w:r w:rsidRPr="006D0CF0">
        <w:rPr>
          <w:color w:val="000000"/>
        </w:rPr>
        <w:t>Согласно учебному плану</w:t>
      </w:r>
      <w:r w:rsidR="005A3184" w:rsidRPr="006D0CF0">
        <w:rPr>
          <w:color w:val="000000"/>
        </w:rPr>
        <w:t xml:space="preserve"> </w:t>
      </w:r>
      <w:r w:rsidR="003930E9" w:rsidRPr="006D0CF0">
        <w:rPr>
          <w:color w:val="000000"/>
        </w:rPr>
        <w:t>БУ</w:t>
      </w:r>
      <w:r w:rsidR="005A3184" w:rsidRPr="006D0CF0">
        <w:rPr>
          <w:color w:val="000000"/>
        </w:rPr>
        <w:t xml:space="preserve"> «</w:t>
      </w:r>
      <w:r w:rsidR="003930E9" w:rsidRPr="006D0CF0">
        <w:rPr>
          <w:color w:val="000000"/>
        </w:rPr>
        <w:t>Сургутский колледж русской культуры им. А.С.</w:t>
      </w:r>
      <w:r w:rsidR="00B03E79" w:rsidRPr="006D0CF0">
        <w:rPr>
          <w:color w:val="000000"/>
        </w:rPr>
        <w:t xml:space="preserve"> </w:t>
      </w:r>
      <w:r w:rsidR="003930E9" w:rsidRPr="006D0CF0">
        <w:rPr>
          <w:color w:val="000000"/>
        </w:rPr>
        <w:t>Знаменского</w:t>
      </w:r>
      <w:r w:rsidR="005A3184" w:rsidRPr="006D0CF0">
        <w:rPr>
          <w:color w:val="000000"/>
        </w:rPr>
        <w:t xml:space="preserve">» </w:t>
      </w:r>
      <w:r w:rsidR="00245615" w:rsidRPr="006D0CF0">
        <w:rPr>
          <w:color w:val="000000"/>
        </w:rPr>
        <w:t xml:space="preserve">на изучение </w:t>
      </w:r>
      <w:r w:rsidR="009F5D67" w:rsidRPr="006D0CF0">
        <w:rPr>
          <w:color w:val="000000"/>
        </w:rPr>
        <w:t>Дисциплины «Музыка (слушание музыки и музыкальная литература)»</w:t>
      </w:r>
    </w:p>
    <w:p w:rsidR="003B4BDA" w:rsidRPr="006D0CF0" w:rsidRDefault="00270395" w:rsidP="00270395">
      <w:pPr>
        <w:jc w:val="both"/>
        <w:rPr>
          <w:color w:val="000000"/>
        </w:rPr>
      </w:pPr>
      <w:r w:rsidRPr="006D0CF0">
        <w:rPr>
          <w:color w:val="000000"/>
        </w:rPr>
        <w:t>в 1 кла</w:t>
      </w:r>
      <w:r w:rsidR="00D977D5" w:rsidRPr="006D0CF0">
        <w:rPr>
          <w:color w:val="000000"/>
        </w:rPr>
        <w:t>ссе</w:t>
      </w:r>
      <w:r w:rsidR="003B4BDA" w:rsidRPr="006D0CF0">
        <w:rPr>
          <w:color w:val="000000"/>
        </w:rPr>
        <w:t xml:space="preserve"> начальной школы отводится 1 час</w:t>
      </w:r>
      <w:r w:rsidRPr="006D0CF0">
        <w:rPr>
          <w:color w:val="000000"/>
        </w:rPr>
        <w:t xml:space="preserve"> в неделю</w:t>
      </w:r>
      <w:r w:rsidR="003B4BDA" w:rsidRPr="006D0CF0">
        <w:rPr>
          <w:color w:val="000000"/>
        </w:rPr>
        <w:t>, что всего составляет 33 часа в год;</w:t>
      </w:r>
    </w:p>
    <w:p w:rsidR="003B4BDA" w:rsidRPr="006D0CF0" w:rsidRDefault="00D977D5" w:rsidP="00270395">
      <w:pPr>
        <w:jc w:val="both"/>
        <w:rPr>
          <w:color w:val="000000"/>
        </w:rPr>
      </w:pPr>
      <w:r w:rsidRPr="006D0CF0">
        <w:rPr>
          <w:color w:val="000000"/>
        </w:rPr>
        <w:t>в</w:t>
      </w:r>
      <w:r w:rsidR="003B4BDA" w:rsidRPr="006D0CF0">
        <w:rPr>
          <w:color w:val="000000"/>
        </w:rPr>
        <w:t>о 2 классе</w:t>
      </w:r>
      <w:r w:rsidRPr="006D0CF0">
        <w:t xml:space="preserve"> </w:t>
      </w:r>
      <w:r w:rsidRPr="006D0CF0">
        <w:rPr>
          <w:color w:val="000000"/>
        </w:rPr>
        <w:t>начальной школы отводится 1 час в неделю, что всего составляет 34 часа в год;</w:t>
      </w:r>
    </w:p>
    <w:p w:rsidR="00F520DA" w:rsidRPr="006D0CF0" w:rsidRDefault="00D977D5" w:rsidP="00D977D5">
      <w:pPr>
        <w:jc w:val="both"/>
        <w:rPr>
          <w:color w:val="000000"/>
        </w:rPr>
      </w:pPr>
      <w:r w:rsidRPr="006D0CF0">
        <w:rPr>
          <w:color w:val="000000"/>
        </w:rPr>
        <w:t>в 3-4 классах начальной школы отводится 2 часа в неделю в течение каждого года о</w:t>
      </w:r>
      <w:r w:rsidR="00ED0DD0" w:rsidRPr="006D0CF0">
        <w:rPr>
          <w:color w:val="000000"/>
        </w:rPr>
        <w:t>бучения, что всего составляет 68 часов</w:t>
      </w:r>
      <w:r w:rsidRPr="006D0CF0">
        <w:rPr>
          <w:color w:val="000000"/>
        </w:rPr>
        <w:t xml:space="preserve"> в год.</w:t>
      </w:r>
    </w:p>
    <w:p w:rsidR="00D938EC" w:rsidRPr="006D0CF0" w:rsidRDefault="00D938EC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6D0CF0" w:rsidTr="00552E8E">
        <w:tc>
          <w:tcPr>
            <w:tcW w:w="184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D0CF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D0CF0" w:rsidRDefault="00D977D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D0CF0">
              <w:rPr>
                <w:color w:val="000000"/>
                <w:sz w:val="24"/>
                <w:szCs w:val="24"/>
                <w:lang w:bidi="ru-RU"/>
              </w:rPr>
              <w:t>203</w:t>
            </w:r>
          </w:p>
        </w:tc>
      </w:tr>
    </w:tbl>
    <w:p w:rsidR="00346E46" w:rsidRPr="006D0CF0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9B186B" w:rsidRPr="006D0CF0" w:rsidRDefault="009B186B" w:rsidP="00346E46">
      <w:pPr>
        <w:ind w:left="360"/>
        <w:jc w:val="center"/>
        <w:rPr>
          <w:b/>
          <w:bCs/>
        </w:rPr>
      </w:pPr>
    </w:p>
    <w:p w:rsidR="00346E46" w:rsidRPr="006D0CF0" w:rsidRDefault="00F520DA" w:rsidP="00346E46">
      <w:pPr>
        <w:ind w:left="360"/>
        <w:jc w:val="center"/>
        <w:rPr>
          <w:b/>
          <w:bCs/>
        </w:rPr>
      </w:pPr>
      <w:r w:rsidRPr="006D0CF0">
        <w:rPr>
          <w:b/>
          <w:bCs/>
        </w:rPr>
        <w:t>1</w:t>
      </w:r>
      <w:r w:rsidR="00346E46" w:rsidRPr="006D0CF0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D0CF0" w:rsidTr="00346E46">
        <w:tc>
          <w:tcPr>
            <w:tcW w:w="3261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346E46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D938EC" w:rsidRPr="006D0CF0" w:rsidRDefault="00D938EC" w:rsidP="009B18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6D0CF0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6D0CF0">
        <w:rPr>
          <w:b/>
          <w:bCs/>
          <w:color w:val="000000"/>
        </w:rPr>
        <w:tab/>
      </w:r>
    </w:p>
    <w:p w:rsidR="00346E46" w:rsidRPr="006D0CF0" w:rsidRDefault="00F520DA" w:rsidP="00CC107F">
      <w:pPr>
        <w:ind w:left="360"/>
        <w:jc w:val="center"/>
        <w:rPr>
          <w:b/>
          <w:bCs/>
        </w:rPr>
      </w:pPr>
      <w:r w:rsidRPr="006D0CF0">
        <w:rPr>
          <w:b/>
          <w:bCs/>
        </w:rPr>
        <w:t>2</w:t>
      </w:r>
      <w:r w:rsidR="00346E46" w:rsidRPr="006D0CF0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D0CF0" w:rsidTr="000320F7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6D0CF0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6D0CF0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6D0CF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6D0CF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D938EC" w:rsidRPr="006D0CF0" w:rsidTr="000320F7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1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</w:p>
        </w:tc>
      </w:tr>
      <w:tr w:rsidR="00D938EC" w:rsidRPr="006D0CF0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2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  <w:r w:rsidRPr="006D0CF0">
              <w:rPr>
                <w:bCs/>
              </w:rPr>
              <w:t>1</w:t>
            </w:r>
          </w:p>
        </w:tc>
      </w:tr>
      <w:tr w:rsidR="00D938EC" w:rsidRPr="006D0CF0" w:rsidTr="000320F7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3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</w:p>
        </w:tc>
      </w:tr>
      <w:tr w:rsidR="00D938EC" w:rsidRPr="006D0CF0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4 четверть</w:t>
            </w:r>
          </w:p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</w:rPr>
            </w:pPr>
            <w:r w:rsidRPr="006D0CF0">
              <w:rPr>
                <w:bCs/>
              </w:rPr>
              <w:t>1</w:t>
            </w:r>
          </w:p>
        </w:tc>
      </w:tr>
      <w:tr w:rsidR="00D938EC" w:rsidRPr="006D0CF0" w:rsidTr="000320F7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D0CF0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</w:rPr>
            </w:pPr>
            <w:r w:rsidRPr="006D0CF0">
              <w:rPr>
                <w:bCs/>
              </w:rPr>
              <w:t>2</w:t>
            </w:r>
          </w:p>
        </w:tc>
      </w:tr>
    </w:tbl>
    <w:p w:rsidR="00346E46" w:rsidRPr="006D0CF0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6D0CF0" w:rsidRDefault="00F520DA" w:rsidP="00CC107F">
      <w:pPr>
        <w:jc w:val="center"/>
        <w:rPr>
          <w:b/>
        </w:rPr>
      </w:pPr>
      <w:r w:rsidRPr="006D0CF0">
        <w:rPr>
          <w:b/>
        </w:rPr>
        <w:t>3</w:t>
      </w:r>
      <w:r w:rsidR="00346E46" w:rsidRPr="006D0CF0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6D0CF0" w:rsidTr="00787766">
        <w:tc>
          <w:tcPr>
            <w:tcW w:w="3261" w:type="dxa"/>
          </w:tcPr>
          <w:p w:rsidR="00346E46" w:rsidRPr="006D0CF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6D0CF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38EC" w:rsidRPr="006D0CF0" w:rsidTr="00CA0557">
        <w:tc>
          <w:tcPr>
            <w:tcW w:w="3261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6D0CF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6D0CF0" w:rsidRDefault="00787766" w:rsidP="00CC107F">
      <w:pPr>
        <w:rPr>
          <w:b/>
        </w:rPr>
      </w:pPr>
    </w:p>
    <w:p w:rsidR="00346E46" w:rsidRPr="006D0CF0" w:rsidRDefault="00F520DA" w:rsidP="00CC107F">
      <w:pPr>
        <w:jc w:val="center"/>
        <w:rPr>
          <w:b/>
        </w:rPr>
      </w:pPr>
      <w:r w:rsidRPr="006D0CF0">
        <w:rPr>
          <w:b/>
        </w:rPr>
        <w:t xml:space="preserve">4 </w:t>
      </w:r>
      <w:r w:rsidR="00787766" w:rsidRPr="006D0CF0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6D0CF0" w:rsidTr="00787766">
        <w:tc>
          <w:tcPr>
            <w:tcW w:w="3227" w:type="dxa"/>
          </w:tcPr>
          <w:p w:rsidR="00787766" w:rsidRPr="006D0CF0" w:rsidRDefault="00787766" w:rsidP="00CC107F">
            <w:pPr>
              <w:jc w:val="center"/>
              <w:rPr>
                <w:iCs/>
              </w:rPr>
            </w:pPr>
            <w:r w:rsidRPr="006D0CF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6D0CF0" w:rsidRDefault="00787766" w:rsidP="00CC107F">
            <w:pPr>
              <w:jc w:val="center"/>
              <w:rPr>
                <w:iCs/>
              </w:rPr>
            </w:pPr>
            <w:r w:rsidRPr="006D0CF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6D0CF0" w:rsidRDefault="00787766" w:rsidP="00CC107F">
            <w:pPr>
              <w:jc w:val="center"/>
              <w:rPr>
                <w:iCs/>
              </w:rPr>
            </w:pPr>
            <w:r w:rsidRPr="006D0CF0">
              <w:rPr>
                <w:iCs/>
              </w:rPr>
              <w:t>Количество контрольных работ</w:t>
            </w: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4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1</w:t>
            </w: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20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16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1</w:t>
            </w:r>
          </w:p>
        </w:tc>
      </w:tr>
      <w:tr w:rsidR="00D938EC" w:rsidRPr="006D0CF0" w:rsidTr="00CA0557">
        <w:tc>
          <w:tcPr>
            <w:tcW w:w="3227" w:type="dxa"/>
          </w:tcPr>
          <w:p w:rsidR="00D938EC" w:rsidRPr="006D0CF0" w:rsidRDefault="00D938EC" w:rsidP="00D938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EC" w:rsidRPr="006D0CF0" w:rsidRDefault="00D938EC" w:rsidP="00D938EC">
            <w:pPr>
              <w:spacing w:before="20"/>
              <w:jc w:val="center"/>
            </w:pPr>
            <w:r w:rsidRPr="006D0CF0">
              <w:t>68</w:t>
            </w:r>
          </w:p>
        </w:tc>
        <w:tc>
          <w:tcPr>
            <w:tcW w:w="3544" w:type="dxa"/>
            <w:shd w:val="clear" w:color="auto" w:fill="auto"/>
          </w:tcPr>
          <w:p w:rsidR="00D938EC" w:rsidRPr="006D0CF0" w:rsidRDefault="009B186B" w:rsidP="00D938EC">
            <w:pPr>
              <w:spacing w:before="20"/>
              <w:jc w:val="center"/>
              <w:rPr>
                <w:bCs/>
                <w:color w:val="000000"/>
              </w:rPr>
            </w:pPr>
            <w:r w:rsidRPr="006D0CF0">
              <w:rPr>
                <w:bCs/>
                <w:color w:val="000000"/>
              </w:rPr>
              <w:t>2</w:t>
            </w:r>
          </w:p>
        </w:tc>
      </w:tr>
    </w:tbl>
    <w:p w:rsidR="00346E46" w:rsidRPr="006D0CF0" w:rsidRDefault="00346E46" w:rsidP="00CC107F">
      <w:pPr>
        <w:rPr>
          <w:b/>
          <w:bCs/>
        </w:rPr>
      </w:pPr>
    </w:p>
    <w:p w:rsidR="008E0202" w:rsidRPr="006D0CF0" w:rsidRDefault="0013174E" w:rsidP="00AF5425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Распр</w:t>
      </w:r>
      <w:r w:rsidR="00346E46" w:rsidRPr="006D0CF0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A13167" w:rsidRPr="006D0CF0">
        <w:rPr>
          <w:rFonts w:ascii="Times New Roman" w:hAnsi="Times New Roman" w:cs="Times New Roman"/>
          <w:color w:val="auto"/>
        </w:rPr>
        <w:t>разделам</w:t>
      </w:r>
    </w:p>
    <w:p w:rsidR="00AF5425" w:rsidRPr="006D0CF0" w:rsidRDefault="00AF5425" w:rsidP="00AF5425"/>
    <w:p w:rsidR="00F2672A" w:rsidRPr="006D0CF0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 xml:space="preserve">1 </w:t>
      </w:r>
      <w:r w:rsidR="00787766" w:rsidRPr="006D0CF0">
        <w:rPr>
          <w:b/>
          <w:bCs/>
        </w:rPr>
        <w:t>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473AE0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473AE0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Волшебный мир музыки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Как рассказывает музыка?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Эмоциональный мир музыки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3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Контрольный урок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2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33</w:t>
            </w:r>
          </w:p>
        </w:tc>
      </w:tr>
    </w:tbl>
    <w:p w:rsidR="00270395" w:rsidRPr="006D0CF0" w:rsidRDefault="00270395" w:rsidP="00473AE0">
      <w:pPr>
        <w:rPr>
          <w:b/>
          <w:bCs/>
        </w:rPr>
      </w:pPr>
    </w:p>
    <w:p w:rsidR="00F2672A" w:rsidRPr="006D0CF0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lastRenderedPageBreak/>
              <w:t>Выразительные средства музыки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Образное содержание тем и особенности музыкального языка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7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Жанры песни, марша, танца в характере музыкального образа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7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Контрольный урок. Викторина.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2</w:t>
            </w:r>
          </w:p>
        </w:tc>
      </w:tr>
      <w:tr w:rsidR="00FE0AE9" w:rsidRPr="006D0CF0" w:rsidTr="00A13167">
        <w:tc>
          <w:tcPr>
            <w:tcW w:w="7655" w:type="dxa"/>
            <w:shd w:val="clear" w:color="auto" w:fill="auto"/>
          </w:tcPr>
          <w:p w:rsidR="00FE0AE9" w:rsidRPr="006D0CF0" w:rsidRDefault="00FE0AE9" w:rsidP="00D977D5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FE0AE9" w:rsidRPr="006D0CF0" w:rsidRDefault="00FE0AE9" w:rsidP="00D977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34</w:t>
            </w:r>
          </w:p>
        </w:tc>
      </w:tr>
    </w:tbl>
    <w:p w:rsidR="00F2672A" w:rsidRPr="006D0CF0" w:rsidRDefault="00F2672A" w:rsidP="00473AE0">
      <w:pPr>
        <w:rPr>
          <w:b/>
          <w:bCs/>
        </w:rPr>
      </w:pPr>
    </w:p>
    <w:p w:rsidR="00552E8E" w:rsidRPr="006D0CF0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FE0AE9">
        <w:tc>
          <w:tcPr>
            <w:tcW w:w="7655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Из глубины веков – старинные музыкальные инструменты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Рождение фортепиано. История фортепианной музыки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 xml:space="preserve">Инструменты симфонического оркестра. 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Значение тембра в создании музыкального образа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2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Инструменты народного оркестра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Роль формы в характеристике музыкального образа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4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268" w:type="dxa"/>
          </w:tcPr>
          <w:p w:rsidR="00FE0AE9" w:rsidRPr="006D0CF0" w:rsidRDefault="00A13167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4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68</w:t>
            </w:r>
          </w:p>
        </w:tc>
      </w:tr>
    </w:tbl>
    <w:p w:rsidR="00552E8E" w:rsidRPr="006D0CF0" w:rsidRDefault="00552E8E" w:rsidP="00552E8E">
      <w:pPr>
        <w:rPr>
          <w:b/>
          <w:bCs/>
        </w:rPr>
      </w:pPr>
    </w:p>
    <w:p w:rsidR="00552E8E" w:rsidRPr="006D0CF0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D0CF0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0AE9" w:rsidRPr="006D0CF0" w:rsidTr="00FE0AE9">
        <w:tc>
          <w:tcPr>
            <w:tcW w:w="7655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FE0AE9" w:rsidRPr="006D0CF0" w:rsidRDefault="00FE0AE9" w:rsidP="00552E8E">
            <w:pPr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Песня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0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Романс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Хоровая музыка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Кантатно-ораториальный жанр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Жанры инструментальной музыки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10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Балет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Опера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Оперетта. Мюзикл.</w:t>
            </w:r>
          </w:p>
        </w:tc>
        <w:tc>
          <w:tcPr>
            <w:tcW w:w="2268" w:type="dxa"/>
          </w:tcPr>
          <w:p w:rsidR="00FE0AE9" w:rsidRPr="006D0CF0" w:rsidRDefault="00FE0AE9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6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77D5">
            <w:pPr>
              <w:jc w:val="both"/>
              <w:rPr>
                <w:color w:val="000000"/>
                <w:sz w:val="24"/>
                <w:szCs w:val="24"/>
              </w:rPr>
            </w:pPr>
            <w:r w:rsidRPr="006D0CF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268" w:type="dxa"/>
          </w:tcPr>
          <w:p w:rsidR="00FE0AE9" w:rsidRPr="006D0CF0" w:rsidRDefault="006D0CF0" w:rsidP="00D977D5">
            <w:pPr>
              <w:jc w:val="center"/>
              <w:rPr>
                <w:sz w:val="24"/>
                <w:szCs w:val="24"/>
              </w:rPr>
            </w:pPr>
            <w:r w:rsidRPr="006D0CF0">
              <w:rPr>
                <w:sz w:val="24"/>
                <w:szCs w:val="24"/>
              </w:rPr>
              <w:t>8</w:t>
            </w:r>
          </w:p>
        </w:tc>
      </w:tr>
      <w:tr w:rsidR="00FE0AE9" w:rsidRPr="006D0CF0" w:rsidTr="00FE0AE9">
        <w:tc>
          <w:tcPr>
            <w:tcW w:w="7655" w:type="dxa"/>
          </w:tcPr>
          <w:p w:rsidR="00FE0AE9" w:rsidRPr="006D0CF0" w:rsidRDefault="00FE0AE9" w:rsidP="00D938EC">
            <w:pPr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FE0AE9" w:rsidRPr="006D0CF0" w:rsidRDefault="00FE0AE9" w:rsidP="00D938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0CF0">
              <w:rPr>
                <w:bCs/>
                <w:sz w:val="24"/>
                <w:szCs w:val="24"/>
              </w:rPr>
              <w:t>68</w:t>
            </w:r>
          </w:p>
        </w:tc>
      </w:tr>
    </w:tbl>
    <w:p w:rsidR="00552E8E" w:rsidRPr="006D0CF0" w:rsidRDefault="00552E8E" w:rsidP="00D938EC">
      <w:pPr>
        <w:rPr>
          <w:b/>
          <w:bCs/>
        </w:rPr>
      </w:pPr>
    </w:p>
    <w:p w:rsidR="00471C2E" w:rsidRPr="006D0CF0" w:rsidRDefault="00471C2E" w:rsidP="00D938EC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CA0557" w:rsidRPr="006D0CF0" w:rsidRDefault="00CA0557" w:rsidP="00D938EC">
      <w:pPr>
        <w:tabs>
          <w:tab w:val="left" w:pos="284"/>
        </w:tabs>
        <w:jc w:val="both"/>
      </w:pPr>
      <w:r w:rsidRPr="006D0CF0">
        <w:t>Формирование музыкального вкуса и культуры эстетического восприятия музыки, подготовка к изучению курса музыкальной литературы.</w:t>
      </w:r>
    </w:p>
    <w:p w:rsidR="00CA0557" w:rsidRPr="006D0CF0" w:rsidRDefault="00CA0557" w:rsidP="00D938EC">
      <w:pPr>
        <w:tabs>
          <w:tab w:val="left" w:pos="284"/>
        </w:tabs>
        <w:jc w:val="both"/>
      </w:pPr>
      <w:r w:rsidRPr="006D0CF0">
        <w:t>Основные задачи:</w:t>
      </w:r>
    </w:p>
    <w:p w:rsidR="00CA0557" w:rsidRPr="006D0CF0" w:rsidRDefault="00CA0557" w:rsidP="00D938EC">
      <w:pPr>
        <w:tabs>
          <w:tab w:val="left" w:pos="284"/>
        </w:tabs>
        <w:jc w:val="both"/>
      </w:pPr>
      <w:r w:rsidRPr="006D0CF0">
        <w:t>•</w:t>
      </w:r>
      <w:r w:rsidRPr="006D0CF0">
        <w:tab/>
        <w:t>Осознанное слушание музыки, понимание её языка, элементов музыкальной речи;</w:t>
      </w:r>
    </w:p>
    <w:p w:rsidR="00CA0557" w:rsidRPr="006D0CF0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Восприятие образного и эмоционального строя произведений;</w:t>
      </w:r>
    </w:p>
    <w:p w:rsidR="00CA0557" w:rsidRPr="006D0CF0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Знакомство с содержанием музыкальных произведений, главными элементами музыкального языка, произведениями композиторов-классиков;</w:t>
      </w:r>
    </w:p>
    <w:p w:rsidR="00CA0557" w:rsidRPr="006D0CF0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Усвоение признаков различных форм (куплетной, простой и сложной трёхчастных, вариаций, рондо);</w:t>
      </w:r>
    </w:p>
    <w:p w:rsidR="00CA0557" w:rsidRDefault="00CA0557" w:rsidP="00CA0557">
      <w:pPr>
        <w:tabs>
          <w:tab w:val="left" w:pos="284"/>
        </w:tabs>
        <w:jc w:val="both"/>
      </w:pPr>
      <w:r w:rsidRPr="006D0CF0">
        <w:t>•</w:t>
      </w:r>
      <w:r w:rsidRPr="006D0CF0">
        <w:tab/>
        <w:t>Знакомство с музыкально-театральными жанрами (опера, балет, музыка к драматическим спектаклям, мюзикл).</w:t>
      </w:r>
    </w:p>
    <w:p w:rsidR="00C21CCD" w:rsidRDefault="00C21CCD" w:rsidP="00CA0557">
      <w:pPr>
        <w:tabs>
          <w:tab w:val="left" w:pos="284"/>
        </w:tabs>
        <w:jc w:val="both"/>
      </w:pPr>
    </w:p>
    <w:p w:rsidR="00C21CCD" w:rsidRPr="006D0CF0" w:rsidRDefault="00C21CCD" w:rsidP="00CA0557">
      <w:pPr>
        <w:tabs>
          <w:tab w:val="left" w:pos="284"/>
        </w:tabs>
        <w:jc w:val="both"/>
      </w:pPr>
      <w:bookmarkStart w:id="0" w:name="_GoBack"/>
      <w:bookmarkEnd w:id="0"/>
    </w:p>
    <w:p w:rsidR="00D90876" w:rsidRPr="006D0CF0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61366D" w:rsidRPr="006D0CF0">
        <w:rPr>
          <w:rFonts w:ascii="Times New Roman" w:hAnsi="Times New Roman"/>
          <w:i w:val="0"/>
          <w:sz w:val="24"/>
          <w:szCs w:val="24"/>
        </w:rPr>
        <w:t>музыки</w:t>
      </w:r>
      <w:r w:rsidR="00552E8E" w:rsidRPr="006D0CF0">
        <w:rPr>
          <w:rFonts w:ascii="Times New Roman" w:hAnsi="Times New Roman"/>
          <w:i w:val="0"/>
          <w:sz w:val="24"/>
          <w:szCs w:val="24"/>
        </w:rPr>
        <w:t xml:space="preserve"> </w:t>
      </w:r>
      <w:r w:rsidR="00BA0D77" w:rsidRPr="006D0CF0">
        <w:rPr>
          <w:rFonts w:ascii="Times New Roman" w:hAnsi="Times New Roman"/>
          <w:i w:val="0"/>
          <w:sz w:val="24"/>
          <w:szCs w:val="24"/>
        </w:rPr>
        <w:t xml:space="preserve">(слушание музыки и музыкальная литература) </w:t>
      </w:r>
      <w:r w:rsidR="00552E8E" w:rsidRPr="006D0CF0">
        <w:rPr>
          <w:rFonts w:ascii="Times New Roman" w:hAnsi="Times New Roman"/>
          <w:i w:val="0"/>
          <w:sz w:val="24"/>
          <w:szCs w:val="24"/>
        </w:rPr>
        <w:t>в 1</w:t>
      </w:r>
      <w:r w:rsidRPr="006D0CF0">
        <w:rPr>
          <w:rFonts w:ascii="Times New Roman" w:hAnsi="Times New Roman"/>
          <w:i w:val="0"/>
          <w:sz w:val="24"/>
          <w:szCs w:val="24"/>
        </w:rPr>
        <w:t>-</w:t>
      </w:r>
      <w:r w:rsidR="00552E8E" w:rsidRPr="006D0CF0">
        <w:rPr>
          <w:rFonts w:ascii="Times New Roman" w:hAnsi="Times New Roman"/>
          <w:i w:val="0"/>
          <w:sz w:val="24"/>
          <w:szCs w:val="24"/>
        </w:rPr>
        <w:t>4</w:t>
      </w:r>
      <w:r w:rsidR="00D6769E" w:rsidRPr="006D0CF0">
        <w:rPr>
          <w:rFonts w:ascii="Times New Roman" w:hAnsi="Times New Roman"/>
          <w:i w:val="0"/>
          <w:sz w:val="24"/>
          <w:szCs w:val="24"/>
        </w:rPr>
        <w:t xml:space="preserve"> </w:t>
      </w:r>
      <w:r w:rsidRPr="006D0CF0">
        <w:rPr>
          <w:rFonts w:ascii="Times New Roman" w:hAnsi="Times New Roman"/>
          <w:i w:val="0"/>
          <w:sz w:val="24"/>
          <w:szCs w:val="24"/>
        </w:rPr>
        <w:t>классах</w:t>
      </w:r>
    </w:p>
    <w:p w:rsidR="001F7365" w:rsidRDefault="001F7365" w:rsidP="001F7365">
      <w:pPr>
        <w:widowControl w:val="0"/>
        <w:tabs>
          <w:tab w:val="left" w:pos="993"/>
        </w:tabs>
        <w:ind w:right="-1"/>
        <w:jc w:val="both"/>
      </w:pPr>
    </w:p>
    <w:p w:rsidR="00C21CCD" w:rsidRPr="00EF639A" w:rsidRDefault="00C21CCD" w:rsidP="00C21CCD">
      <w:pPr>
        <w:widowControl w:val="0"/>
        <w:jc w:val="both"/>
        <w:rPr>
          <w:b/>
          <w:i/>
          <w:color w:val="000000"/>
        </w:rPr>
      </w:pPr>
      <w:r w:rsidRPr="00EF639A">
        <w:rPr>
          <w:b/>
          <w:bCs/>
          <w:i/>
          <w:color w:val="000000"/>
        </w:rPr>
        <w:t>Лично</w:t>
      </w:r>
      <w:r w:rsidRPr="00EF639A">
        <w:rPr>
          <w:b/>
          <w:bCs/>
          <w:i/>
          <w:color w:val="000000"/>
          <w:w w:val="101"/>
        </w:rPr>
        <w:t>с</w:t>
      </w:r>
      <w:r w:rsidRPr="00EF639A">
        <w:rPr>
          <w:b/>
          <w:bCs/>
          <w:i/>
          <w:color w:val="000000"/>
        </w:rPr>
        <w:t>тны</w:t>
      </w:r>
      <w:r w:rsidRPr="00EF639A">
        <w:rPr>
          <w:b/>
          <w:bCs/>
          <w:i/>
          <w:color w:val="000000"/>
          <w:w w:val="101"/>
        </w:rPr>
        <w:t>е</w:t>
      </w:r>
      <w:r w:rsidRPr="00EF639A">
        <w:rPr>
          <w:b/>
          <w:i/>
          <w:color w:val="000000"/>
          <w:spacing w:val="-2"/>
        </w:rPr>
        <w:t xml:space="preserve"> 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</w:t>
      </w:r>
      <w:r w:rsidRPr="00B2729C">
        <w:rPr>
          <w:b/>
          <w:bCs/>
          <w:color w:val="000000"/>
          <w:spacing w:val="-1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буду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</w:rPr>
        <w:t>ми</w:t>
      </w:r>
      <w:r w:rsidRPr="00B2729C">
        <w:rPr>
          <w:b/>
          <w:bCs/>
          <w:color w:val="000000"/>
          <w:spacing w:val="-2"/>
        </w:rPr>
        <w:t>р</w:t>
      </w:r>
      <w:r w:rsidRPr="00B2729C">
        <w:rPr>
          <w:b/>
          <w:bCs/>
          <w:color w:val="000000"/>
        </w:rPr>
        <w:t>ованы: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47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и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г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ро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 xml:space="preserve">го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ес</w:t>
      </w:r>
      <w:r w:rsidRPr="00B2729C">
        <w:rPr>
          <w:color w:val="000000"/>
          <w:spacing w:val="10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0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</w:rPr>
        <w:t>у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м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,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1"/>
        </w:rPr>
        <w:t>м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льн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по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6"/>
        </w:rPr>
        <w:t>у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6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4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в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1"/>
        </w:rPr>
        <w:t>ов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ы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3"/>
        </w:rPr>
        <w:t>р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3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­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й</w:t>
      </w:r>
      <w:proofErr w:type="spellEnd"/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м</w:t>
      </w:r>
      <w:r w:rsidRPr="00B2729C">
        <w:rPr>
          <w:color w:val="000000"/>
        </w:rPr>
        <w:t>у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7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2"/>
        </w:rPr>
        <w:t xml:space="preserve">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10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к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о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 xml:space="preserve">ко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и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ричи</w:t>
      </w:r>
      <w:r w:rsidRPr="00B2729C">
        <w:rPr>
          <w:color w:val="000000"/>
        </w:rPr>
        <w:t>н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3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ной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к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ок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ол</w:t>
      </w:r>
      <w:r w:rsidRPr="00B2729C">
        <w:rPr>
          <w:color w:val="000000"/>
        </w:rPr>
        <w:t>ь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у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7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т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6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уль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5"/>
        </w:rPr>
        <w:t>к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  <w:w w:val="101"/>
        </w:rPr>
        <w:t>а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ог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з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ми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75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ой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ро</w:t>
      </w:r>
      <w:r w:rsidRPr="00B2729C">
        <w:rPr>
          <w:color w:val="000000"/>
          <w:spacing w:val="16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 xml:space="preserve">з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м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3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9"/>
          <w:w w:val="101"/>
        </w:rPr>
        <w:t>а</w:t>
      </w:r>
      <w:r w:rsidRPr="00B2729C">
        <w:rPr>
          <w:color w:val="000000"/>
        </w:rPr>
        <w:t>.</w:t>
      </w:r>
    </w:p>
    <w:p w:rsidR="00C21CCD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д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иров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ния: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4"/>
          <w:w w:val="101"/>
        </w:rPr>
        <w:t>у</w:t>
      </w:r>
      <w:r w:rsidRPr="00B2729C">
        <w:rPr>
          <w:i/>
          <w:iCs/>
          <w:color w:val="000000"/>
          <w:spacing w:val="1"/>
        </w:rPr>
        <w:t>т</w:t>
      </w:r>
      <w:r w:rsidRPr="00B2729C">
        <w:rPr>
          <w:i/>
          <w:iCs/>
          <w:color w:val="000000"/>
          <w:spacing w:val="7"/>
        </w:rPr>
        <w:t>р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3"/>
        </w:rPr>
        <w:t>н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2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4"/>
        </w:rPr>
        <w:t>по</w:t>
      </w:r>
      <w:r w:rsidRPr="00B2729C">
        <w:rPr>
          <w:i/>
          <w:iCs/>
          <w:color w:val="000000"/>
          <w:spacing w:val="3"/>
        </w:rPr>
        <w:t>з</w:t>
      </w:r>
      <w:r w:rsidRPr="00B2729C">
        <w:rPr>
          <w:i/>
          <w:iCs/>
          <w:color w:val="000000"/>
          <w:spacing w:val="4"/>
        </w:rPr>
        <w:t>иц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3"/>
        </w:rPr>
        <w:t>б</w:t>
      </w:r>
      <w:r w:rsidRPr="00B2729C">
        <w:rPr>
          <w:i/>
          <w:iCs/>
          <w:color w:val="000000"/>
          <w:spacing w:val="5"/>
          <w:w w:val="101"/>
        </w:rPr>
        <w:t>у</w:t>
      </w:r>
      <w:r w:rsidRPr="00B2729C">
        <w:rPr>
          <w:i/>
          <w:iCs/>
          <w:color w:val="000000"/>
          <w:spacing w:val="3"/>
        </w:rPr>
        <w:t>ч</w:t>
      </w:r>
      <w:r w:rsidRPr="00B2729C">
        <w:rPr>
          <w:i/>
          <w:iCs/>
          <w:color w:val="000000"/>
          <w:spacing w:val="4"/>
        </w:rPr>
        <w:t>а</w:t>
      </w:r>
      <w:r w:rsidRPr="00B2729C">
        <w:rPr>
          <w:i/>
          <w:iCs/>
          <w:color w:val="000000"/>
          <w:spacing w:val="3"/>
        </w:rPr>
        <w:t>ю</w:t>
      </w:r>
      <w:r w:rsidRPr="00B2729C">
        <w:rPr>
          <w:i/>
          <w:iCs/>
          <w:color w:val="000000"/>
          <w:spacing w:val="4"/>
        </w:rPr>
        <w:t>щ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2"/>
        </w:rPr>
        <w:t>г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5"/>
          <w:w w:val="101"/>
        </w:rPr>
        <w:t>с</w:t>
      </w:r>
      <w:r w:rsidRPr="00B2729C">
        <w:rPr>
          <w:i/>
          <w:iCs/>
          <w:color w:val="000000"/>
          <w:spacing w:val="1"/>
          <w:w w:val="101"/>
        </w:rPr>
        <w:t>я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3"/>
          <w:w w:val="101"/>
        </w:rPr>
        <w:t>у</w:t>
      </w:r>
      <w:r w:rsidRPr="00B2729C">
        <w:rPr>
          <w:i/>
          <w:iCs/>
          <w:color w:val="000000"/>
          <w:spacing w:val="2"/>
        </w:rPr>
        <w:t>р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6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3"/>
        </w:rPr>
        <w:t>п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2"/>
        </w:rPr>
        <w:t>л</w:t>
      </w:r>
      <w:r w:rsidRPr="00B2729C">
        <w:rPr>
          <w:i/>
          <w:iCs/>
          <w:color w:val="000000"/>
          <w:spacing w:val="18"/>
        </w:rPr>
        <w:t>о</w:t>
      </w:r>
      <w:r w:rsidRPr="00B2729C">
        <w:rPr>
          <w:i/>
          <w:iCs/>
          <w:color w:val="000000"/>
          <w:spacing w:val="1"/>
        </w:rPr>
        <w:t>ж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но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ганизаци</w:t>
      </w:r>
      <w:r w:rsidRPr="00B2729C">
        <w:rPr>
          <w:i/>
          <w:iCs/>
          <w:color w:val="000000"/>
          <w:spacing w:val="3"/>
        </w:rPr>
        <w:t>и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д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го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и</w:t>
      </w:r>
      <w:r w:rsidRPr="00B2729C">
        <w:rPr>
          <w:color w:val="000000"/>
          <w:spacing w:val="10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но­позна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ны</w:t>
      </w:r>
      <w:r w:rsidRPr="00B2729C">
        <w:rPr>
          <w:i/>
          <w:iCs/>
          <w:color w:val="000000"/>
          <w:w w:val="101"/>
        </w:rPr>
        <w:t>х</w:t>
      </w:r>
      <w:proofErr w:type="spellEnd"/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  <w:spacing w:val="7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ивов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п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циальн</w:t>
      </w:r>
      <w:r w:rsidRPr="00B2729C">
        <w:rPr>
          <w:i/>
          <w:iCs/>
          <w:color w:val="000000"/>
          <w:spacing w:val="-1"/>
        </w:rPr>
        <w:t>о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зн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й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ой</w:t>
      </w:r>
      <w:r w:rsidRPr="00B2729C">
        <w:rPr>
          <w:color w:val="000000"/>
          <w:spacing w:val="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­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proofErr w:type="spellEnd"/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мотиваци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ойчи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2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</w:rPr>
        <w:t>новым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общи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а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53"/>
        </w:rPr>
        <w:t xml:space="preserve"> </w:t>
      </w:r>
      <w:r w:rsidRPr="00B2729C">
        <w:rPr>
          <w:i/>
          <w:iCs/>
          <w:color w:val="000000"/>
        </w:rPr>
        <w:t>зада</w:t>
      </w:r>
      <w:r w:rsidRPr="00B2729C">
        <w:rPr>
          <w:i/>
          <w:iCs/>
          <w:color w:val="000000"/>
          <w:spacing w:val="6"/>
        </w:rPr>
        <w:t>ч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5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нима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причин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proofErr w:type="spellStart"/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</w:t>
      </w:r>
      <w:proofErr w:type="spellEnd"/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рин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spacing w:val="1"/>
        </w:rPr>
        <w:t>о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ва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  <w:w w:val="101"/>
        </w:rPr>
        <w:t>ку</w:t>
      </w:r>
      <w:r w:rsidRPr="00B2729C">
        <w:rPr>
          <w:i/>
          <w:iCs/>
          <w:color w:val="000000"/>
        </w:rPr>
        <w:t>ль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</w:rPr>
        <w:t>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п</w:t>
      </w:r>
      <w:r w:rsidRPr="00B2729C">
        <w:rPr>
          <w:i/>
          <w:iCs/>
          <w:color w:val="000000"/>
        </w:rPr>
        <w:t>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ац</w:t>
      </w:r>
      <w:r w:rsidRPr="00B2729C">
        <w:rPr>
          <w:i/>
          <w:iCs/>
          <w:color w:val="000000"/>
          <w:spacing w:val="-3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скус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ч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ф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аж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spacing w:val="1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</w:rPr>
        <w:t>ино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26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27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29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-1"/>
        </w:rPr>
        <w:t>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  <w:spacing w:val="7"/>
        </w:rPr>
        <w:t>о</w:t>
      </w:r>
      <w:r w:rsidRPr="00B2729C">
        <w:rPr>
          <w:i/>
          <w:iCs/>
          <w:color w:val="000000"/>
        </w:rPr>
        <w:t>-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згл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морального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б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</w:rPr>
        <w:t>мораль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8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м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4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и</w:t>
      </w:r>
      <w:r w:rsidRPr="00B2729C">
        <w:rPr>
          <w:i/>
          <w:iCs/>
          <w:color w:val="000000"/>
          <w:spacing w:val="-1"/>
        </w:rPr>
        <w:t>ц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артн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</w:rPr>
        <w:t>ров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2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</w:rPr>
        <w:t>,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spacing w:val="1"/>
        </w:rPr>
        <w:t>ри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ции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м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вы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моральны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орма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овани</w:t>
      </w:r>
      <w:r w:rsidRPr="00B2729C">
        <w:rPr>
          <w:i/>
          <w:iCs/>
          <w:color w:val="000000"/>
          <w:spacing w:val="-2"/>
          <w:w w:val="101"/>
        </w:rPr>
        <w:t>я</w:t>
      </w:r>
      <w:r w:rsidRPr="00B2729C">
        <w:rPr>
          <w:i/>
          <w:iCs/>
          <w:color w:val="000000"/>
        </w:rPr>
        <w:t>м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мпа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и</w:t>
      </w:r>
      <w:proofErr w:type="spellEnd"/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  <w:spacing w:val="171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зна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</w:rPr>
        <w:t>ного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в</w:t>
      </w:r>
      <w:r w:rsidRPr="00B2729C">
        <w:rPr>
          <w:color w:val="000000"/>
          <w:spacing w:val="170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i/>
          <w:iCs/>
          <w:color w:val="000000"/>
        </w:rPr>
        <w:t>лю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ж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</w:rPr>
        <w:t>им,</w:t>
      </w:r>
      <w:r w:rsidRPr="00B2729C">
        <w:rPr>
          <w:color w:val="000000"/>
          <w:spacing w:val="47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ся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пра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50"/>
        </w:rPr>
        <w:t xml:space="preserve"> </w:t>
      </w:r>
      <w:r w:rsidRPr="00B2729C">
        <w:rPr>
          <w:i/>
          <w:iCs/>
          <w:color w:val="000000"/>
        </w:rPr>
        <w:t>помощ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г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благ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ч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.</w:t>
      </w:r>
    </w:p>
    <w:p w:rsidR="00C21CCD" w:rsidRDefault="00C21CCD" w:rsidP="00C21CCD">
      <w:pPr>
        <w:widowControl w:val="0"/>
        <w:jc w:val="both"/>
        <w:rPr>
          <w:b/>
          <w:bCs/>
          <w:color w:val="000000"/>
          <w:spacing w:val="-1"/>
        </w:rPr>
      </w:pPr>
    </w:p>
    <w:p w:rsidR="00C21CCD" w:rsidRPr="00EF639A" w:rsidRDefault="00C21CCD" w:rsidP="00C21CCD">
      <w:pPr>
        <w:widowControl w:val="0"/>
        <w:jc w:val="both"/>
        <w:rPr>
          <w:b/>
          <w:bCs/>
          <w:i/>
          <w:color w:val="000000"/>
          <w:spacing w:val="-1"/>
        </w:rPr>
      </w:pPr>
      <w:r w:rsidRPr="00EF639A">
        <w:rPr>
          <w:b/>
          <w:bCs/>
          <w:i/>
          <w:color w:val="000000"/>
          <w:spacing w:val="-1"/>
        </w:rPr>
        <w:t>Метапредметные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г</w:t>
      </w:r>
      <w:r w:rsidRPr="00B2729C">
        <w:rPr>
          <w:b/>
          <w:bCs/>
          <w:color w:val="000000"/>
          <w:spacing w:val="1"/>
        </w:rPr>
        <w:t>ул</w:t>
      </w:r>
      <w:r w:rsidRPr="00B2729C">
        <w:rPr>
          <w:b/>
          <w:bCs/>
          <w:color w:val="000000"/>
          <w:spacing w:val="-2"/>
        </w:rPr>
        <w:t>я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х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ю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/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ю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ои</w:t>
      </w:r>
      <w:r w:rsidRPr="00B2729C">
        <w:rPr>
          <w:color w:val="000000"/>
          <w:spacing w:val="3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м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её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23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2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2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ии</w:t>
      </w:r>
      <w:r w:rsidRPr="00B2729C">
        <w:rPr>
          <w:color w:val="000000"/>
          <w:spacing w:val="12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я;</w:t>
      </w:r>
    </w:p>
    <w:p w:rsidR="00C21CCD" w:rsidRPr="00B2729C" w:rsidRDefault="00C21CCD" w:rsidP="00C21CCD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lastRenderedPageBreak/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ш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5"/>
        </w:rPr>
        <w:t>в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х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об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spacing w:val="2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9"/>
        </w:rPr>
        <w:t xml:space="preserve"> </w:t>
      </w:r>
      <w:r w:rsidRPr="00B2729C">
        <w:rPr>
          <w:color w:val="000000"/>
        </w:rPr>
        <w:t>п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2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ё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х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ши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ь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5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к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о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е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го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.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вить</w:t>
      </w:r>
      <w:r w:rsidRPr="00B2729C">
        <w:rPr>
          <w:color w:val="000000"/>
          <w:spacing w:val="109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б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 w:rsidRPr="00B2729C">
        <w:rPr>
          <w:i/>
          <w:iCs/>
          <w:color w:val="000000"/>
        </w:rPr>
        <w:t>п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к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3"/>
        </w:rPr>
        <w:t xml:space="preserve"> </w:t>
      </w:r>
      <w:r w:rsidRPr="00B2729C">
        <w:rPr>
          <w:i/>
          <w:iCs/>
          <w:color w:val="000000"/>
        </w:rPr>
        <w:t>задач</w:t>
      </w:r>
      <w:r w:rsidRPr="00B2729C"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34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н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3"/>
        </w:rPr>
        <w:t>л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ю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</w:rPr>
        <w:t>позн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ци</w:t>
      </w:r>
      <w:r w:rsidRPr="00B2729C">
        <w:rPr>
          <w:i/>
          <w:iCs/>
          <w:color w:val="000000"/>
          <w:spacing w:val="2"/>
        </w:rPr>
        <w:t>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вы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4"/>
          <w:w w:val="101"/>
        </w:rPr>
        <w:t>е</w:t>
      </w:r>
      <w:r w:rsidRPr="00B2729C"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ры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бно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ма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иа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3"/>
        </w:rPr>
        <w:t xml:space="preserve"> </w:t>
      </w:r>
      <w:r w:rsidRPr="00B2729C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х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р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т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</w:t>
      </w:r>
      <w:r w:rsidRPr="00B2729C">
        <w:rPr>
          <w:i/>
          <w:iCs/>
          <w:color w:val="000000"/>
        </w:rPr>
        <w:t>;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ати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щ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х</w:t>
      </w:r>
      <w:r w:rsidRPr="00B2729C">
        <w:rPr>
          <w:i/>
          <w:iCs/>
          <w:color w:val="000000"/>
        </w:rPr>
        <w:t>ища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15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тр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;</w:t>
      </w:r>
    </w:p>
    <w:p w:rsidR="00C21CCD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ави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75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</w:rPr>
        <w:t>тв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ить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spacing w:val="-1"/>
        </w:rPr>
        <w:t>им</w:t>
      </w:r>
      <w:r w:rsidRPr="00B2729C">
        <w:rPr>
          <w:i/>
          <w:iCs/>
          <w:color w:val="000000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рр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ы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.</w:t>
      </w:r>
    </w:p>
    <w:p w:rsidR="00C21CCD" w:rsidRDefault="00C21CCD" w:rsidP="00C21CCD">
      <w:pPr>
        <w:widowControl w:val="0"/>
        <w:jc w:val="both"/>
        <w:rPr>
          <w:b/>
          <w:bCs/>
          <w:color w:val="000000"/>
          <w:spacing w:val="-1"/>
        </w:rPr>
      </w:pP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Ч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.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Ра</w:t>
      </w:r>
      <w:r w:rsidRPr="00B2729C">
        <w:rPr>
          <w:b/>
          <w:bCs/>
          <w:color w:val="000000"/>
        </w:rPr>
        <w:t>бо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то</w:t>
      </w:r>
      <w:r w:rsidRPr="00B2729C">
        <w:rPr>
          <w:b/>
          <w:bCs/>
          <w:color w:val="000000"/>
        </w:rPr>
        <w:t>м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(</w:t>
      </w:r>
      <w:proofErr w:type="spellStart"/>
      <w:r w:rsidRPr="00B2729C">
        <w:rPr>
          <w:b/>
          <w:bCs/>
          <w:color w:val="000000"/>
          <w:spacing w:val="1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1"/>
        </w:rPr>
        <w:t>та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д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proofErr w:type="spellEnd"/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ез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льтаты)</w:t>
      </w:r>
    </w:p>
    <w:p w:rsidR="00C21CCD" w:rsidRPr="00B2729C" w:rsidRDefault="00C21CCD" w:rsidP="00C21CCD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 w:rsidRPr="00B2729C">
        <w:rPr>
          <w:color w:val="000000"/>
        </w:rPr>
        <w:t>В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spacing w:val="-3"/>
        </w:rPr>
        <w:t>з</w:t>
      </w:r>
      <w:r w:rsidRPr="00B2729C">
        <w:rPr>
          <w:color w:val="000000"/>
          <w:spacing w:val="-6"/>
        </w:rPr>
        <w:t>у</w:t>
      </w:r>
      <w:r w:rsidRPr="00B2729C">
        <w:rPr>
          <w:color w:val="000000"/>
          <w:spacing w:val="-3"/>
        </w:rPr>
        <w:t>льт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-2"/>
        </w:rPr>
        <w:t>з</w:t>
      </w:r>
      <w:r w:rsidRPr="00B2729C">
        <w:rPr>
          <w:color w:val="000000"/>
          <w:spacing w:val="-5"/>
        </w:rPr>
        <w:t>у</w:t>
      </w:r>
      <w:r w:rsidRPr="00B2729C">
        <w:rPr>
          <w:color w:val="000000"/>
          <w:spacing w:val="-2"/>
        </w:rPr>
        <w:t>ч</w:t>
      </w:r>
      <w:r w:rsidRPr="00B2729C">
        <w:rPr>
          <w:color w:val="000000"/>
          <w:spacing w:val="-4"/>
          <w:w w:val="101"/>
        </w:rPr>
        <w:t>е</w:t>
      </w:r>
      <w:r w:rsidRPr="00B2729C">
        <w:rPr>
          <w:color w:val="000000"/>
          <w:spacing w:val="-4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5"/>
        </w:rPr>
        <w:t xml:space="preserve"> </w:t>
      </w:r>
      <w:r w:rsidRPr="00B2729C">
        <w:rPr>
          <w:b/>
          <w:bCs/>
          <w:color w:val="000000"/>
          <w:spacing w:val="-5"/>
        </w:rPr>
        <w:t>в</w:t>
      </w:r>
      <w:r w:rsidRPr="00B2729C">
        <w:rPr>
          <w:b/>
          <w:bCs/>
          <w:color w:val="000000"/>
          <w:spacing w:val="-1"/>
          <w:w w:val="101"/>
        </w:rPr>
        <w:t>с</w:t>
      </w:r>
      <w:r w:rsidRPr="00B2729C">
        <w:rPr>
          <w:b/>
          <w:bCs/>
          <w:color w:val="000000"/>
          <w:spacing w:val="-5"/>
          <w:w w:val="101"/>
        </w:rPr>
        <w:t>е</w:t>
      </w:r>
      <w:r w:rsidRPr="00B2729C"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 w:rsidRPr="00B2729C">
        <w:rPr>
          <w:b/>
          <w:bCs/>
          <w:color w:val="000000"/>
          <w:spacing w:val="-3"/>
        </w:rPr>
        <w:t>б</w:t>
      </w:r>
      <w:r w:rsidRPr="00B2729C">
        <w:rPr>
          <w:b/>
          <w:bCs/>
          <w:color w:val="000000"/>
          <w:spacing w:val="-2"/>
          <w:w w:val="101"/>
        </w:rPr>
        <w:t>е</w:t>
      </w:r>
      <w:r w:rsidRPr="00B2729C">
        <w:rPr>
          <w:b/>
          <w:bCs/>
          <w:color w:val="000000"/>
          <w:w w:val="101"/>
        </w:rPr>
        <w:t>з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5"/>
        </w:rPr>
        <w:t>и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  <w:spacing w:val="-4"/>
        </w:rPr>
        <w:t>к</w:t>
      </w:r>
      <w:r w:rsidRPr="00B2729C">
        <w:rPr>
          <w:b/>
          <w:bCs/>
          <w:color w:val="000000"/>
          <w:spacing w:val="-3"/>
        </w:rPr>
        <w:t>лю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ни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70"/>
        </w:rPr>
        <w:t xml:space="preserve"> </w:t>
      </w:r>
      <w:r w:rsidRPr="00B2729C">
        <w:rPr>
          <w:b/>
          <w:bCs/>
          <w:color w:val="000000"/>
          <w:spacing w:val="-2"/>
        </w:rPr>
        <w:t>уч</w:t>
      </w:r>
      <w:r w:rsidRPr="00B2729C">
        <w:rPr>
          <w:b/>
          <w:bCs/>
          <w:color w:val="000000"/>
          <w:spacing w:val="-4"/>
          <w:w w:val="101"/>
        </w:rPr>
        <w:t>е</w:t>
      </w:r>
      <w:r w:rsidRPr="00B2729C">
        <w:rPr>
          <w:b/>
          <w:bCs/>
          <w:color w:val="000000"/>
          <w:spacing w:val="-1"/>
        </w:rPr>
        <w:t>б</w:t>
      </w:r>
      <w:r w:rsidRPr="00B2729C">
        <w:rPr>
          <w:b/>
          <w:bCs/>
          <w:color w:val="000000"/>
          <w:spacing w:val="-3"/>
        </w:rPr>
        <w:t>н</w:t>
      </w:r>
      <w:r w:rsidRPr="00B2729C">
        <w:rPr>
          <w:b/>
          <w:bCs/>
          <w:color w:val="000000"/>
          <w:spacing w:val="-5"/>
        </w:rPr>
        <w:t>ы</w:t>
      </w:r>
      <w:r w:rsidRPr="00B2729C">
        <w:rPr>
          <w:b/>
          <w:bCs/>
          <w:color w:val="000000"/>
        </w:rPr>
        <w:t>х</w:t>
      </w:r>
      <w:r w:rsidRPr="00B2729C">
        <w:rPr>
          <w:color w:val="000000"/>
          <w:spacing w:val="73"/>
        </w:rPr>
        <w:t xml:space="preserve"> </w:t>
      </w:r>
      <w:r w:rsidRPr="00B2729C">
        <w:rPr>
          <w:b/>
          <w:bCs/>
          <w:color w:val="000000"/>
          <w:spacing w:val="-2"/>
        </w:rPr>
        <w:t>п</w:t>
      </w:r>
      <w:r w:rsidRPr="00B2729C">
        <w:rPr>
          <w:b/>
          <w:bCs/>
          <w:color w:val="000000"/>
          <w:spacing w:val="-3"/>
        </w:rPr>
        <w:t>р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  <w:spacing w:val="-3"/>
        </w:rPr>
        <w:t>д</w:t>
      </w:r>
      <w:r w:rsidRPr="00B2729C">
        <w:rPr>
          <w:b/>
          <w:bCs/>
          <w:color w:val="000000"/>
        </w:rPr>
        <w:t>м</w:t>
      </w:r>
      <w:r w:rsidRPr="00B2729C">
        <w:rPr>
          <w:b/>
          <w:bCs/>
          <w:color w:val="000000"/>
          <w:spacing w:val="-1"/>
          <w:w w:val="101"/>
        </w:rPr>
        <w:t>е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в</w:t>
      </w:r>
      <w:r w:rsidRPr="00B2729C">
        <w:rPr>
          <w:color w:val="000000"/>
          <w:spacing w:val="76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-3"/>
        </w:rPr>
        <w:t>р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нии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-1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щ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г</w:t>
      </w:r>
      <w:r>
        <w:rPr>
          <w:color w:val="000000"/>
        </w:rPr>
        <w:t xml:space="preserve">о </w:t>
      </w:r>
      <w:r w:rsidRPr="00B2729C">
        <w:rPr>
          <w:color w:val="000000"/>
        </w:rPr>
        <w:t>о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spacing w:val="-1"/>
        </w:rPr>
        <w:t>к</w:t>
      </w:r>
      <w:r>
        <w:rPr>
          <w:color w:val="000000"/>
        </w:rPr>
        <w:t xml:space="preserve">и </w:t>
      </w:r>
      <w:r w:rsidRPr="00B2729C">
        <w:rPr>
          <w:color w:val="000000"/>
        </w:rPr>
        <w:t>пр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 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ви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ы</w:t>
      </w:r>
      <w:r w:rsidRPr="00B2729C">
        <w:rPr>
          <w:color w:val="000000"/>
          <w:spacing w:val="-1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ы</w:t>
      </w:r>
      <w:r w:rsidRPr="00B2729C">
        <w:rPr>
          <w:color w:val="000000"/>
          <w:spacing w:val="13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38"/>
        </w:rPr>
        <w:t xml:space="preserve"> </w:t>
      </w:r>
      <w:r w:rsidRPr="00B2729C"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</w:t>
      </w:r>
      <w:r w:rsidRPr="00B2729C">
        <w:rPr>
          <w:color w:val="000000"/>
        </w:rPr>
        <w:t>орм</w:t>
      </w:r>
      <w:r w:rsidRPr="00B2729C">
        <w:rPr>
          <w:color w:val="000000"/>
          <w:spacing w:val="-2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 w:rsidRPr="00B2729C">
        <w:rPr>
          <w:color w:val="000000"/>
        </w:rPr>
        <w:t>в проц</w:t>
      </w:r>
      <w:r w:rsidRPr="00B2729C">
        <w:rPr>
          <w:color w:val="000000"/>
          <w:w w:val="101"/>
        </w:rPr>
        <w:t>ессе</w:t>
      </w:r>
      <w:r w:rsidRPr="00B2729C">
        <w:rPr>
          <w:color w:val="000000"/>
          <w:spacing w:val="-62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с</w:t>
      </w:r>
      <w:r>
        <w:rPr>
          <w:color w:val="000000"/>
        </w:rPr>
        <w:t xml:space="preserve">твующих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зр</w:t>
      </w:r>
      <w:r w:rsidRPr="00B2729C">
        <w:rPr>
          <w:color w:val="000000"/>
          <w:w w:val="101"/>
        </w:rPr>
        <w:t>ас</w:t>
      </w:r>
      <w:r>
        <w:rPr>
          <w:color w:val="000000"/>
        </w:rPr>
        <w:t xml:space="preserve">ту </w:t>
      </w:r>
      <w:r w:rsidRPr="00B2729C">
        <w:rPr>
          <w:color w:val="000000"/>
        </w:rPr>
        <w:t>ли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ы</w:t>
      </w:r>
      <w:r>
        <w:rPr>
          <w:color w:val="000000"/>
        </w:rPr>
        <w:t xml:space="preserve">х,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ьны</w:t>
      </w:r>
      <w:r w:rsidRPr="00B2729C">
        <w:rPr>
          <w:color w:val="000000"/>
        </w:rPr>
        <w:t>х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р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2"/>
        </w:rPr>
        <w:t>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ики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оз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н</w:t>
      </w:r>
      <w:r w:rsidRPr="00B2729C">
        <w:rPr>
          <w:color w:val="000000"/>
        </w:rPr>
        <w:t>о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ы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</w:rPr>
        <w:t>ью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</w:rPr>
        <w:t>до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тв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н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3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и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о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8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180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я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льн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.</w:t>
      </w:r>
      <w:r w:rsidRPr="00B2729C">
        <w:rPr>
          <w:color w:val="000000"/>
          <w:spacing w:val="181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</w:rPr>
        <w:t>и ов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т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э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ы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4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14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43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2"/>
        </w:rPr>
        <w:t>н</w:t>
      </w:r>
      <w:r w:rsidRPr="00B2729C">
        <w:rPr>
          <w:color w:val="000000"/>
        </w:rPr>
        <w:t>но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г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д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-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м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оли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форм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ри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опы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боты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и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ж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щими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р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н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блицы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ди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г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</w:rPr>
        <w:t>ы</w:t>
      </w:r>
      <w:r w:rsidRPr="00B2729C">
        <w:rPr>
          <w:color w:val="000000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х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spacing w:val="7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но</w:t>
      </w:r>
      <w:r w:rsidRPr="00B2729C">
        <w:rPr>
          <w:color w:val="000000"/>
          <w:spacing w:val="-1"/>
        </w:rPr>
        <w:t>т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прим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</w:rPr>
        <w:t>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B2729C">
        <w:rPr>
          <w:color w:val="000000"/>
        </w:rPr>
        <w:t>У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</w:rPr>
        <w:t>вып</w:t>
      </w:r>
      <w:r w:rsidRPr="00B2729C">
        <w:rPr>
          <w:color w:val="000000"/>
          <w:spacing w:val="-1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нико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57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виты</w:t>
      </w:r>
      <w:r w:rsidRPr="00B2729C">
        <w:rPr>
          <w:color w:val="000000"/>
          <w:spacing w:val="58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</w:rPr>
        <w:t>ь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к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</w:rPr>
        <w:t>в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к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  <w:spacing w:val="9"/>
        </w:rPr>
        <w:t>п</w:t>
      </w:r>
      <w:r w:rsidRPr="00B2729C">
        <w:rPr>
          <w:color w:val="000000"/>
        </w:rPr>
        <w:t>ои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</w:rPr>
        <w:t>к инфо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выд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жной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д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ктич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кой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бной 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87"/>
        </w:rPr>
        <w:t xml:space="preserve"> </w:t>
      </w:r>
      <w:r w:rsidRPr="00B2729C">
        <w:rPr>
          <w:color w:val="000000"/>
        </w:rPr>
        <w:t>ин</w:t>
      </w:r>
      <w:r w:rsidRPr="00B2729C">
        <w:rPr>
          <w:color w:val="000000"/>
          <w:spacing w:val="-1"/>
        </w:rPr>
        <w:t>ф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ии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>,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п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,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лиз</w:t>
      </w:r>
      <w:r w:rsidRPr="00B2729C">
        <w:rPr>
          <w:color w:val="000000"/>
          <w:spacing w:val="8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4"/>
        </w:rPr>
        <w:t xml:space="preserve"> </w:t>
      </w:r>
      <w:r w:rsidRPr="00B2729C">
        <w:rPr>
          <w:color w:val="000000"/>
        </w:rPr>
        <w:t>обобщ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и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ющ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-1"/>
          <w:w w:val="101"/>
        </w:rPr>
        <w:t>с</w:t>
      </w:r>
      <w:r w:rsidRPr="00B2729C">
        <w:rPr>
          <w:color w:val="000000"/>
          <w:w w:val="101"/>
        </w:rPr>
        <w:t>я</w:t>
      </w:r>
      <w:r>
        <w:rPr>
          <w:color w:val="000000"/>
        </w:rPr>
        <w:tab/>
        <w:t xml:space="preserve">в </w:t>
      </w:r>
      <w:r w:rsidRPr="00B2729C">
        <w:rPr>
          <w:color w:val="000000"/>
        </w:rPr>
        <w:t>т</w:t>
      </w:r>
      <w:r w:rsidRPr="00B2729C">
        <w:rPr>
          <w:color w:val="000000"/>
          <w:spacing w:val="-2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</w:rPr>
        <w:t>д</w:t>
      </w:r>
      <w:r w:rsidRPr="00B2729C">
        <w:rPr>
          <w:color w:val="000000"/>
          <w:spacing w:val="-1"/>
          <w:w w:val="101"/>
        </w:rPr>
        <w:t>е</w:t>
      </w:r>
      <w:r>
        <w:rPr>
          <w:color w:val="000000"/>
        </w:rPr>
        <w:t xml:space="preserve">й и </w:t>
      </w:r>
      <w:r w:rsidRPr="00B2729C">
        <w:rPr>
          <w:color w:val="000000"/>
        </w:rPr>
        <w:t>инфор</w:t>
      </w:r>
      <w:r w:rsidRPr="00B2729C">
        <w:rPr>
          <w:color w:val="000000"/>
          <w:spacing w:val="-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и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 w:rsidRPr="00B2729C">
        <w:rPr>
          <w:color w:val="000000"/>
        </w:rPr>
        <w:t>их</w:t>
      </w:r>
      <w:r w:rsidRPr="00B2729C">
        <w:rPr>
          <w:color w:val="000000"/>
        </w:rPr>
        <w:tab/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р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2"/>
        </w:rPr>
        <w:t>ц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и 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б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зов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-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.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-1"/>
        </w:rPr>
        <w:t>б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ющи</w:t>
      </w:r>
      <w:r w:rsidRPr="00B2729C">
        <w:rPr>
          <w:color w:val="000000"/>
          <w:w w:val="101"/>
        </w:rPr>
        <w:t>еся</w:t>
      </w:r>
      <w:r w:rsidRPr="00B2729C">
        <w:rPr>
          <w:color w:val="000000"/>
          <w:spacing w:val="3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м</w:t>
      </w:r>
      <w:r w:rsidRPr="00B2729C">
        <w:rPr>
          <w:color w:val="000000"/>
        </w:rPr>
        <w:t>ог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т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1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ьзо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ть</w:t>
      </w:r>
      <w:r w:rsidRPr="00B2729C">
        <w:rPr>
          <w:color w:val="000000"/>
          <w:spacing w:val="3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-2"/>
        </w:rPr>
        <w:t>у</w:t>
      </w:r>
      <w:r w:rsidRPr="00B2729C">
        <w:rPr>
          <w:color w:val="000000"/>
        </w:rPr>
        <w:t>ю</w:t>
      </w:r>
      <w:r w:rsidRPr="00B2729C">
        <w:rPr>
          <w:color w:val="000000"/>
          <w:spacing w:val="40"/>
        </w:rPr>
        <w:t xml:space="preserve"> </w:t>
      </w:r>
      <w:r w:rsidRPr="00B2729C">
        <w:rPr>
          <w:color w:val="000000"/>
        </w:rPr>
        <w:t>из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з</w:t>
      </w:r>
      <w:r w:rsidRPr="00B2729C">
        <w:rPr>
          <w:color w:val="000000"/>
        </w:rPr>
        <w:t>но</w:t>
      </w:r>
      <w:r w:rsidRPr="00B2729C">
        <w:rPr>
          <w:color w:val="000000"/>
          <w:spacing w:val="-3"/>
        </w:rPr>
        <w:t>г</w:t>
      </w:r>
      <w:r w:rsidRPr="00B2729C">
        <w:rPr>
          <w:color w:val="000000"/>
        </w:rPr>
        <w:t>о ви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ab/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</w:rPr>
        <w:t>ов</w:t>
      </w:r>
      <w:r w:rsidRPr="00B2729C">
        <w:rPr>
          <w:color w:val="000000"/>
          <w:spacing w:val="210"/>
        </w:rPr>
        <w:t xml:space="preserve"> </w:t>
      </w:r>
      <w:r w:rsidRPr="00B2729C">
        <w:rPr>
          <w:color w:val="000000"/>
        </w:rPr>
        <w:t>информ</w:t>
      </w:r>
      <w:r w:rsidRPr="00B2729C">
        <w:rPr>
          <w:color w:val="000000"/>
          <w:spacing w:val="-1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   </w:t>
      </w:r>
      <w:r w:rsidRPr="00B2729C">
        <w:rPr>
          <w:color w:val="000000"/>
          <w:spacing w:val="-69"/>
        </w:rPr>
        <w:t xml:space="preserve"> </w:t>
      </w:r>
      <w:r w:rsidRPr="00B2729C">
        <w:rPr>
          <w:color w:val="000000"/>
          <w:spacing w:val="-3"/>
        </w:rPr>
        <w:t>у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ов</w:t>
      </w:r>
      <w:r w:rsidRPr="00B2729C">
        <w:rPr>
          <w:color w:val="000000"/>
          <w:spacing w:val="-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-1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-2"/>
        </w:rPr>
        <w:t>л</w:t>
      </w:r>
      <w:r w:rsidRPr="00B2729C">
        <w:rPr>
          <w:color w:val="000000"/>
          <w:spacing w:val="-1"/>
        </w:rPr>
        <w:t>о</w:t>
      </w:r>
      <w:r w:rsidRPr="00B2729C">
        <w:rPr>
          <w:color w:val="000000"/>
        </w:rPr>
        <w:t>жных</w:t>
      </w:r>
      <w:r w:rsidRPr="00B2729C">
        <w:rPr>
          <w:color w:val="000000"/>
          <w:spacing w:val="209"/>
        </w:rPr>
        <w:t xml:space="preserve"> </w:t>
      </w:r>
      <w:r w:rsidRPr="00B2729C">
        <w:rPr>
          <w:color w:val="000000"/>
        </w:rPr>
        <w:t>причинн</w:t>
      </w:r>
      <w:r w:rsidRPr="00B2729C">
        <w:rPr>
          <w:color w:val="000000"/>
          <w:spacing w:val="8"/>
        </w:rPr>
        <w:t>о</w:t>
      </w:r>
      <w:r w:rsidRPr="00B2729C">
        <w:rPr>
          <w:color w:val="000000"/>
          <w:spacing w:val="1"/>
        </w:rPr>
        <w:t>-</w:t>
      </w:r>
      <w:r w:rsidRPr="008552B8">
        <w:t xml:space="preserve"> </w:t>
      </w:r>
      <w:r w:rsidRPr="008552B8"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и получат </w:t>
      </w:r>
      <w:r w:rsidRPr="008552B8">
        <w:rPr>
          <w:color w:val="000000"/>
          <w:spacing w:val="1"/>
        </w:rPr>
        <w:t>возможность</w:t>
      </w:r>
      <w:r w:rsidRPr="008552B8">
        <w:rPr>
          <w:color w:val="000000"/>
          <w:spacing w:val="1"/>
        </w:rPr>
        <w:tab/>
        <w:t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пределять тему и главную мысль текст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делить тексты на смысловые части, составлять план текст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 xml:space="preserve">– понимать текст, опираясь не только на содержащуюся в нём информацию, но и на жанр, </w:t>
      </w:r>
      <w:r w:rsidRPr="008552B8">
        <w:rPr>
          <w:color w:val="000000"/>
          <w:spacing w:val="1"/>
        </w:rPr>
        <w:lastRenderedPageBreak/>
        <w:t>структуру, выразительные средства текста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21CCD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C21CCD" w:rsidRPr="008552B8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C21CCD" w:rsidRPr="00B2729C" w:rsidRDefault="00C21CCD" w:rsidP="00C21CCD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зова</w:t>
      </w:r>
      <w:r w:rsidRPr="00B2729C"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мальн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ab/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а</w:t>
      </w:r>
      <w:proofErr w:type="gramStart"/>
      <w:r w:rsidRPr="00B2729C">
        <w:rPr>
          <w:color w:val="000000"/>
        </w:rPr>
        <w:tab/>
      </w:r>
      <w:r w:rsidRPr="00B2729C">
        <w:rPr>
          <w:i/>
          <w:iCs/>
          <w:color w:val="000000"/>
        </w:rPr>
        <w:t>(</w:t>
      </w:r>
      <w:proofErr w:type="gramEnd"/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п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spacing w:val="1"/>
        </w:rPr>
        <w:t>им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р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загол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2"/>
        </w:rPr>
        <w:t>п</w:t>
      </w:r>
      <w:r w:rsidRPr="00B2729C">
        <w:rPr>
          <w:i/>
          <w:iCs/>
          <w:color w:val="000000"/>
        </w:rPr>
        <w:t>о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ж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нфор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ции;</w:t>
      </w:r>
    </w:p>
    <w:p w:rsidR="00C21CCD" w:rsidRPr="008552B8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б</w:t>
      </w:r>
      <w:r w:rsidRPr="00B2729C">
        <w:rPr>
          <w:i/>
          <w:iCs/>
          <w:color w:val="000000"/>
          <w:spacing w:val="2"/>
        </w:rPr>
        <w:t>о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м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ч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C21CCD" w:rsidRDefault="00C21CCD" w:rsidP="00C21CCD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spacing w:val="-1"/>
        </w:rPr>
        <w:t>ф</w:t>
      </w:r>
      <w:r w:rsidRPr="00B2729C">
        <w:rPr>
          <w:i/>
          <w:iCs/>
          <w:color w:val="000000"/>
        </w:rPr>
        <w:t>ор</w:t>
      </w:r>
      <w:r w:rsidRPr="00B2729C">
        <w:rPr>
          <w:i/>
          <w:iCs/>
          <w:color w:val="000000"/>
          <w:spacing w:val="-1"/>
        </w:rPr>
        <w:t>ма</w:t>
      </w:r>
      <w:r w:rsidRPr="00B2729C">
        <w:rPr>
          <w:i/>
          <w:iCs/>
          <w:color w:val="000000"/>
        </w:rPr>
        <w:t>ци</w:t>
      </w:r>
      <w:r w:rsidRPr="00B2729C">
        <w:rPr>
          <w:i/>
          <w:iCs/>
          <w:color w:val="000000"/>
          <w:spacing w:val="1"/>
        </w:rPr>
        <w:t>ю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2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з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чн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в.</w:t>
      </w:r>
      <w:r w:rsidRPr="00B2729C">
        <w:rPr>
          <w:color w:val="000000"/>
        </w:rPr>
        <w:t xml:space="preserve"> </w:t>
      </w:r>
    </w:p>
    <w:p w:rsidR="00C21CCD" w:rsidRDefault="00C21CCD" w:rsidP="00C21CCD">
      <w:pPr>
        <w:widowControl w:val="0"/>
        <w:jc w:val="both"/>
        <w:rPr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обра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2"/>
        </w:rPr>
        <w:t>в</w:t>
      </w:r>
      <w:r w:rsidRPr="00B2729C">
        <w:rPr>
          <w:b/>
          <w:bCs/>
          <w:color w:val="000000"/>
        </w:rPr>
        <w:t>ани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и</w:t>
      </w:r>
      <w:r w:rsidRPr="00B2729C">
        <w:rPr>
          <w:b/>
          <w:bCs/>
          <w:color w:val="000000"/>
        </w:rPr>
        <w:t>н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п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таци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2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Pr="008552B8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робн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ж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ь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ф</w:t>
      </w:r>
      <w:r w:rsidRPr="00B2729C">
        <w:rPr>
          <w:color w:val="000000"/>
          <w:spacing w:val="1"/>
        </w:rPr>
        <w:t>ор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ab/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-1"/>
          <w:w w:val="101"/>
        </w:rPr>
        <w:t>е</w:t>
      </w:r>
      <w:r w:rsidRPr="00B2729C">
        <w:rPr>
          <w:color w:val="000000"/>
          <w:w w:val="101"/>
        </w:rPr>
        <w:t>;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хо</w:t>
      </w:r>
      <w:r w:rsidRPr="00B2729C">
        <w:rPr>
          <w:color w:val="000000"/>
          <w:spacing w:val="4"/>
        </w:rPr>
        <w:t>д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г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ж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</w:rPr>
        <w:t>во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w w:val="101"/>
        </w:rPr>
        <w:t>;</w:t>
      </w:r>
    </w:p>
    <w:p w:rsidR="00C21CCD" w:rsidRPr="00B2729C" w:rsidRDefault="00C21CCD" w:rsidP="00C21CCD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бо</w:t>
      </w:r>
      <w:r w:rsidRPr="00B2729C">
        <w:rPr>
          <w:color w:val="000000"/>
          <w:spacing w:val="3"/>
        </w:rPr>
        <w:t>бщ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щ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8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н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8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</w:rPr>
        <w:t>х</w:t>
      </w:r>
      <w:r w:rsidRPr="00B2729C">
        <w:rPr>
          <w:color w:val="000000"/>
          <w:spacing w:val="82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-2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фо</w:t>
      </w:r>
      <w:r w:rsidRPr="00B2729C">
        <w:rPr>
          <w:color w:val="000000"/>
          <w:spacing w:val="3"/>
        </w:rPr>
        <w:t>р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"/>
          <w:w w:val="101"/>
        </w:rPr>
        <w:t>;</w:t>
      </w:r>
    </w:p>
    <w:p w:rsidR="00C21CCD" w:rsidRPr="00B2729C" w:rsidRDefault="00C21CCD" w:rsidP="00C21CCD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и</w:t>
      </w:r>
      <w:r>
        <w:rPr>
          <w:color w:val="000000"/>
        </w:rPr>
        <w:t xml:space="preserve">и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1"/>
        </w:rPr>
        <w:t>о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 xml:space="preserve">,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п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.</w:t>
      </w:r>
    </w:p>
    <w:p w:rsidR="00C21CCD" w:rsidRPr="008552B8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C21CCD" w:rsidRPr="00B2729C" w:rsidRDefault="00C21CCD" w:rsidP="00C21CCD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лать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вып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из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чит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к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5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15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и</w:t>
      </w:r>
      <w:r w:rsidRPr="00B2729C">
        <w:rPr>
          <w:color w:val="000000"/>
          <w:spacing w:val="14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аль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й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зов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2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7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м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7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72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76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>
        <w:rPr>
          <w:i/>
          <w:iCs/>
          <w:color w:val="000000"/>
        </w:rPr>
        <w:t>.</w:t>
      </w:r>
    </w:p>
    <w:p w:rsidR="00C21CCD" w:rsidRPr="00B2729C" w:rsidRDefault="00C21CCD" w:rsidP="00C21CCD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б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т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color w:val="000000"/>
          <w:spacing w:val="-3"/>
        </w:rPr>
        <w:t xml:space="preserve"> </w:t>
      </w:r>
      <w:r w:rsidRPr="00B2729C">
        <w:rPr>
          <w:b/>
          <w:bCs/>
          <w:color w:val="000000"/>
        </w:rPr>
        <w:t>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ом: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1"/>
        </w:rPr>
        <w:t>о</w:t>
      </w:r>
      <w:r w:rsidRPr="00B2729C">
        <w:rPr>
          <w:b/>
          <w:bCs/>
          <w:color w:val="000000"/>
        </w:rPr>
        <w:t>ц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н</w:t>
      </w:r>
      <w:r w:rsidRPr="00B2729C">
        <w:rPr>
          <w:b/>
          <w:bCs/>
          <w:color w:val="000000"/>
          <w:spacing w:val="-2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ин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</w:t>
      </w:r>
      <w:r w:rsidRPr="00B2729C">
        <w:rPr>
          <w:b/>
          <w:bCs/>
          <w:color w:val="000000"/>
          <w:spacing w:val="1"/>
        </w:rPr>
        <w:t>а</w:t>
      </w:r>
      <w:r w:rsidRPr="00B2729C">
        <w:rPr>
          <w:b/>
          <w:bCs/>
          <w:color w:val="000000"/>
        </w:rPr>
        <w:t>ции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:rsidR="00C21CCD" w:rsidRPr="00CB6C8C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ющи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й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го</w:t>
      </w:r>
      <w:r w:rsidRPr="00B2729C">
        <w:rPr>
          <w:color w:val="000000"/>
          <w:spacing w:val="163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г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 xml:space="preserve">ть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 w:rsidRPr="00B2729C">
        <w:rPr>
          <w:color w:val="000000"/>
          <w:spacing w:val="1"/>
        </w:rPr>
        <w:t>про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1"/>
        </w:rPr>
        <w:t>и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о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р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ть</w:t>
      </w:r>
      <w:r>
        <w:rPr>
          <w:color w:val="000000"/>
        </w:rPr>
        <w:t xml:space="preserve"> </w:t>
      </w:r>
      <w:r w:rsidRPr="008552B8"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 xml:space="preserve">Выпускник получит возможность научиться: 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поставлять различные точки зрения;</w:t>
      </w:r>
    </w:p>
    <w:p w:rsidR="00C21CCD" w:rsidRPr="008552B8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соотносить позицию автора с собственной точкой зрения;</w:t>
      </w:r>
    </w:p>
    <w:p w:rsidR="00C21CCD" w:rsidRPr="002A797F" w:rsidRDefault="00C21CCD" w:rsidP="00C21CCD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 w:rsidRPr="008552B8">
        <w:rPr>
          <w:color w:val="000000"/>
          <w:spacing w:val="1"/>
        </w:rPr>
        <w:t>– в процессе работы с одним или несколькими источниками выявлять достоверн</w:t>
      </w:r>
      <w:r>
        <w:rPr>
          <w:color w:val="000000"/>
          <w:spacing w:val="1"/>
        </w:rPr>
        <w:t>ую (противоречивую) информацию.</w:t>
      </w:r>
    </w:p>
    <w:p w:rsidR="00C21CCD" w:rsidRDefault="00C21CCD" w:rsidP="001F7365">
      <w:pPr>
        <w:widowControl w:val="0"/>
        <w:tabs>
          <w:tab w:val="left" w:pos="993"/>
        </w:tabs>
        <w:ind w:right="-1"/>
        <w:jc w:val="both"/>
      </w:pPr>
    </w:p>
    <w:p w:rsidR="00C21CCD" w:rsidRPr="00C21CCD" w:rsidRDefault="00C21CCD" w:rsidP="001F7365">
      <w:pPr>
        <w:widowControl w:val="0"/>
        <w:tabs>
          <w:tab w:val="left" w:pos="993"/>
        </w:tabs>
        <w:ind w:right="-1"/>
        <w:jc w:val="both"/>
        <w:rPr>
          <w:b/>
          <w:i/>
        </w:rPr>
      </w:pPr>
      <w:r w:rsidRPr="00C21CCD">
        <w:rPr>
          <w:b/>
          <w:i/>
        </w:rPr>
        <w:t>Предметные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 xml:space="preserve">В результате освоения учебного предмета «Музыка» у обучающихся будут сформированы готовность к саморазвитию, мотивация к обучению, познанию и творчеству,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различных народов, понимание роли музыки в жизни человека и общества, духовно-нравственном развитии человека. 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Обучающийся научи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;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исполнительской деятельности; формировать позитивную самооценку, самоуважение, основанные на реализованном творческом потенциале, развитии художественного вкуса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Предметные результаты освоения программы отражают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t>сформированность</w:t>
      </w:r>
      <w:proofErr w:type="spellEnd"/>
      <w:r w:rsidRPr="001F7365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proofErr w:type="spellStart"/>
      <w:r w:rsidRPr="001F7365">
        <w:lastRenderedPageBreak/>
        <w:t>сформированность</w:t>
      </w:r>
      <w:proofErr w:type="spellEnd"/>
      <w:r w:rsidRPr="001F7365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мение воспринимать музыку и выражать свое отношение к музыкальному произведению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t>Слушание музыки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именять первоначальные знания о музыке, ее основных составляющих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роявлять эмоциональное сопереживание в процессе восприятия музыкального произведения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ссказывать о своих впечатлениях от прослушанного музыкального произведения, его художественных образах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изученные музыкальные произведения и определять их авторо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характер музыкального произведения, выявлять отдельные элементы музыкального языка (лад, темп, тембр, динамику, регистр, тембр)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жанровую основу в прослушанных музыкальных произведениях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составы инструментов симфонического, камерного, духового, эстрадного, джазового оркестров, оркестра русских народных инструментов, особенности звучания оркестров и отдельных инструменто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различать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1F7365">
        <w:rPr>
          <w:bCs/>
          <w:iCs/>
        </w:rPr>
        <w:t xml:space="preserve"> а также </w:t>
      </w:r>
      <w:r w:rsidRPr="001F7365">
        <w:t>народного, академического, церковного) и их исполнительских возможностей и особенностей репертуара;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анализировать и рассказывать о своих впечатлениях от прослушанного музыкального произведения, проводить ассоциативные связи между прослушанными произведениями и произведениями иных видов искусст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узнавать стиль и жанр прослушанных музыкальных произведений, определять, по возможности, их авторов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  <w:rPr>
          <w:b/>
        </w:rPr>
      </w:pPr>
      <w:r w:rsidRPr="001F7365">
        <w:rPr>
          <w:b/>
        </w:rPr>
        <w:t>Музыкальная литература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научит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понимать значение музыкального искусства в системе культуры, духовно-нравственном развитии человека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риентироваться в основных исторических периодах развития зарубежного и отечественного музыкального искусства, в том числе во взаимосвязи с другими видами искусств (изобразительного, театрального, литературы)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ьзовать профессиональную музыкальную терминологию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ерировать первоначальными навыками теоретического анализа музыкального произведения – его формы, стилевых особенностей, жанровых черт, фактурных, метроритмических, ладовых особенностей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 xml:space="preserve">излагать </w:t>
      </w:r>
      <w:proofErr w:type="gramStart"/>
      <w:r w:rsidRPr="001F7365">
        <w:t>в устной и письменной сведения</w:t>
      </w:r>
      <w:proofErr w:type="gramEnd"/>
      <w:r w:rsidRPr="001F7365">
        <w:t xml:space="preserve"> о жизненном пути и творчестве композиторов;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пределять на слух фрагменты изученных музыкальных произведений.</w:t>
      </w:r>
    </w:p>
    <w:p w:rsidR="001F7365" w:rsidRPr="001F7365" w:rsidRDefault="001F7365" w:rsidP="001F7365">
      <w:pPr>
        <w:widowControl w:val="0"/>
        <w:tabs>
          <w:tab w:val="left" w:pos="993"/>
        </w:tabs>
        <w:ind w:right="-1"/>
        <w:jc w:val="both"/>
      </w:pPr>
      <w:r w:rsidRPr="001F7365">
        <w:t>Выпускник получит возможность научиться:</w:t>
      </w:r>
    </w:p>
    <w:p w:rsidR="001F7365" w:rsidRPr="001F7365" w:rsidRDefault="001F7365" w:rsidP="001F7365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отличать традиции различных национальных школ, выявлять фольклорные истоки музыкальных произведений;</w:t>
      </w:r>
    </w:p>
    <w:p w:rsidR="00CA0557" w:rsidRPr="001F7365" w:rsidRDefault="001F7365" w:rsidP="00E231A9">
      <w:pPr>
        <w:widowControl w:val="0"/>
        <w:numPr>
          <w:ilvl w:val="0"/>
          <w:numId w:val="12"/>
        </w:numPr>
        <w:tabs>
          <w:tab w:val="left" w:pos="993"/>
        </w:tabs>
        <w:ind w:left="284" w:right="-1" w:hanging="284"/>
        <w:jc w:val="both"/>
      </w:pPr>
      <w:r w:rsidRPr="001F7365">
        <w:t>исполнять на музыкальном инструменте тематический материал пройденных музыкальных произведений.</w:t>
      </w:r>
    </w:p>
    <w:p w:rsidR="00B851FD" w:rsidRPr="006D0CF0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="00B851FD" w:rsidRPr="006D0CF0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Волшебный мир музыки</w:t>
      </w:r>
    </w:p>
    <w:p w:rsidR="00CA0557" w:rsidRPr="006D0CF0" w:rsidRDefault="00CA0557" w:rsidP="00CA0557">
      <w:pPr>
        <w:jc w:val="both"/>
      </w:pPr>
      <w:r w:rsidRPr="006D0CF0">
        <w:t xml:space="preserve">Музыка - особый язык. Понимать музыку - знать её тайны (выразительные интонации). Какие чувства передаёт музыка? Выявление черт </w:t>
      </w:r>
      <w:proofErr w:type="spellStart"/>
      <w:r w:rsidRPr="006D0CF0">
        <w:t>программности</w:t>
      </w:r>
      <w:proofErr w:type="spellEnd"/>
      <w:r w:rsidRPr="006D0CF0">
        <w:t xml:space="preserve"> и </w:t>
      </w:r>
      <w:proofErr w:type="spellStart"/>
      <w:r w:rsidRPr="006D0CF0">
        <w:t>звукоизобразительности</w:t>
      </w:r>
      <w:proofErr w:type="spellEnd"/>
      <w:r w:rsidRPr="006D0CF0">
        <w:t xml:space="preserve">. Эмоциональный отклик на прослушанные произведения. Наглядные пособия - карточки-настроения. Какими словами мы можем описать музыку? (словарь прилагательных). </w:t>
      </w:r>
    </w:p>
    <w:p w:rsidR="00CA0557" w:rsidRPr="006D0CF0" w:rsidRDefault="00CA0557" w:rsidP="00CA0557">
      <w:pPr>
        <w:jc w:val="both"/>
      </w:pPr>
      <w:r w:rsidRPr="006D0CF0">
        <w:t xml:space="preserve">Происхождение музыки. Легенды о волшебной силе музыки. Древнегреческий певец Орфей. Великий Новгородский гусляр Садко. Волшебная флейта и </w:t>
      </w:r>
      <w:proofErr w:type="spellStart"/>
      <w:r w:rsidRPr="006D0CF0">
        <w:t>колокольцы</w:t>
      </w:r>
      <w:proofErr w:type="spellEnd"/>
      <w:r w:rsidRPr="006D0CF0">
        <w:t xml:space="preserve"> в руках </w:t>
      </w:r>
      <w:proofErr w:type="spellStart"/>
      <w:r w:rsidRPr="006D0CF0">
        <w:t>Тамино</w:t>
      </w:r>
      <w:proofErr w:type="spellEnd"/>
      <w:r w:rsidRPr="006D0CF0">
        <w:t xml:space="preserve"> и </w:t>
      </w:r>
      <w:proofErr w:type="spellStart"/>
      <w:r w:rsidRPr="006D0CF0">
        <w:t>Папагено</w:t>
      </w:r>
      <w:proofErr w:type="spellEnd"/>
      <w:r w:rsidRPr="006D0CF0">
        <w:t xml:space="preserve"> - символы магической силы музыки. Композитор - музыкальный кудесник, знает тайны музыки. Как стать композитором? Рассказ о детских годах жизни великих композиторов (В.А. Моцарт, С.С. Прокофьев)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>Н.А. Римский- Корсаков «Полёт шмеля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О. </w:t>
      </w:r>
      <w:proofErr w:type="spellStart"/>
      <w:r w:rsidRPr="006D0CF0">
        <w:t>Мессиан</w:t>
      </w:r>
      <w:proofErr w:type="spellEnd"/>
      <w:r w:rsidRPr="006D0CF0">
        <w:t xml:space="preserve"> «Чёрный дрозд» </w:t>
      </w:r>
    </w:p>
    <w:p w:rsidR="00CA0557" w:rsidRPr="006D0CF0" w:rsidRDefault="00CA0557" w:rsidP="00E73EA6">
      <w:pPr>
        <w:numPr>
          <w:ilvl w:val="0"/>
          <w:numId w:val="2"/>
        </w:numPr>
      </w:pPr>
      <w:proofErr w:type="spellStart"/>
      <w:r w:rsidRPr="006D0CF0">
        <w:t>Дакен</w:t>
      </w:r>
      <w:proofErr w:type="spellEnd"/>
      <w:r w:rsidRPr="006D0CF0">
        <w:t xml:space="preserve">. «Кукушка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Д. </w:t>
      </w:r>
      <w:proofErr w:type="spellStart"/>
      <w:r w:rsidRPr="006D0CF0">
        <w:t>Кабалевский</w:t>
      </w:r>
      <w:proofErr w:type="spellEnd"/>
      <w:r w:rsidRPr="006D0CF0">
        <w:t xml:space="preserve"> «3 подружки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П.Л. </w:t>
      </w:r>
      <w:r w:rsidR="0061366D" w:rsidRPr="006D0CF0">
        <w:t>Чайковский «</w:t>
      </w:r>
      <w:r w:rsidRPr="006D0CF0">
        <w:t>Болезнь куклы», «Новая кукла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С.С. Прокофьев. «Дождь и радуга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>Н.А. Римский-Корсаков. Отрывки из оперы «Садко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В.А. Моцарт. 2 арии </w:t>
      </w:r>
      <w:proofErr w:type="spellStart"/>
      <w:r w:rsidRPr="006D0CF0">
        <w:t>Папагено</w:t>
      </w:r>
      <w:proofErr w:type="spellEnd"/>
      <w:r w:rsidRPr="006D0CF0">
        <w:t xml:space="preserve"> из оперы «Волшебная флейта»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К.В. Глюк. Сцены из оперы «Орфей и </w:t>
      </w:r>
      <w:proofErr w:type="spellStart"/>
      <w:r w:rsidRPr="006D0CF0">
        <w:t>Эвридика</w:t>
      </w:r>
      <w:proofErr w:type="spellEnd"/>
      <w:r w:rsidRPr="006D0CF0">
        <w:t xml:space="preserve">»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Детские произведения Моцарта В.А. </w:t>
      </w:r>
    </w:p>
    <w:p w:rsidR="00CA0557" w:rsidRPr="006D0CF0" w:rsidRDefault="00CA0557" w:rsidP="00E73EA6">
      <w:pPr>
        <w:numPr>
          <w:ilvl w:val="0"/>
          <w:numId w:val="2"/>
        </w:numPr>
      </w:pPr>
      <w:r w:rsidRPr="006D0CF0">
        <w:t xml:space="preserve">Произведения С.С. Прокофьева для детей. </w:t>
      </w:r>
    </w:p>
    <w:p w:rsidR="00CA0557" w:rsidRPr="006D0CF0" w:rsidRDefault="00CA0557" w:rsidP="00CA0557">
      <w:r w:rsidRPr="006D0CF0">
        <w:rPr>
          <w:b/>
        </w:rPr>
        <w:t>Как рассказывает музыка?</w:t>
      </w:r>
      <w:r w:rsidRPr="006D0CF0">
        <w:t xml:space="preserve"> </w:t>
      </w:r>
    </w:p>
    <w:p w:rsidR="00CA0557" w:rsidRPr="006D0CF0" w:rsidRDefault="00CA0557" w:rsidP="00CA0557">
      <w:pPr>
        <w:jc w:val="both"/>
      </w:pPr>
      <w:r w:rsidRPr="006D0CF0">
        <w:t xml:space="preserve">Образное отношение детей к музыке. Особое место мелодики в воплощении содержания музыкального произведения. </w:t>
      </w:r>
    </w:p>
    <w:p w:rsidR="00CA0557" w:rsidRPr="006D0CF0" w:rsidRDefault="00CA0557" w:rsidP="00CA0557">
      <w:pPr>
        <w:jc w:val="both"/>
      </w:pPr>
      <w:r w:rsidRPr="006D0CF0">
        <w:t xml:space="preserve">Сходство интонационной природы, строения человеческой речи и музыки (буква - нота, слог - интервал, слово - мотив и т.д.). </w:t>
      </w:r>
    </w:p>
    <w:p w:rsidR="00CA0557" w:rsidRPr="006D0CF0" w:rsidRDefault="00CA0557" w:rsidP="00CA0557">
      <w:pPr>
        <w:jc w:val="both"/>
      </w:pPr>
      <w:r w:rsidRPr="006D0CF0">
        <w:t xml:space="preserve"> Игра «Капризная мелодия» - педагог специально изменяет в исполняемой мелодии один из элементов музыкальной выразительности (темп, динамику, регистр, штрихи, ритм, лад и Т.Д., что позволяет: </w:t>
      </w:r>
    </w:p>
    <w:p w:rsidR="00CA0557" w:rsidRPr="006D0CF0" w:rsidRDefault="00CA0557" w:rsidP="00CA0557">
      <w:pPr>
        <w:jc w:val="both"/>
      </w:pPr>
      <w:r w:rsidRPr="006D0CF0">
        <w:t xml:space="preserve">- активизировать внимание учащихся; </w:t>
      </w:r>
    </w:p>
    <w:p w:rsidR="00CA0557" w:rsidRPr="006D0CF0" w:rsidRDefault="00CA0557" w:rsidP="00CA0557">
      <w:pPr>
        <w:jc w:val="both"/>
      </w:pPr>
      <w:r w:rsidRPr="006D0CF0">
        <w:t>- облегчить усвоение новых терминов и их сути (</w:t>
      </w:r>
      <w:proofErr w:type="spellStart"/>
      <w:r w:rsidRPr="006D0CF0">
        <w:t>legato</w:t>
      </w:r>
      <w:proofErr w:type="spellEnd"/>
      <w:r w:rsidRPr="006D0CF0">
        <w:t xml:space="preserve">, </w:t>
      </w:r>
      <w:proofErr w:type="spellStart"/>
      <w:r w:rsidRPr="006D0CF0">
        <w:t>allegro</w:t>
      </w:r>
      <w:proofErr w:type="spellEnd"/>
      <w:r w:rsidRPr="006D0CF0">
        <w:t xml:space="preserve">, </w:t>
      </w:r>
      <w:proofErr w:type="spellStart"/>
      <w:r w:rsidRPr="006D0CF0">
        <w:t>forte</w:t>
      </w:r>
      <w:proofErr w:type="spellEnd"/>
      <w:r w:rsidRPr="006D0CF0">
        <w:t xml:space="preserve"> и т.д.); </w:t>
      </w:r>
    </w:p>
    <w:p w:rsidR="00CA0557" w:rsidRPr="006D0CF0" w:rsidRDefault="00CA0557" w:rsidP="00CA0557">
      <w:pPr>
        <w:jc w:val="both"/>
      </w:pPr>
      <w:r w:rsidRPr="006D0CF0">
        <w:t xml:space="preserve">-показать важность каждого средства музыкальной выразительности. </w:t>
      </w:r>
    </w:p>
    <w:p w:rsidR="00CA0557" w:rsidRPr="006D0CF0" w:rsidRDefault="00CA0557" w:rsidP="00CA0557">
      <w:pPr>
        <w:jc w:val="both"/>
      </w:pPr>
      <w:r w:rsidRPr="006D0CF0">
        <w:t xml:space="preserve">Сравнительный анализ произведений, близких по образно-эмоциональной сфере или контрастных по характеру. Какими приёмами пользуется композитор для создания того или иного образа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Р. Шуман «Альбом для юношества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П.И. Чайковский. «Детский альбом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С.С. Прокофьев. «Детская музыка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>Д.Д. Шостакович «Танцы кукол»</w:t>
      </w:r>
    </w:p>
    <w:p w:rsidR="00CA0557" w:rsidRPr="006D0CF0" w:rsidRDefault="00CA0557" w:rsidP="00E73EA6">
      <w:pPr>
        <w:numPr>
          <w:ilvl w:val="0"/>
          <w:numId w:val="3"/>
        </w:numPr>
        <w:jc w:val="both"/>
      </w:pPr>
      <w:r w:rsidRPr="006D0CF0">
        <w:t xml:space="preserve"> Г.В. Свиридов «Альбом пьес для детей» </w:t>
      </w:r>
    </w:p>
    <w:p w:rsidR="00CA0557" w:rsidRPr="006D0CF0" w:rsidRDefault="00CA0557" w:rsidP="00CA0557">
      <w:r w:rsidRPr="006D0CF0">
        <w:rPr>
          <w:b/>
        </w:rPr>
        <w:t>Эмоциональный мир музыки</w:t>
      </w:r>
    </w:p>
    <w:p w:rsidR="00CA0557" w:rsidRPr="006D0CF0" w:rsidRDefault="00CA0557" w:rsidP="00CA0557">
      <w:r w:rsidRPr="006D0CF0">
        <w:t xml:space="preserve">Возможности музыки безграничны! Оживают любимые игрушки, герои известных сказок, образы животных ... Портреты, характеры людей. Музыка рисует пейзажи, передаёт настроения и чувства человека ... </w:t>
      </w:r>
    </w:p>
    <w:p w:rsidR="00CA0557" w:rsidRPr="006D0CF0" w:rsidRDefault="00CA0557" w:rsidP="00CA0557">
      <w:r w:rsidRPr="006D0CF0">
        <w:lastRenderedPageBreak/>
        <w:t xml:space="preserve">Музыка способна передать любые типы движения, жесты, мимику, пластику ..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А. Вивальди. «Времена года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П.И. Чайковский. «Времена года», 1 симфония «Зимние грёзы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Э. Григ. «Шествие гномов», «Утро», «В пещере горного короля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Ф. </w:t>
      </w:r>
      <w:proofErr w:type="spellStart"/>
      <w:r w:rsidRPr="006D0CF0">
        <w:t>Куперен</w:t>
      </w:r>
      <w:proofErr w:type="spellEnd"/>
      <w:r w:rsidRPr="006D0CF0">
        <w:t xml:space="preserve">. «Жнецы», «Маленькие ветряные мельницы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А.К. </w:t>
      </w:r>
      <w:proofErr w:type="spellStart"/>
      <w:r w:rsidRPr="006D0CF0">
        <w:t>Лядов</w:t>
      </w:r>
      <w:proofErr w:type="spellEnd"/>
      <w:r w:rsidRPr="006D0CF0">
        <w:t xml:space="preserve">. «Кикимора», «Баба-Яга», «Волшебное озеро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>М.П. Мусоргский. «Картинки с выставки», «Рассвет на Москва-реке».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>К. Дебюсси. «Облака» («Ноктюрны» 1 часть), «Лунный свет» из «</w:t>
      </w:r>
      <w:proofErr w:type="spellStart"/>
      <w:r w:rsidRPr="006D0CF0">
        <w:t>Бергамасской</w:t>
      </w:r>
      <w:proofErr w:type="spellEnd"/>
      <w:r w:rsidRPr="006D0CF0">
        <w:t xml:space="preserve"> сюиты», прелюдии «Затонувший собор», «Девушка с волосами цвета льна», «Шаги на снегу»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>Н.А. Римский - Корсаков. «Океан - море синее» (вступление к опере «Садко»), «</w:t>
      </w:r>
      <w:proofErr w:type="spellStart"/>
      <w:r w:rsidRPr="006D0CF0">
        <w:t>Шехеразада</w:t>
      </w:r>
      <w:proofErr w:type="spellEnd"/>
      <w:r w:rsidRPr="006D0CF0">
        <w:t xml:space="preserve">»  </w:t>
      </w:r>
    </w:p>
    <w:p w:rsidR="00CA0557" w:rsidRPr="006D0CF0" w:rsidRDefault="00CA0557" w:rsidP="00E73EA6">
      <w:pPr>
        <w:numPr>
          <w:ilvl w:val="0"/>
          <w:numId w:val="4"/>
        </w:numPr>
        <w:jc w:val="both"/>
      </w:pPr>
      <w:r w:rsidRPr="006D0CF0">
        <w:t xml:space="preserve">С.С. Прокофьев «Джульетта - девочка» </w:t>
      </w:r>
    </w:p>
    <w:p w:rsidR="00CA0557" w:rsidRPr="006D0CF0" w:rsidRDefault="00CA0557" w:rsidP="00CA0557"/>
    <w:p w:rsidR="00CA0557" w:rsidRPr="006D0CF0" w:rsidRDefault="00CA0557" w:rsidP="00CA0557">
      <w:pPr>
        <w:jc w:val="center"/>
        <w:rPr>
          <w:b/>
        </w:rPr>
      </w:pPr>
      <w:r w:rsidRPr="006D0CF0">
        <w:rPr>
          <w:b/>
        </w:rPr>
        <w:t>2 класс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Выразительные средства музыки</w:t>
      </w:r>
    </w:p>
    <w:p w:rsidR="00CA0557" w:rsidRPr="006D0CF0" w:rsidRDefault="00CA0557" w:rsidP="00CA0557">
      <w:pPr>
        <w:jc w:val="both"/>
      </w:pPr>
      <w:r w:rsidRPr="006D0CF0">
        <w:t xml:space="preserve">Музыкальный язык богат и разнообразен, потому что в его словаре не просто звуки, а мелодия, лад, ритм, гармония, тембр, динамика; темп, штрихи, фразировка. Всеми этими элементами музыкального языка в их всевозможных сочетаниях пользуются композиторы, создавая музыку. </w:t>
      </w:r>
    </w:p>
    <w:p w:rsidR="00CA0557" w:rsidRPr="006D0CF0" w:rsidRDefault="00CA0557" w:rsidP="00CA0557">
      <w:pPr>
        <w:jc w:val="both"/>
      </w:pPr>
      <w:r w:rsidRPr="006D0CF0">
        <w:t xml:space="preserve">Мелодия-лицо музыки. Вспоминая человека, мы вспоминаем его лицо. Вспоминая понравившуюся музыку - мелодию. Мелодическая волна. Кульминация - вершина мелодической волны. Разновидности мелодии: кантилена, речитатив. Приёмы развития </w:t>
      </w:r>
      <w:proofErr w:type="spellStart"/>
      <w:r w:rsidRPr="006D0CF0">
        <w:t>тематизма</w:t>
      </w:r>
      <w:proofErr w:type="spellEnd"/>
      <w:r w:rsidRPr="006D0CF0">
        <w:t xml:space="preserve"> - точный повтор, варьированный повтор, </w:t>
      </w:r>
      <w:proofErr w:type="spellStart"/>
      <w:r w:rsidRPr="006D0CF0">
        <w:t>секвентность</w:t>
      </w:r>
      <w:proofErr w:type="spellEnd"/>
      <w:r w:rsidRPr="006D0CF0">
        <w:t xml:space="preserve">, контраст. </w:t>
      </w:r>
    </w:p>
    <w:p w:rsidR="00CA0557" w:rsidRPr="006D0CF0" w:rsidRDefault="00CA0557" w:rsidP="00CA0557">
      <w:pPr>
        <w:jc w:val="both"/>
      </w:pPr>
      <w:r w:rsidRPr="006D0CF0">
        <w:t xml:space="preserve">Ритм. Темп. Их значение для танцевальной музыки. </w:t>
      </w:r>
    </w:p>
    <w:p w:rsidR="00CA0557" w:rsidRPr="006D0CF0" w:rsidRDefault="00CA0557" w:rsidP="00CA0557">
      <w:pPr>
        <w:jc w:val="both"/>
      </w:pPr>
      <w:r w:rsidRPr="006D0CF0">
        <w:t xml:space="preserve">Роль выразительных средств в создании музыкального образа (лад, регистр, динамика, штрихи). </w:t>
      </w:r>
    </w:p>
    <w:p w:rsidR="00CA0557" w:rsidRPr="006D0CF0" w:rsidRDefault="00CA0557" w:rsidP="00CA0557">
      <w:pPr>
        <w:jc w:val="both"/>
      </w:pPr>
      <w:r w:rsidRPr="006D0CF0">
        <w:t xml:space="preserve">Тембр - окраска звука. Сравниваем звучание одного и того же произведения в исполнении разных инструментов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А. Рубинштейн «Мелодия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Ф. Шуберт «А</w:t>
      </w:r>
      <w:r w:rsidRPr="006D0CF0">
        <w:rPr>
          <w:lang w:val="en-US"/>
        </w:rPr>
        <w:t>v</w:t>
      </w:r>
      <w:r w:rsidRPr="006D0CF0">
        <w:t xml:space="preserve">е </w:t>
      </w:r>
      <w:proofErr w:type="spellStart"/>
      <w:r w:rsidRPr="006D0CF0">
        <w:t>Maria</w:t>
      </w:r>
      <w:proofErr w:type="spellEnd"/>
      <w:r w:rsidRPr="006D0CF0">
        <w:t>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М. Глинка «Ночной смотр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И.С. Бах. Токката ре минор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И.С. Бах. Прелюдия </w:t>
      </w:r>
      <w:proofErr w:type="gramStart"/>
      <w:r w:rsidRPr="006D0CF0">
        <w:t>До</w:t>
      </w:r>
      <w:proofErr w:type="gramEnd"/>
      <w:r w:rsidRPr="006D0CF0">
        <w:t xml:space="preserve"> мажор из 1 тома «ХТК»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С.С. Прокофьев. «Паника» из музыки к спектаклю «Египетские ночи»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М. Равель «Болеро»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Г. Свиридов «Весна и осень» 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>Альбомы пьес для детей разных композиторов.</w:t>
      </w:r>
    </w:p>
    <w:p w:rsidR="00CA0557" w:rsidRPr="006D0CF0" w:rsidRDefault="00CA0557" w:rsidP="00E73EA6">
      <w:pPr>
        <w:numPr>
          <w:ilvl w:val="0"/>
          <w:numId w:val="5"/>
        </w:numPr>
      </w:pPr>
      <w:r w:rsidRPr="006D0CF0">
        <w:t xml:space="preserve">Произведения учащихся по специальности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Образное содержание тем и особенности музыкального языка</w:t>
      </w:r>
    </w:p>
    <w:p w:rsidR="00CA0557" w:rsidRPr="006D0CF0" w:rsidRDefault="00CA0557" w:rsidP="00CA0557">
      <w:pPr>
        <w:jc w:val="both"/>
      </w:pPr>
      <w:r w:rsidRPr="006D0CF0">
        <w:t xml:space="preserve">Музыкальная речь, как и человеческая, всегда находится в состоянии движения, развития. Музыкальное произведение начинается с одного звука, этот звук переходит в новые и так далее. А мы воспринимаем их не только как звуки, но и прежде всего, как музыкальные образы. Понятия: драматический, лирический, героический, торжественный. Набор характерных для каждого типа образности средств музыкальной выразительности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М. Глинка. Увертюра к опере «Руслан и Людмила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>А. Бородин. Симфония №2 «Богатырская», 1 часть, экспозиция.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lastRenderedPageBreak/>
        <w:t xml:space="preserve">Р. Вагнер «Полёт валькирий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>Ж. Бизе. Вступление к опере «Кармен»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>С. Прокофьев. Симфония №7, 1 часть, экспозиция.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Ф. Шуберт «Лесной царь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>М. Глинка. Хор «</w:t>
      </w:r>
      <w:proofErr w:type="spellStart"/>
      <w:r w:rsidRPr="006D0CF0">
        <w:t>Слався</w:t>
      </w:r>
      <w:proofErr w:type="spellEnd"/>
      <w:r w:rsidRPr="006D0CF0">
        <w:t>» из оперы «Жизнь за царя»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С. Рахманинов «Вокализ» </w:t>
      </w:r>
    </w:p>
    <w:p w:rsidR="00CA0557" w:rsidRPr="006D0CF0" w:rsidRDefault="00CA0557" w:rsidP="00E73EA6">
      <w:pPr>
        <w:numPr>
          <w:ilvl w:val="0"/>
          <w:numId w:val="6"/>
        </w:numPr>
      </w:pPr>
      <w:r w:rsidRPr="006D0CF0">
        <w:t xml:space="preserve">П.И. Чайковский «Сладкая грёза» </w:t>
      </w:r>
    </w:p>
    <w:p w:rsidR="00CA0557" w:rsidRPr="006D0CF0" w:rsidRDefault="00CA0557" w:rsidP="00CA0557">
      <w:r w:rsidRPr="006D0CF0">
        <w:rPr>
          <w:b/>
        </w:rPr>
        <w:t>Жанры песни, марша, танца в характере музыкального образа</w:t>
      </w:r>
      <w:r w:rsidRPr="006D0CF0">
        <w:t xml:space="preserve">. </w:t>
      </w:r>
    </w:p>
    <w:p w:rsidR="00CA0557" w:rsidRPr="006D0CF0" w:rsidRDefault="00CA0557" w:rsidP="00CA0557">
      <w:pPr>
        <w:jc w:val="both"/>
      </w:pPr>
      <w:r w:rsidRPr="006D0CF0">
        <w:t xml:space="preserve">Жанр связан с жизнью, бытом человека. Жанровые признаки песни. Куплетная форма. Жанровые разновидности песен: колыбельная, серенада, баркарола. Инструментальные жанры с песенной основой. </w:t>
      </w:r>
    </w:p>
    <w:p w:rsidR="00CA0557" w:rsidRPr="006D0CF0" w:rsidRDefault="00CA0557" w:rsidP="00CA0557">
      <w:pPr>
        <w:jc w:val="both"/>
      </w:pPr>
      <w:r w:rsidRPr="006D0CF0">
        <w:t xml:space="preserve">Марш и его разновидности: военный, траурный, сказочный, игрушечный ... Песни - марши. Использование жанра в симфонической, театральной музыке. История танца. Старинные танцы, их особенности (гавот, сарабанда, жига...) Менуэт - главный танец 18 века. </w:t>
      </w:r>
    </w:p>
    <w:p w:rsidR="00CA0557" w:rsidRPr="006D0CF0" w:rsidRDefault="00CA0557" w:rsidP="00CA0557">
      <w:pPr>
        <w:jc w:val="both"/>
      </w:pPr>
      <w:r w:rsidRPr="006D0CF0">
        <w:t xml:space="preserve">Вальс - король танцев в 19 веке. </w:t>
      </w:r>
    </w:p>
    <w:p w:rsidR="00CA0557" w:rsidRPr="006D0CF0" w:rsidRDefault="00CA0557" w:rsidP="00CA0557">
      <w:pPr>
        <w:jc w:val="both"/>
      </w:pPr>
      <w:r w:rsidRPr="006D0CF0">
        <w:t xml:space="preserve">Европейские танцы 19 века: мазурка, полонез, краковяк, чардаш, полька и т.д. Народные танцы. 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П.И. Чайковский. «Колыбельная песня» (сл. </w:t>
      </w:r>
      <w:proofErr w:type="spellStart"/>
      <w:r w:rsidRPr="006D0CF0">
        <w:t>Майкова</w:t>
      </w:r>
      <w:proofErr w:type="spellEnd"/>
      <w:r w:rsidRPr="006D0CF0">
        <w:t>)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П. Мусоргский. «Детская» («С куклой»)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В.А. Моцарт. Колыбельная «Спи, моя радость, усни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 Брамс. «Колыбельная песня» (сл. </w:t>
      </w:r>
      <w:proofErr w:type="spellStart"/>
      <w:r w:rsidRPr="006D0CF0">
        <w:t>Шерера</w:t>
      </w:r>
      <w:proofErr w:type="spellEnd"/>
      <w:r w:rsidRPr="006D0CF0">
        <w:t xml:space="preserve">)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Дж. Гершвин. Колыбельная из оперы «Порги и </w:t>
      </w:r>
      <w:proofErr w:type="spellStart"/>
      <w:r w:rsidRPr="006D0CF0">
        <w:t>Бесс</w:t>
      </w:r>
      <w:proofErr w:type="spellEnd"/>
      <w:r w:rsidRPr="006D0CF0">
        <w:t>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О. Дунаевский. Колыбельная из фильма «Цирк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уберт. «Баркарол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уберт. «Серенад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С.С. Прокофьев. Гавот из симфонии №1, гавот из балета «Золушка», вальс из оперы «Война и мир», галоп из балета «Золушка»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В. Гаврилин. Вальс и тарантелла из балета «Анют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С. Бах. </w:t>
      </w:r>
      <w:proofErr w:type="spellStart"/>
      <w:r w:rsidRPr="006D0CF0">
        <w:t>Аллеманда</w:t>
      </w:r>
      <w:proofErr w:type="spellEnd"/>
      <w:r w:rsidRPr="006D0CF0">
        <w:t xml:space="preserve"> из Французской сюиты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Г. Гендель. Бурре из сюиты «Музыка на воде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Ж.-Б. </w:t>
      </w:r>
      <w:proofErr w:type="spellStart"/>
      <w:r w:rsidRPr="006D0CF0">
        <w:t>Люлли</w:t>
      </w:r>
      <w:proofErr w:type="spellEnd"/>
      <w:r w:rsidRPr="006D0CF0">
        <w:t xml:space="preserve">. Гавот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М.П. Мусоргский. Гопак из оперы «</w:t>
      </w:r>
      <w:proofErr w:type="spellStart"/>
      <w:r w:rsidRPr="006D0CF0">
        <w:t>Сорочинская</w:t>
      </w:r>
      <w:proofErr w:type="spellEnd"/>
      <w:r w:rsidRPr="006D0CF0">
        <w:t xml:space="preserve"> ярмарк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И. Глинка. Камаринская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М.И. Глинка. Краковяк, мазурка, полонез из оперы «Жизнь за царя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И. Глинка. Лезгинка из оперы «Руслан и Людмила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опен. Мазурка (на выбор педагога)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опен. Полонез (на выбор педагога) </w:t>
      </w:r>
    </w:p>
    <w:p w:rsidR="00CA0557" w:rsidRPr="006D0CF0" w:rsidRDefault="00CA0557" w:rsidP="00E73EA6">
      <w:pPr>
        <w:numPr>
          <w:ilvl w:val="0"/>
          <w:numId w:val="7"/>
        </w:numPr>
      </w:pPr>
      <w:proofErr w:type="spellStart"/>
      <w:r w:rsidRPr="006D0CF0">
        <w:t>Боккерини</w:t>
      </w:r>
      <w:proofErr w:type="spellEnd"/>
      <w:r w:rsidRPr="006D0CF0">
        <w:t xml:space="preserve">. Менуэт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 Штраус. </w:t>
      </w:r>
      <w:proofErr w:type="spellStart"/>
      <w:r w:rsidRPr="006D0CF0">
        <w:t>Annen</w:t>
      </w:r>
      <w:proofErr w:type="spellEnd"/>
      <w:r w:rsidRPr="006D0CF0">
        <w:t xml:space="preserve"> - </w:t>
      </w:r>
      <w:proofErr w:type="spellStart"/>
      <w:r w:rsidRPr="006D0CF0">
        <w:t>Polka</w:t>
      </w:r>
      <w:proofErr w:type="spellEnd"/>
      <w:r w:rsidRPr="006D0CF0">
        <w:t xml:space="preserve">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 Штраус. Полька - пиццикато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А. </w:t>
      </w:r>
      <w:proofErr w:type="spellStart"/>
      <w:r w:rsidRPr="006D0CF0">
        <w:t>Шнитке</w:t>
      </w:r>
      <w:proofErr w:type="spellEnd"/>
      <w:r w:rsidRPr="006D0CF0">
        <w:t xml:space="preserve">. Танго из к/ф «Агония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Д. Россини. Тарантелла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>Ф. Мендельсон. Тарантелла из цикла «Песни без слов»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И.С. Бах. </w:t>
      </w:r>
      <w:proofErr w:type="spellStart"/>
      <w:r w:rsidRPr="006D0CF0">
        <w:t>Сицилиана</w:t>
      </w:r>
      <w:proofErr w:type="spellEnd"/>
      <w:r w:rsidRPr="006D0CF0">
        <w:t xml:space="preserve"> из Сонаты №2 для флейты и клавесина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Г. Свиридов. Фокстрот из к/ф «Время, вперёд!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Ф. Шуберт. «Военный марш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lastRenderedPageBreak/>
        <w:t xml:space="preserve">Р. Шуман. «Солдатский марш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М.И. Глинка. Марш Черномора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П.И. Чайковский. Марш из балета «Щелкунчик», </w:t>
      </w:r>
      <w:proofErr w:type="gramStart"/>
      <w:r w:rsidRPr="006D0CF0">
        <w:t>Марш</w:t>
      </w:r>
      <w:proofErr w:type="gramEnd"/>
      <w:r w:rsidRPr="006D0CF0">
        <w:t xml:space="preserve"> деревянных солдатиков.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С.С. Прокофьев. «Шествие кузнечиков», Марш из «Детской музыки», Марш из оперы «Любовь к трём апельсинам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С.М. Слонимский. «Марш </w:t>
      </w:r>
      <w:proofErr w:type="spellStart"/>
      <w:r w:rsidRPr="006D0CF0">
        <w:t>Бармалея</w:t>
      </w:r>
      <w:proofErr w:type="spellEnd"/>
      <w:r w:rsidRPr="006D0CF0">
        <w:t xml:space="preserve">» </w:t>
      </w:r>
    </w:p>
    <w:p w:rsidR="00CA0557" w:rsidRPr="006D0CF0" w:rsidRDefault="00CA0557" w:rsidP="00E73EA6">
      <w:pPr>
        <w:numPr>
          <w:ilvl w:val="0"/>
          <w:numId w:val="7"/>
        </w:numPr>
      </w:pPr>
      <w:r w:rsidRPr="006D0CF0">
        <w:t xml:space="preserve">Русские канты - </w:t>
      </w:r>
      <w:proofErr w:type="spellStart"/>
      <w:r w:rsidRPr="006D0CF0">
        <w:t>виваты</w:t>
      </w:r>
      <w:proofErr w:type="spellEnd"/>
      <w:r w:rsidRPr="006D0CF0">
        <w:t xml:space="preserve"> эпохи Петра 1 («Орле российский </w:t>
      </w:r>
      <w:proofErr w:type="gramStart"/>
      <w:r w:rsidRPr="006D0CF0">
        <w:t>... »</w:t>
      </w:r>
      <w:proofErr w:type="gramEnd"/>
      <w:r w:rsidRPr="006D0CF0">
        <w:t xml:space="preserve">) </w:t>
      </w:r>
    </w:p>
    <w:p w:rsidR="00CA0557" w:rsidRPr="006D0CF0" w:rsidRDefault="00CA0557" w:rsidP="00CA0557"/>
    <w:p w:rsidR="00CA0557" w:rsidRPr="006D0CF0" w:rsidRDefault="00CA0557" w:rsidP="00CA0557">
      <w:pPr>
        <w:jc w:val="center"/>
        <w:rPr>
          <w:b/>
        </w:rPr>
      </w:pPr>
      <w:r w:rsidRPr="006D0CF0">
        <w:rPr>
          <w:b/>
        </w:rPr>
        <w:t>3 класс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Из глубины веков – старинные музыкальные инструменты</w:t>
      </w:r>
    </w:p>
    <w:p w:rsidR="00CA0557" w:rsidRPr="006D0CF0" w:rsidRDefault="00CA0557" w:rsidP="00CA0557">
      <w:pPr>
        <w:jc w:val="both"/>
      </w:pPr>
      <w:r w:rsidRPr="006D0CF0">
        <w:t>Лютня - любимый инструмент в Италии, Испании Х</w:t>
      </w:r>
      <w:r w:rsidRPr="006D0CF0">
        <w:rPr>
          <w:lang w:val="en-US"/>
        </w:rPr>
        <w:t>V</w:t>
      </w:r>
      <w:r w:rsidRPr="006D0CF0">
        <w:t xml:space="preserve"> - Х</w:t>
      </w:r>
      <w:r w:rsidRPr="006D0CF0">
        <w:rPr>
          <w:lang w:val="en-US"/>
        </w:rPr>
        <w:t>VI</w:t>
      </w:r>
      <w:r w:rsidRPr="006D0CF0">
        <w:t xml:space="preserve"> вв. Живописные полотна с изображением лютнистов. </w:t>
      </w:r>
    </w:p>
    <w:p w:rsidR="00CA0557" w:rsidRPr="006D0CF0" w:rsidRDefault="00CA0557" w:rsidP="00CA0557">
      <w:pPr>
        <w:jc w:val="both"/>
      </w:pPr>
      <w:r w:rsidRPr="006D0CF0">
        <w:t xml:space="preserve">Канцона - песня в исполнении лютни. </w:t>
      </w:r>
    </w:p>
    <w:p w:rsidR="00CA0557" w:rsidRPr="006D0CF0" w:rsidRDefault="00CA0557" w:rsidP="00CA0557">
      <w:pPr>
        <w:jc w:val="both"/>
      </w:pPr>
      <w:proofErr w:type="spellStart"/>
      <w:r w:rsidRPr="006D0CF0">
        <w:t>Павана</w:t>
      </w:r>
      <w:proofErr w:type="spellEnd"/>
      <w:r w:rsidRPr="006D0CF0">
        <w:t xml:space="preserve">, </w:t>
      </w:r>
      <w:proofErr w:type="spellStart"/>
      <w:r w:rsidRPr="006D0CF0">
        <w:t>гальярда</w:t>
      </w:r>
      <w:proofErr w:type="spellEnd"/>
      <w:r w:rsidRPr="006D0CF0">
        <w:t xml:space="preserve"> - сюита из двух танцев для лютни. </w:t>
      </w:r>
    </w:p>
    <w:p w:rsidR="00CA0557" w:rsidRPr="006D0CF0" w:rsidRDefault="00CA0557" w:rsidP="00CA0557">
      <w:pPr>
        <w:jc w:val="both"/>
      </w:pPr>
      <w:r w:rsidRPr="006D0CF0">
        <w:t>Клавесин - клавишно-струнный щипковый инструмент, предшественник фортепиано, был распространён в Х</w:t>
      </w:r>
      <w:r w:rsidRPr="006D0CF0">
        <w:rPr>
          <w:lang w:val="en-US"/>
        </w:rPr>
        <w:t>VI</w:t>
      </w:r>
      <w:r w:rsidRPr="006D0CF0">
        <w:t xml:space="preserve"> - Х</w:t>
      </w:r>
      <w:r w:rsidRPr="006D0CF0">
        <w:rPr>
          <w:lang w:val="en-US"/>
        </w:rPr>
        <w:t>VIII</w:t>
      </w:r>
      <w:r w:rsidRPr="006D0CF0">
        <w:t xml:space="preserve"> вв. Строение и особенности </w:t>
      </w:r>
      <w:proofErr w:type="spellStart"/>
      <w:r w:rsidRPr="006D0CF0">
        <w:t>звукоизвлечения</w:t>
      </w:r>
      <w:proofErr w:type="spellEnd"/>
      <w:r w:rsidRPr="006D0CF0">
        <w:t xml:space="preserve">. </w:t>
      </w:r>
    </w:p>
    <w:p w:rsidR="00CA0557" w:rsidRPr="006D0CF0" w:rsidRDefault="00CA0557" w:rsidP="00CA0557">
      <w:pPr>
        <w:jc w:val="both"/>
      </w:pPr>
      <w:r w:rsidRPr="006D0CF0">
        <w:t xml:space="preserve">Орган - царь инструментов, духовой клавишный инструмент. Краткая история органа, особенности строения и игры на органе. </w:t>
      </w:r>
    </w:p>
    <w:p w:rsidR="00CA0557" w:rsidRPr="006D0CF0" w:rsidRDefault="00CA0557" w:rsidP="00CA0557">
      <w:pPr>
        <w:jc w:val="both"/>
        <w:rPr>
          <w:b/>
          <w:lang w:val="en-US"/>
        </w:rPr>
      </w:pPr>
      <w:r w:rsidRPr="006D0CF0">
        <w:rPr>
          <w:b/>
        </w:rPr>
        <w:t>Музыкальный материал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Ф. да </w:t>
      </w:r>
      <w:proofErr w:type="spellStart"/>
      <w:r w:rsidRPr="006D0CF0">
        <w:t>Милано</w:t>
      </w:r>
      <w:proofErr w:type="spellEnd"/>
      <w:r w:rsidRPr="006D0CF0">
        <w:t xml:space="preserve">. Сюита для лютни (канцона и танец) 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>В. Галилеи. Сюита для лютни (</w:t>
      </w:r>
      <w:proofErr w:type="spellStart"/>
      <w:r w:rsidRPr="006D0CF0">
        <w:t>павана</w:t>
      </w:r>
      <w:proofErr w:type="spellEnd"/>
      <w:r w:rsidRPr="006D0CF0">
        <w:t xml:space="preserve"> и </w:t>
      </w:r>
      <w:proofErr w:type="spellStart"/>
      <w:r w:rsidRPr="006D0CF0">
        <w:t>гальярда</w:t>
      </w:r>
      <w:proofErr w:type="spellEnd"/>
      <w:r w:rsidRPr="006D0CF0">
        <w:t>)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Ф. </w:t>
      </w:r>
      <w:proofErr w:type="spellStart"/>
      <w:r w:rsidRPr="006D0CF0">
        <w:t>Куперен</w:t>
      </w:r>
      <w:proofErr w:type="spellEnd"/>
      <w:r w:rsidRPr="006D0CF0">
        <w:t>. "Жнецы", "Маленькие ветряные мельницы"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Ж.Ф. Рамо. "Перекликание птиц", "Тамбурин" 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Ж.Б. </w:t>
      </w:r>
      <w:proofErr w:type="spellStart"/>
      <w:r w:rsidRPr="006D0CF0">
        <w:t>Люлли</w:t>
      </w:r>
      <w:proofErr w:type="spellEnd"/>
      <w:r w:rsidRPr="006D0CF0">
        <w:t xml:space="preserve">. "Гавот" </w:t>
      </w:r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И.С. Бах. </w:t>
      </w:r>
      <w:proofErr w:type="spellStart"/>
      <w:r w:rsidRPr="006D0CF0">
        <w:t>Пассакалья</w:t>
      </w:r>
      <w:proofErr w:type="spellEnd"/>
      <w:r w:rsidRPr="006D0CF0">
        <w:t xml:space="preserve"> с- </w:t>
      </w:r>
      <w:r w:rsidRPr="006D0CF0">
        <w:rPr>
          <w:lang w:val="en-US"/>
        </w:rPr>
        <w:t>moll</w:t>
      </w:r>
      <w:r w:rsidRPr="006D0CF0">
        <w:t>, Токката и фуга d-</w:t>
      </w:r>
      <w:proofErr w:type="spellStart"/>
      <w:r w:rsidRPr="006D0CF0">
        <w:t>mо</w:t>
      </w:r>
      <w:r w:rsidRPr="006D0CF0">
        <w:rPr>
          <w:lang w:val="en-US"/>
        </w:rPr>
        <w:t>ll</w:t>
      </w:r>
      <w:proofErr w:type="spellEnd"/>
    </w:p>
    <w:p w:rsidR="00CA0557" w:rsidRPr="006D0CF0" w:rsidRDefault="00CA0557" w:rsidP="00E73EA6">
      <w:pPr>
        <w:numPr>
          <w:ilvl w:val="0"/>
          <w:numId w:val="8"/>
        </w:numPr>
      </w:pPr>
      <w:r w:rsidRPr="006D0CF0">
        <w:t xml:space="preserve">О. </w:t>
      </w:r>
      <w:proofErr w:type="spellStart"/>
      <w:r w:rsidRPr="006D0CF0">
        <w:t>Мессиан</w:t>
      </w:r>
      <w:proofErr w:type="spellEnd"/>
      <w:r w:rsidRPr="006D0CF0">
        <w:t xml:space="preserve">. «Рождество Господне» (9 медитаций ...)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Рождение фортепиано. История фортепианной музыки.</w:t>
      </w:r>
    </w:p>
    <w:p w:rsidR="00CA0557" w:rsidRPr="006D0CF0" w:rsidRDefault="00CA0557" w:rsidP="00CA0557">
      <w:pPr>
        <w:jc w:val="both"/>
      </w:pPr>
      <w:r w:rsidRPr="006D0CF0">
        <w:t xml:space="preserve">Изобретение фортепиано (Б. </w:t>
      </w:r>
      <w:proofErr w:type="spellStart"/>
      <w:r w:rsidRPr="006D0CF0">
        <w:t>Кристофори</w:t>
      </w:r>
      <w:proofErr w:type="spellEnd"/>
      <w:r w:rsidRPr="006D0CF0">
        <w:t xml:space="preserve">, начало 18 века) Технические и выразительные возможности. </w:t>
      </w:r>
    </w:p>
    <w:p w:rsidR="00CA0557" w:rsidRPr="006D0CF0" w:rsidRDefault="00CA0557" w:rsidP="00CA0557">
      <w:pPr>
        <w:jc w:val="both"/>
      </w:pPr>
      <w:r w:rsidRPr="006D0CF0">
        <w:t xml:space="preserve">Рыцарь фортепиано Шопен. </w:t>
      </w:r>
    </w:p>
    <w:p w:rsidR="00CA0557" w:rsidRPr="006D0CF0" w:rsidRDefault="00CA0557" w:rsidP="00CA0557">
      <w:pPr>
        <w:jc w:val="both"/>
      </w:pPr>
      <w:r w:rsidRPr="006D0CF0">
        <w:t xml:space="preserve">Оркестровая трактовка рояля - Ф. Лист, Л. </w:t>
      </w:r>
      <w:proofErr w:type="spellStart"/>
      <w:r w:rsidRPr="006D0CF0">
        <w:t>ван</w:t>
      </w:r>
      <w:proofErr w:type="spellEnd"/>
      <w:r w:rsidRPr="006D0CF0">
        <w:t xml:space="preserve"> Бетховен. </w:t>
      </w:r>
    </w:p>
    <w:p w:rsidR="00CA0557" w:rsidRPr="006D0CF0" w:rsidRDefault="00CA0557" w:rsidP="00CA0557">
      <w:pPr>
        <w:jc w:val="both"/>
      </w:pPr>
      <w:r w:rsidRPr="006D0CF0">
        <w:t xml:space="preserve">Жанр фортепианных романтических миниатюр: Р. Шуман, Ф. Мендельсон, П.И. Чайковский. </w:t>
      </w:r>
    </w:p>
    <w:p w:rsidR="00CA0557" w:rsidRPr="006D0CF0" w:rsidRDefault="00CA0557" w:rsidP="00CA0557">
      <w:pPr>
        <w:jc w:val="both"/>
      </w:pPr>
      <w:r w:rsidRPr="006D0CF0">
        <w:t xml:space="preserve">Рояль в 20 веке: С. Прокофьев, С. Рахманинов - композиторы и исполнители в одном лице. </w:t>
      </w:r>
    </w:p>
    <w:p w:rsidR="00CA0557" w:rsidRPr="006D0CF0" w:rsidRDefault="00CA0557" w:rsidP="00CA0557">
      <w:pPr>
        <w:jc w:val="both"/>
      </w:pPr>
      <w:r w:rsidRPr="006D0CF0">
        <w:t xml:space="preserve">К. Дебюсси - новый звучащий образ фортепиано. 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Ф. Шопен. Этюды, мазурки, ноктюрны, прелюдии по выбору педагога.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Л. </w:t>
      </w:r>
      <w:proofErr w:type="spellStart"/>
      <w:r w:rsidRPr="006D0CF0">
        <w:t>ван</w:t>
      </w:r>
      <w:proofErr w:type="spellEnd"/>
      <w:r w:rsidRPr="006D0CF0">
        <w:t xml:space="preserve"> Бетховен. Патетическая соната №8 (1 ч.), соната №23 «Аппассионата» (1 ч.)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>Ф. Лист. Венгерская рапсодия №2, этюд «Кампанелла» (по Паганини).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>Р. Шуман. «Порыв», «Отчего» из «Фантастических пьес».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Ф. Мендельсон. «Песни без слов» (по выбору педагога)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П.И. Чайковский. «Времена года»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С.С. Прокофьев. «Детская музыка»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 xml:space="preserve">С.В. Рахманинов. Прелюдия </w:t>
      </w:r>
      <w:proofErr w:type="spellStart"/>
      <w:r w:rsidRPr="006D0CF0">
        <w:t>cis-moll</w:t>
      </w:r>
      <w:proofErr w:type="spellEnd"/>
      <w:r w:rsidRPr="006D0CF0">
        <w:t xml:space="preserve">, Элегия. </w:t>
      </w:r>
    </w:p>
    <w:p w:rsidR="00CA0557" w:rsidRPr="006D0CF0" w:rsidRDefault="00CA0557" w:rsidP="00E73EA6">
      <w:pPr>
        <w:numPr>
          <w:ilvl w:val="0"/>
          <w:numId w:val="9"/>
        </w:numPr>
      </w:pPr>
      <w:r w:rsidRPr="006D0CF0">
        <w:t>К. Дебюсси. «Детский уголок», прелюдии, «Лунный свет» из «</w:t>
      </w:r>
      <w:proofErr w:type="spellStart"/>
      <w:r w:rsidRPr="006D0CF0">
        <w:t>Бергамасской</w:t>
      </w:r>
      <w:proofErr w:type="spellEnd"/>
      <w:r w:rsidRPr="006D0CF0">
        <w:t xml:space="preserve"> сюиты»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Инструменты симфонического оркестра. Значение тембра в создании музыкального образа.</w:t>
      </w:r>
    </w:p>
    <w:p w:rsidR="00CA0557" w:rsidRPr="006D0CF0" w:rsidRDefault="00CA0557" w:rsidP="00CA0557">
      <w:pPr>
        <w:jc w:val="both"/>
      </w:pPr>
      <w:r w:rsidRPr="006D0CF0">
        <w:lastRenderedPageBreak/>
        <w:t xml:space="preserve">Тембр - важнейшее средство музыкальной выразительности, звучащая краска. Симфоническая сказка С.С. Прокофьева «Петя и волк» - знакомство с тембрами всех групп оркестра. Чтение книги «В стране музыкальных инструментов» История оркестра. Кто такой дирижёр, какова его роль? Великие дирижёры 19- 20 веков. </w:t>
      </w:r>
    </w:p>
    <w:p w:rsidR="00CA0557" w:rsidRPr="006D0CF0" w:rsidRDefault="00CA0557" w:rsidP="00CA0557">
      <w:pPr>
        <w:jc w:val="both"/>
      </w:pPr>
      <w:r w:rsidRPr="006D0CF0">
        <w:t>Изучение голосов симфонического оркестра (по группам инструментов)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Б. Бриттен. «Путеводитель по оркестру»</w:t>
      </w:r>
      <w:r w:rsidRPr="006D0CF0">
        <w:t xml:space="preserve"> - продолжение игры «Капризная мелодия» или удивительные метаморфозы темы Г. </w:t>
      </w:r>
      <w:proofErr w:type="spellStart"/>
      <w:r w:rsidRPr="006D0CF0">
        <w:t>Пёрселла</w:t>
      </w:r>
      <w:proofErr w:type="spellEnd"/>
      <w:r w:rsidRPr="006D0CF0">
        <w:t xml:space="preserve">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Г. Берлиоз. «Фантастическая симфония»</w:t>
      </w:r>
      <w:r w:rsidRPr="006D0CF0">
        <w:t xml:space="preserve"> - тема возлюбленной (</w:t>
      </w:r>
      <w:proofErr w:type="spellStart"/>
      <w:r w:rsidRPr="006D0CF0">
        <w:t>idee</w:t>
      </w:r>
      <w:proofErr w:type="spellEnd"/>
      <w:r w:rsidRPr="006D0CF0">
        <w:t xml:space="preserve"> </w:t>
      </w:r>
      <w:proofErr w:type="spellStart"/>
      <w:r w:rsidRPr="006D0CF0">
        <w:t>fixe</w:t>
      </w:r>
      <w:proofErr w:type="spellEnd"/>
      <w:r w:rsidRPr="006D0CF0">
        <w:t xml:space="preserve">) в 1 части (благородный облик у струнной группы) и в 5 части (вульгарный плясовой мотив у кларнета - пикколо)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 xml:space="preserve">А.К. </w:t>
      </w:r>
      <w:proofErr w:type="spellStart"/>
      <w:r w:rsidRPr="006D0CF0">
        <w:rPr>
          <w:b/>
        </w:rPr>
        <w:t>Лядов</w:t>
      </w:r>
      <w:proofErr w:type="spellEnd"/>
      <w:r w:rsidRPr="006D0CF0">
        <w:rPr>
          <w:b/>
        </w:rPr>
        <w:t>. «Кикимора»</w:t>
      </w:r>
      <w:r w:rsidRPr="006D0CF0">
        <w:t xml:space="preserve"> - «народное сказание» для оркестра - персонификация тембров: флейта-пикколо (Кикимора), английский рожок (кот-</w:t>
      </w:r>
      <w:r w:rsidRPr="006D0CF0">
        <w:softHyphen/>
      </w:r>
      <w:proofErr w:type="spellStart"/>
      <w:r w:rsidRPr="006D0CF0">
        <w:t>Баюн</w:t>
      </w:r>
      <w:proofErr w:type="spellEnd"/>
      <w:r w:rsidRPr="006D0CF0">
        <w:t xml:space="preserve">), челеста («хрустальная» колыбелька)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Й. Гайдн. «Детская симфония»</w:t>
      </w:r>
      <w:r w:rsidRPr="006D0CF0">
        <w:t xml:space="preserve"> - у истоков симфонического оркестра, играем все вместе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М. Равель. «Болеро»</w:t>
      </w:r>
      <w:r w:rsidRPr="006D0CF0">
        <w:t xml:space="preserve"> - как многолик и разнообразен симфонический оркестр.</w:t>
      </w:r>
    </w:p>
    <w:p w:rsidR="00CA0557" w:rsidRPr="006D0CF0" w:rsidRDefault="00CA0557" w:rsidP="00CA0557">
      <w:pPr>
        <w:jc w:val="both"/>
      </w:pPr>
      <w:r w:rsidRPr="006D0CF0">
        <w:t xml:space="preserve">Разновидности ансамблей: ансамбль струнных инструментов, квартет, квинтет, духовой оркестр, джазовый оркестр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Инструменты народного оркестра</w:t>
      </w:r>
    </w:p>
    <w:p w:rsidR="00CA0557" w:rsidRPr="006D0CF0" w:rsidRDefault="00CA0557" w:rsidP="00CA0557">
      <w:pPr>
        <w:jc w:val="both"/>
      </w:pPr>
      <w:r w:rsidRPr="006D0CF0">
        <w:t xml:space="preserve">Ансамбли скоморохов: гусли, волынки, бубны ... </w:t>
      </w:r>
    </w:p>
    <w:p w:rsidR="00CA0557" w:rsidRPr="006D0CF0" w:rsidRDefault="00CA0557" w:rsidP="00CA0557">
      <w:pPr>
        <w:jc w:val="both"/>
      </w:pPr>
      <w:r w:rsidRPr="006D0CF0">
        <w:t xml:space="preserve">В.В. Андреев - основатель оркестра русских народных инструментов (1896г.) Состав оркестра: домры, балалайки, баяны, ударные инструменты, деревянные духовые (флейта, гобой), гитара. Голоса инструментов. </w:t>
      </w:r>
    </w:p>
    <w:p w:rsidR="00CA0557" w:rsidRPr="006D0CF0" w:rsidRDefault="00CA0557" w:rsidP="00CA0557">
      <w:pPr>
        <w:jc w:val="both"/>
      </w:pPr>
      <w:r w:rsidRPr="006D0CF0">
        <w:t xml:space="preserve">Гитара - самый распространённый массовый инструмент. Классическая гитара. Русская семиструнная гитара. Искусство гитары-фламенко. 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Роль формы в характеристике музыкального образа</w:t>
      </w:r>
    </w:p>
    <w:p w:rsidR="00CA0557" w:rsidRPr="006D0CF0" w:rsidRDefault="00CA0557" w:rsidP="00CA0557">
      <w:pPr>
        <w:jc w:val="both"/>
      </w:pPr>
      <w:r w:rsidRPr="006D0CF0">
        <w:t xml:space="preserve">Музыкальная форма - построение музыкального произведения, соотношение его частей. </w:t>
      </w:r>
    </w:p>
    <w:p w:rsidR="00CA0557" w:rsidRPr="006D0CF0" w:rsidRDefault="00CA0557" w:rsidP="00CA0557">
      <w:pPr>
        <w:jc w:val="both"/>
      </w:pPr>
      <w:r w:rsidRPr="006D0CF0">
        <w:t xml:space="preserve">Использование буквенных обозначений частей разных форм. </w:t>
      </w:r>
    </w:p>
    <w:p w:rsidR="00CA0557" w:rsidRPr="006D0CF0" w:rsidRDefault="00CA0557" w:rsidP="00CA0557">
      <w:pPr>
        <w:jc w:val="both"/>
      </w:pPr>
      <w:r w:rsidRPr="006D0CF0">
        <w:t xml:space="preserve">Метод сравнения, контрастного сопоставления - основные при анализе музыкальной формы. </w:t>
      </w:r>
    </w:p>
    <w:p w:rsidR="00CA0557" w:rsidRPr="006D0CF0" w:rsidRDefault="00CA0557" w:rsidP="00CA0557">
      <w:pPr>
        <w:jc w:val="both"/>
      </w:pPr>
      <w:r w:rsidRPr="006D0CF0">
        <w:t xml:space="preserve">Повтор, контраст, развитие - три принципа создания музыкальной формы. 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Музыкальный материал.</w:t>
      </w:r>
    </w:p>
    <w:p w:rsidR="00CA0557" w:rsidRPr="006D0CF0" w:rsidRDefault="00CA0557" w:rsidP="00E73EA6">
      <w:pPr>
        <w:numPr>
          <w:ilvl w:val="0"/>
          <w:numId w:val="10"/>
        </w:numPr>
        <w:jc w:val="both"/>
      </w:pPr>
      <w:r w:rsidRPr="006D0CF0">
        <w:t>П.И. Чайковский «Детский альбом»</w:t>
      </w:r>
    </w:p>
    <w:p w:rsidR="00CA0557" w:rsidRPr="006D0CF0" w:rsidRDefault="00CA0557" w:rsidP="00E73EA6">
      <w:pPr>
        <w:numPr>
          <w:ilvl w:val="0"/>
          <w:numId w:val="10"/>
        </w:numPr>
        <w:jc w:val="both"/>
      </w:pPr>
      <w:r w:rsidRPr="006D0CF0">
        <w:t xml:space="preserve">Пьесы из репертуара учащихся. </w:t>
      </w:r>
    </w:p>
    <w:p w:rsidR="00CA0557" w:rsidRPr="006D0CF0" w:rsidRDefault="00CA0557" w:rsidP="00CA0557">
      <w:pPr>
        <w:rPr>
          <w:b/>
        </w:rPr>
      </w:pPr>
    </w:p>
    <w:p w:rsidR="00CA0557" w:rsidRPr="006D0CF0" w:rsidRDefault="00CA0557" w:rsidP="00CA0557">
      <w:pPr>
        <w:jc w:val="center"/>
        <w:rPr>
          <w:b/>
        </w:rPr>
      </w:pPr>
      <w:r w:rsidRPr="006D0CF0">
        <w:rPr>
          <w:b/>
        </w:rPr>
        <w:t>4 класс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Вокальные жанры. Песня.</w:t>
      </w:r>
    </w:p>
    <w:p w:rsidR="00CA0557" w:rsidRPr="006D0CF0" w:rsidRDefault="00CA0557" w:rsidP="00CA0557">
      <w:pPr>
        <w:jc w:val="both"/>
      </w:pPr>
      <w:r w:rsidRPr="006D0CF0">
        <w:t>Понятие «жанр».  Несколько направлений, по которым группируются музыкальные жанры (по своему значению в жизни человека, по способу исполнения, по литературно-поэтическим признакам). Народные песни и их жанровые разновидности: колыбельные, детские игровые, хороводные, плясовые, обрядовые, былины и другие.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Вокальные жанры. Романс.</w:t>
      </w:r>
    </w:p>
    <w:p w:rsidR="00CA0557" w:rsidRPr="006D0CF0" w:rsidRDefault="00CA0557" w:rsidP="00CA0557">
      <w:pPr>
        <w:jc w:val="both"/>
      </w:pPr>
      <w:r w:rsidRPr="006D0CF0">
        <w:t>Песня и романс, отличительные особенности, жанровое многообразие. Связь со словом. Роль сопровождения. Разнообразие форм (куплетная, строфическая, трехчастная и др.). – Исторические корни баллады (трубадуры, труверы, романтическая поэзия), повествовательный жанр. Поэтический и музыкальный образ.</w:t>
      </w:r>
    </w:p>
    <w:p w:rsidR="00CA0557" w:rsidRPr="006D0CF0" w:rsidRDefault="00CA0557" w:rsidP="00CA0557">
      <w:pPr>
        <w:jc w:val="both"/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pPr>
        <w:jc w:val="both"/>
      </w:pPr>
      <w:r w:rsidRPr="006D0CF0">
        <w:t>А. Варламов- «Красный сарафан», «На заре ты ее не буди»;</w:t>
      </w:r>
    </w:p>
    <w:p w:rsidR="00CA0557" w:rsidRPr="006D0CF0" w:rsidRDefault="00CA0557" w:rsidP="00CA0557">
      <w:pPr>
        <w:jc w:val="both"/>
      </w:pPr>
      <w:r w:rsidRPr="006D0CF0">
        <w:t>М.И. Глинка- «Ах, ты ночь ли», «Венецианская ночь», «Я помню чудное мгновенье», баллада «Ночной смотр».</w:t>
      </w:r>
    </w:p>
    <w:p w:rsidR="00CA0557" w:rsidRPr="006D0CF0" w:rsidRDefault="00CA0557" w:rsidP="00CA0557">
      <w:pPr>
        <w:jc w:val="both"/>
      </w:pPr>
      <w:r w:rsidRPr="006D0CF0">
        <w:lastRenderedPageBreak/>
        <w:t>А. С. Даргомыжский- «Я вас любил», «Мельник», «Старый капрал»;</w:t>
      </w:r>
    </w:p>
    <w:p w:rsidR="00CA0557" w:rsidRPr="006D0CF0" w:rsidRDefault="00CA0557" w:rsidP="00CA0557">
      <w:pPr>
        <w:jc w:val="both"/>
      </w:pPr>
      <w:r w:rsidRPr="006D0CF0">
        <w:t>Ф. Шуберт - «В путь», «Форель», «Лесной царь»;</w:t>
      </w:r>
    </w:p>
    <w:p w:rsidR="00CA0557" w:rsidRPr="006D0CF0" w:rsidRDefault="00CA0557" w:rsidP="00CA0557">
      <w:pPr>
        <w:jc w:val="both"/>
        <w:rPr>
          <w:b/>
        </w:rPr>
      </w:pPr>
      <w:r w:rsidRPr="006D0CF0">
        <w:t>П. Чайковский «Серенада».</w:t>
      </w:r>
    </w:p>
    <w:p w:rsidR="00CA0557" w:rsidRPr="006D0CF0" w:rsidRDefault="00CA0557" w:rsidP="00CA0557">
      <w:pPr>
        <w:jc w:val="both"/>
        <w:rPr>
          <w:b/>
        </w:rPr>
      </w:pP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Хоровая музыка.</w:t>
      </w:r>
    </w:p>
    <w:p w:rsidR="00CA0557" w:rsidRPr="006D0CF0" w:rsidRDefault="00CA0557" w:rsidP="00CA0557">
      <w:pPr>
        <w:jc w:val="both"/>
      </w:pPr>
      <w:r w:rsidRPr="006D0CF0">
        <w:t xml:space="preserve">Название хоровых партий и певческих голосов. Разновидности хоров. Хоры с сопровождением и </w:t>
      </w:r>
      <w:r w:rsidRPr="006D0CF0">
        <w:rPr>
          <w:lang w:val="en-US"/>
        </w:rPr>
        <w:t>a</w:t>
      </w:r>
      <w:r w:rsidRPr="006D0CF0">
        <w:t xml:space="preserve"> </w:t>
      </w:r>
      <w:r w:rsidRPr="006D0CF0">
        <w:rPr>
          <w:lang w:val="en-US"/>
        </w:rPr>
        <w:t>cappella</w:t>
      </w:r>
      <w:r w:rsidRPr="006D0CF0">
        <w:t>. Жанры хоровых произведений (песни, хоры, хоровые поэмы). Хоровые циклы. Оперные хоры.</w:t>
      </w:r>
    </w:p>
    <w:p w:rsidR="00CA0557" w:rsidRPr="006D0CF0" w:rsidRDefault="00CA0557" w:rsidP="00CA0557">
      <w:pPr>
        <w:jc w:val="both"/>
        <w:rPr>
          <w:bCs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  <w:r w:rsidRPr="006D0CF0">
        <w:rPr>
          <w:bCs/>
          <w:iCs/>
        </w:rPr>
        <w:t xml:space="preserve"> хоры Кастальского, </w:t>
      </w:r>
      <w:proofErr w:type="spellStart"/>
      <w:r w:rsidRPr="006D0CF0">
        <w:rPr>
          <w:bCs/>
          <w:iCs/>
        </w:rPr>
        <w:t>Чеснокова</w:t>
      </w:r>
      <w:proofErr w:type="spellEnd"/>
      <w:r w:rsidRPr="006D0CF0">
        <w:rPr>
          <w:bCs/>
          <w:iCs/>
        </w:rPr>
        <w:t>, Свиридова и других композиторов по выбору преподавателя.</w:t>
      </w:r>
    </w:p>
    <w:p w:rsidR="00CA0557" w:rsidRPr="006D0CF0" w:rsidRDefault="00CA0557" w:rsidP="00CA0557">
      <w:pPr>
        <w:rPr>
          <w:bCs/>
          <w:iCs/>
        </w:rPr>
      </w:pPr>
      <w:r w:rsidRPr="006D0CF0">
        <w:rPr>
          <w:bCs/>
          <w:iCs/>
        </w:rPr>
        <w:t>Оперные хоры зарубежных и русских композиторов (по выбору преподавателя).</w:t>
      </w:r>
    </w:p>
    <w:p w:rsidR="00CA0557" w:rsidRPr="006D0CF0" w:rsidRDefault="00CA0557" w:rsidP="00CA0557">
      <w:pPr>
        <w:rPr>
          <w:b/>
        </w:rPr>
      </w:pPr>
      <w:r w:rsidRPr="006D0CF0">
        <w:rPr>
          <w:b/>
        </w:rPr>
        <w:t>Кантатно-ораториальный жанр.</w:t>
      </w:r>
    </w:p>
    <w:p w:rsidR="00CA0557" w:rsidRPr="006D0CF0" w:rsidRDefault="00CA0557" w:rsidP="00CA0557">
      <w:r w:rsidRPr="006D0CF0">
        <w:t xml:space="preserve">Отличительные черты кантаты и оратории. Духовные и светские жанры. Многообразие образов. Исполнительский состав. Литературная основа. Отсутствие сценического действия. Строение вокально-симфонических произведений.  Различие масштабов. </w:t>
      </w:r>
    </w:p>
    <w:p w:rsidR="00CA0557" w:rsidRPr="006D0CF0" w:rsidRDefault="00CA0557" w:rsidP="00CA0557">
      <w:pPr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r w:rsidRPr="006D0CF0">
        <w:t>С.С. Прокофьев – кантата «Александр Невский»;</w:t>
      </w:r>
    </w:p>
    <w:p w:rsidR="00CA0557" w:rsidRPr="006D0CF0" w:rsidRDefault="00CA0557" w:rsidP="00CA0557">
      <w:r w:rsidRPr="006D0CF0">
        <w:t>Г.В. Свиридов – «Патетическая оратория»;</w:t>
      </w:r>
    </w:p>
    <w:p w:rsidR="00CA0557" w:rsidRPr="006D0CF0" w:rsidRDefault="00CA0557" w:rsidP="00CA0557">
      <w:r w:rsidRPr="006D0CF0">
        <w:t>В.А. Моцарт – «Реквием»;</w:t>
      </w:r>
    </w:p>
    <w:p w:rsidR="00CA0557" w:rsidRPr="006D0CF0" w:rsidRDefault="00CA0557" w:rsidP="00CA0557">
      <w:pPr>
        <w:jc w:val="both"/>
      </w:pPr>
      <w:r w:rsidRPr="006D0CF0">
        <w:t>П. Чайковский «Литургия св. Иоанна Златоуста».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 xml:space="preserve">Жанры инструментальной музыки. </w:t>
      </w:r>
    </w:p>
    <w:p w:rsidR="00CA0557" w:rsidRPr="006D0CF0" w:rsidRDefault="00CA0557" w:rsidP="00CA0557">
      <w:pPr>
        <w:jc w:val="both"/>
      </w:pPr>
      <w:r w:rsidRPr="006D0CF0">
        <w:t>Фортепианные пьесы – образное и жанровое многообразие, циклы. Отличительные свойства сюиты. Образная и структурная сложность сонаты.  Концерт – воплощения соревнования солиста и оркестра. Квартет - разновидности составов, образное многообразие. Симфония - циклическое произведение. Последовательность и строение частей цикла. Жанровое многообразие. Особенности строения сонатного аллегро. Основные виды классических сонатных циклов. Разнообразие исполнительского состава.</w:t>
      </w:r>
    </w:p>
    <w:p w:rsidR="00CA0557" w:rsidRPr="006D0CF0" w:rsidRDefault="00CA0557" w:rsidP="00CA0557">
      <w:pPr>
        <w:jc w:val="both"/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pPr>
        <w:jc w:val="both"/>
        <w:rPr>
          <w:b/>
        </w:rPr>
      </w:pPr>
      <w:proofErr w:type="spellStart"/>
      <w:r w:rsidRPr="006D0CF0">
        <w:t>Ф.Шопен</w:t>
      </w:r>
      <w:proofErr w:type="spellEnd"/>
      <w:r w:rsidRPr="006D0CF0">
        <w:t xml:space="preserve">-Вальс </w:t>
      </w:r>
      <w:proofErr w:type="gramStart"/>
      <w:r w:rsidRPr="006D0CF0">
        <w:t>до диез</w:t>
      </w:r>
      <w:proofErr w:type="gramEnd"/>
      <w:r w:rsidRPr="006D0CF0">
        <w:t xml:space="preserve"> минор, Мазурка до мажор, Ноктюрн си бемоль минор, Этюд до диез минор, Полонез до мажор, Прелюдия ми минор; И.С. Бах – «Хорошо темперированный клавир», Д.Б. </w:t>
      </w:r>
      <w:proofErr w:type="spellStart"/>
      <w:r w:rsidRPr="006D0CF0">
        <w:t>Кабалевский</w:t>
      </w:r>
      <w:proofErr w:type="spellEnd"/>
      <w:r w:rsidRPr="006D0CF0">
        <w:t xml:space="preserve"> – Прелюдии, Шуман «Карнавал», П. И. Чайковский – «Времена года», </w:t>
      </w:r>
      <w:proofErr w:type="spellStart"/>
      <w:r w:rsidRPr="006D0CF0">
        <w:t>Л.Бетховен</w:t>
      </w:r>
      <w:proofErr w:type="spellEnd"/>
      <w:r w:rsidRPr="006D0CF0">
        <w:t xml:space="preserve"> – соната № 8, А.П. Бородин – Квартет № 2, Ф. Шопен – Концерт № 1 для фортепиано с оркестром. Й. Гайдн – симфонии № 103 Ми бемоль мажор; В.А. Моцарт – симфония № 40 соль минор, С.С. Прокофьев – симфония № 7 </w:t>
      </w:r>
      <w:proofErr w:type="gramStart"/>
      <w:r w:rsidRPr="006D0CF0">
        <w:t>до диез</w:t>
      </w:r>
      <w:proofErr w:type="gramEnd"/>
      <w:r w:rsidRPr="006D0CF0">
        <w:t xml:space="preserve"> минор, Л. Бетховен – симфония № 5 до минор, Д.Д. Шостакович – симфонии № 7 До мажор и № 11 «1905 год»</w:t>
      </w:r>
    </w:p>
    <w:p w:rsidR="00CA0557" w:rsidRPr="006D0CF0" w:rsidRDefault="00CA0557" w:rsidP="00CA0557">
      <w:pPr>
        <w:jc w:val="both"/>
        <w:rPr>
          <w:b/>
          <w:iCs/>
        </w:rPr>
      </w:pPr>
      <w:r w:rsidRPr="006D0CF0">
        <w:rPr>
          <w:b/>
          <w:iCs/>
        </w:rPr>
        <w:t>Балет</w:t>
      </w:r>
    </w:p>
    <w:p w:rsidR="00CA0557" w:rsidRPr="006D0CF0" w:rsidRDefault="00CA0557" w:rsidP="00CA0557">
      <w:pPr>
        <w:jc w:val="both"/>
      </w:pPr>
      <w:r w:rsidRPr="006D0CF0">
        <w:t xml:space="preserve"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синтетическое.  В нем </w:t>
      </w:r>
      <w:r w:rsidR="00D938EC" w:rsidRPr="006D0CF0">
        <w:t>воедино переплетены различные виды</w:t>
      </w:r>
      <w:r w:rsidRPr="006D0CF0">
        <w:t xml:space="preserve"> </w:t>
      </w:r>
      <w:r w:rsidR="00D938EC" w:rsidRPr="006D0CF0">
        <w:t>искусства: литература</w:t>
      </w:r>
      <w:r w:rsidRPr="006D0CF0">
        <w:t>, инструментально-</w:t>
      </w:r>
      <w:r w:rsidR="00D938EC" w:rsidRPr="006D0CF0">
        <w:t>симфоническая музыка, хореография</w:t>
      </w:r>
      <w:r w:rsidRPr="006D0CF0">
        <w:t xml:space="preserve">, (танцоры-солисты, кордебалет - </w:t>
      </w:r>
      <w:r w:rsidR="00D938EC" w:rsidRPr="006D0CF0">
        <w:t>массовые сцены), драматическое и изобразительное</w:t>
      </w:r>
      <w:r w:rsidRPr="006D0CF0">
        <w:t xml:space="preserve"> </w:t>
      </w:r>
      <w:r w:rsidR="00D938EC" w:rsidRPr="006D0CF0">
        <w:t>искусство (театральное действие, костюмы, декорации</w:t>
      </w:r>
      <w:r w:rsidRPr="006D0CF0">
        <w:t>).</w:t>
      </w:r>
    </w:p>
    <w:p w:rsidR="00CA0557" w:rsidRPr="006D0CF0" w:rsidRDefault="00CA0557" w:rsidP="00CA0557">
      <w:pPr>
        <w:jc w:val="both"/>
      </w:pPr>
      <w:r w:rsidRPr="006D0CF0">
        <w:t>Балет – музыкально-хореографический спектакль, в котором органически сочетаются музыка, танец, драматургическое действие и элементы изобразительного искусства.</w:t>
      </w:r>
    </w:p>
    <w:p w:rsidR="00CA0557" w:rsidRPr="006D0CF0" w:rsidRDefault="00CA0557" w:rsidP="00CA0557">
      <w:pPr>
        <w:jc w:val="both"/>
      </w:pPr>
      <w:r w:rsidRPr="006D0CF0">
        <w:t>История балета. Балет в России.</w:t>
      </w:r>
    </w:p>
    <w:p w:rsidR="00CA0557" w:rsidRPr="006D0CF0" w:rsidRDefault="00CA0557" w:rsidP="00CA0557">
      <w:pPr>
        <w:jc w:val="both"/>
        <w:rPr>
          <w:i/>
          <w:iCs/>
        </w:rPr>
      </w:pPr>
      <w:r w:rsidRPr="006D0CF0">
        <w:rPr>
          <w:b/>
          <w:bCs/>
          <w:i/>
          <w:iCs/>
        </w:rPr>
        <w:t>Примерный музыкальный материал</w:t>
      </w:r>
      <w:r w:rsidRPr="006D0CF0">
        <w:rPr>
          <w:i/>
          <w:iCs/>
        </w:rPr>
        <w:t xml:space="preserve">: </w:t>
      </w:r>
    </w:p>
    <w:p w:rsidR="00CA0557" w:rsidRPr="006D0CF0" w:rsidRDefault="00CA0557" w:rsidP="00CA0557">
      <w:pPr>
        <w:jc w:val="both"/>
      </w:pPr>
      <w:r w:rsidRPr="006D0CF0">
        <w:rPr>
          <w:iCs/>
        </w:rPr>
        <w:t>Стравинский И</w:t>
      </w:r>
      <w:r w:rsidRPr="006D0CF0">
        <w:t xml:space="preserve">. Балет «Петрушка», «Весна Священная»;  </w:t>
      </w:r>
    </w:p>
    <w:p w:rsidR="00CA0557" w:rsidRPr="006D0CF0" w:rsidRDefault="00CA0557" w:rsidP="00CA0557">
      <w:pPr>
        <w:jc w:val="both"/>
      </w:pPr>
      <w:r w:rsidRPr="006D0CF0">
        <w:rPr>
          <w:iCs/>
        </w:rPr>
        <w:t>Прокофьев С</w:t>
      </w:r>
      <w:r w:rsidRPr="006D0CF0">
        <w:t xml:space="preserve">. Балет «Ромео и Джульетта», «Золушка»; </w:t>
      </w:r>
    </w:p>
    <w:p w:rsidR="00CA0557" w:rsidRPr="006D0CF0" w:rsidRDefault="00CA0557" w:rsidP="00CA0557">
      <w:pPr>
        <w:jc w:val="both"/>
      </w:pPr>
      <w:r w:rsidRPr="006D0CF0">
        <w:rPr>
          <w:iCs/>
        </w:rPr>
        <w:lastRenderedPageBreak/>
        <w:t>Чайковский П</w:t>
      </w:r>
      <w:r w:rsidRPr="006D0CF0">
        <w:t>. Балет «Спящая красавица», «Щелкунчик».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Оперный жанр.</w:t>
      </w:r>
    </w:p>
    <w:p w:rsidR="00CA0557" w:rsidRPr="006D0CF0" w:rsidRDefault="00CA0557" w:rsidP="00CA0557">
      <w:pPr>
        <w:jc w:val="both"/>
      </w:pPr>
      <w:r w:rsidRPr="006D0CF0">
        <w:rPr>
          <w:b/>
        </w:rPr>
        <w:t>О</w:t>
      </w:r>
      <w:r w:rsidRPr="006D0CF0">
        <w:t xml:space="preserve">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</w:t>
      </w:r>
    </w:p>
    <w:p w:rsidR="00CA0557" w:rsidRPr="006D0CF0" w:rsidRDefault="00CA0557" w:rsidP="00CA0557">
      <w:pPr>
        <w:jc w:val="both"/>
      </w:pPr>
      <w:r w:rsidRPr="006D0CF0">
        <w:t>Особенности жанра героической и комической опер. Разновидности вокальных и инструментальных жанров, форм   внутри оперы - (увертюра, ария, речитатив, хор, ансамбль), а также исполнители (певцы, дирижёр, оркестр).</w:t>
      </w:r>
    </w:p>
    <w:p w:rsidR="00CA0557" w:rsidRPr="006D0CF0" w:rsidRDefault="00CA0557" w:rsidP="00CA0557">
      <w:pPr>
        <w:jc w:val="both"/>
      </w:pPr>
      <w:r w:rsidRPr="006D0CF0">
        <w:t>Словесный текст оперы – либретто. Увертюра – симфоническое вступление к опере.</w:t>
      </w:r>
    </w:p>
    <w:p w:rsidR="00CA0557" w:rsidRPr="006D0CF0" w:rsidRDefault="00CA0557" w:rsidP="00CA0557">
      <w:pPr>
        <w:jc w:val="both"/>
      </w:pPr>
      <w:r w:rsidRPr="006D0CF0">
        <w:t>Музыкальные сольные номера – ария, ариозо, ариетта, каватина.</w:t>
      </w:r>
    </w:p>
    <w:p w:rsidR="00CA0557" w:rsidRPr="006D0CF0" w:rsidRDefault="00CA0557" w:rsidP="00CA0557">
      <w:pPr>
        <w:jc w:val="both"/>
      </w:pPr>
      <w:r w:rsidRPr="006D0CF0">
        <w:t>Значение хора в опере. Оркестр в опере.</w:t>
      </w:r>
    </w:p>
    <w:p w:rsidR="00CA0557" w:rsidRPr="006D0CF0" w:rsidRDefault="00CA0557" w:rsidP="00CA0557">
      <w:pPr>
        <w:jc w:val="both"/>
        <w:rPr>
          <w:b/>
          <w:bCs/>
          <w:i/>
          <w:iCs/>
        </w:rPr>
      </w:pPr>
      <w:r w:rsidRPr="006D0CF0">
        <w:rPr>
          <w:b/>
          <w:bCs/>
          <w:i/>
          <w:iCs/>
        </w:rPr>
        <w:t>Примерный музыкальный материал:</w:t>
      </w:r>
    </w:p>
    <w:p w:rsidR="00CA0557" w:rsidRPr="006D0CF0" w:rsidRDefault="00CA0557" w:rsidP="00CA0557">
      <w:pPr>
        <w:jc w:val="both"/>
      </w:pPr>
      <w:r w:rsidRPr="006D0CF0">
        <w:t>Фрагменты опер: М.И. Глинка «Иван Сусанин» и «Руслан и Людмила», А.П. Бородин «Князь Игорь», В.А. Моцарт «Волшебная флейта», Д. Россини «Севильский цирюльник».</w:t>
      </w:r>
    </w:p>
    <w:p w:rsidR="00CA0557" w:rsidRPr="006D0CF0" w:rsidRDefault="00CA0557" w:rsidP="00CA0557">
      <w:pPr>
        <w:jc w:val="both"/>
        <w:rPr>
          <w:b/>
        </w:rPr>
      </w:pPr>
      <w:r w:rsidRPr="006D0CF0">
        <w:rPr>
          <w:b/>
        </w:rPr>
        <w:t>Оперетта, мюзикл.</w:t>
      </w:r>
    </w:p>
    <w:p w:rsidR="00CA0557" w:rsidRPr="006D0CF0" w:rsidRDefault="00CA0557" w:rsidP="00CA0557">
      <w:pPr>
        <w:jc w:val="both"/>
      </w:pPr>
      <w:r w:rsidRPr="006D0CF0">
        <w:t xml:space="preserve">Происхождение оперетты из театральных интермедий во Франции в 50-х годах 19 века. Жак Оффенбах. Сюжеты оперетт. </w:t>
      </w:r>
    </w:p>
    <w:p w:rsidR="00CA0557" w:rsidRPr="006D0CF0" w:rsidRDefault="00CA0557" w:rsidP="00CA0557">
      <w:pPr>
        <w:jc w:val="both"/>
      </w:pPr>
      <w:r w:rsidRPr="006D0CF0">
        <w:t xml:space="preserve">Венская оперетта.  Иоганн Штраус-сын. </w:t>
      </w:r>
      <w:proofErr w:type="spellStart"/>
      <w:r w:rsidRPr="006D0CF0">
        <w:t>Имре</w:t>
      </w:r>
      <w:proofErr w:type="spellEnd"/>
      <w:r w:rsidRPr="006D0CF0">
        <w:t xml:space="preserve"> Кальман. Музыкальные комедии советских композиторов.</w:t>
      </w:r>
    </w:p>
    <w:p w:rsidR="00CA0557" w:rsidRPr="006D0CF0" w:rsidRDefault="00CA0557" w:rsidP="00CA0557">
      <w:pPr>
        <w:jc w:val="both"/>
      </w:pPr>
      <w:r w:rsidRPr="006D0CF0">
        <w:t>Мюзикл (англ.) – музыкальная комедия. Возникновение жанра в США в начале ХХ века. Театральная специфика жанра, популярность среди разных социальных слоёв. История развития жанра.</w:t>
      </w:r>
    </w:p>
    <w:p w:rsidR="00261C33" w:rsidRPr="006D0CF0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t>4.</w:t>
      </w:r>
      <w:r w:rsidR="00326CEC" w:rsidRPr="006D0CF0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6D0CF0">
        <w:rPr>
          <w:rFonts w:ascii="Times New Roman" w:hAnsi="Times New Roman"/>
          <w:i w:val="0"/>
          <w:sz w:val="24"/>
          <w:szCs w:val="24"/>
        </w:rPr>
        <w:t>Календарно-т</w:t>
      </w:r>
      <w:r w:rsidRPr="006D0CF0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6D0CF0" w:rsidRDefault="0060790B" w:rsidP="0060790B"/>
    <w:p w:rsidR="0060790B" w:rsidRPr="006D0CF0" w:rsidRDefault="00B606F4" w:rsidP="0060790B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>1 класс</w:t>
      </w:r>
      <w:r w:rsidR="00261C33" w:rsidRPr="006D0CF0">
        <w:rPr>
          <w:b/>
          <w:sz w:val="24"/>
        </w:rPr>
        <w:t xml:space="preserve"> </w:t>
      </w:r>
      <w:r w:rsidR="0023643B" w:rsidRPr="006D0CF0">
        <w:rPr>
          <w:b/>
          <w:sz w:val="24"/>
        </w:rPr>
        <w:t>–</w:t>
      </w:r>
      <w:r w:rsidR="00261C33" w:rsidRPr="006D0CF0">
        <w:rPr>
          <w:b/>
          <w:sz w:val="24"/>
        </w:rPr>
        <w:t xml:space="preserve"> </w:t>
      </w:r>
      <w:r w:rsidR="0023643B" w:rsidRPr="006D0CF0">
        <w:rPr>
          <w:b/>
          <w:sz w:val="24"/>
        </w:rPr>
        <w:t xml:space="preserve">1 </w:t>
      </w:r>
      <w:r w:rsidR="00261C33" w:rsidRPr="006D0CF0">
        <w:rPr>
          <w:b/>
          <w:sz w:val="24"/>
        </w:rPr>
        <w:t>час</w:t>
      </w:r>
      <w:r w:rsidR="0023643B" w:rsidRPr="006D0CF0">
        <w:rPr>
          <w:b/>
          <w:sz w:val="24"/>
        </w:rPr>
        <w:t xml:space="preserve"> </w:t>
      </w:r>
      <w:r w:rsidR="00261C33" w:rsidRPr="006D0CF0">
        <w:rPr>
          <w:b/>
          <w:sz w:val="24"/>
        </w:rPr>
        <w:t>в неделю</w:t>
      </w:r>
      <w:r w:rsidR="00DB5B66" w:rsidRPr="006D0CF0">
        <w:rPr>
          <w:b/>
          <w:sz w:val="24"/>
        </w:rPr>
        <w:t xml:space="preserve"> (33 часа</w:t>
      </w:r>
      <w:r w:rsidR="00C928DF" w:rsidRPr="006D0CF0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23643B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23643B" w:rsidRPr="006D0CF0" w:rsidTr="00DB5B66">
        <w:trPr>
          <w:tblHeader/>
        </w:trPr>
        <w:tc>
          <w:tcPr>
            <w:tcW w:w="567" w:type="dxa"/>
          </w:tcPr>
          <w:p w:rsidR="0023643B" w:rsidRPr="006D0CF0" w:rsidRDefault="0023643B" w:rsidP="0023643B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23643B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23643B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23643B" w:rsidP="00A30432">
            <w:pPr>
              <w:jc w:val="center"/>
            </w:pPr>
            <w:r w:rsidRPr="006D0CF0">
              <w:rPr>
                <w:b/>
              </w:rPr>
              <w:t xml:space="preserve">1 </w:t>
            </w:r>
            <w:r w:rsidR="00A30432" w:rsidRPr="006D0CF0">
              <w:rPr>
                <w:b/>
              </w:rPr>
              <w:t>четверть</w:t>
            </w:r>
            <w:r w:rsidRPr="006D0CF0">
              <w:rPr>
                <w:b/>
              </w:rPr>
              <w:t xml:space="preserve"> –</w:t>
            </w:r>
            <w:r w:rsidRPr="006D0CF0">
              <w:t xml:space="preserve"> </w:t>
            </w:r>
            <w:r w:rsidR="00A30432" w:rsidRPr="006D0CF0">
              <w:rPr>
                <w:b/>
              </w:rPr>
              <w:t>9</w:t>
            </w:r>
            <w:r w:rsidRPr="006D0CF0">
              <w:rPr>
                <w:b/>
              </w:rPr>
              <w:t xml:space="preserve"> часов</w:t>
            </w:r>
          </w:p>
        </w:tc>
      </w:tr>
      <w:tr w:rsidR="0023643B" w:rsidRPr="006D0CF0" w:rsidTr="0023643B">
        <w:trPr>
          <w:trHeight w:val="160"/>
          <w:tblHeader/>
        </w:trPr>
        <w:tc>
          <w:tcPr>
            <w:tcW w:w="567" w:type="dxa"/>
          </w:tcPr>
          <w:p w:rsidR="0023643B" w:rsidRPr="006D0CF0" w:rsidRDefault="0023643B" w:rsidP="0023643B">
            <w:r w:rsidRPr="006D0CF0">
              <w:t>1-6</w:t>
            </w:r>
          </w:p>
        </w:tc>
        <w:tc>
          <w:tcPr>
            <w:tcW w:w="3402" w:type="dxa"/>
          </w:tcPr>
          <w:p w:rsidR="0023643B" w:rsidRPr="006D0CF0" w:rsidRDefault="0023643B" w:rsidP="0023643B">
            <w:r w:rsidRPr="006D0CF0">
              <w:t>Волшебный мир музыки.</w:t>
            </w:r>
          </w:p>
        </w:tc>
        <w:tc>
          <w:tcPr>
            <w:tcW w:w="1134" w:type="dxa"/>
          </w:tcPr>
          <w:p w:rsidR="0023643B" w:rsidRPr="006D0CF0" w:rsidRDefault="0023643B" w:rsidP="0023643B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1843" w:type="dxa"/>
          </w:tcPr>
          <w:p w:rsidR="0023643B" w:rsidRPr="006D0CF0" w:rsidRDefault="0023643B" w:rsidP="0023643B"/>
        </w:tc>
      </w:tr>
      <w:tr w:rsidR="0023643B" w:rsidRPr="006D0CF0" w:rsidTr="00DB5B66">
        <w:trPr>
          <w:tblHeader/>
        </w:trPr>
        <w:tc>
          <w:tcPr>
            <w:tcW w:w="567" w:type="dxa"/>
          </w:tcPr>
          <w:p w:rsidR="0023643B" w:rsidRPr="006D0CF0" w:rsidRDefault="0023643B" w:rsidP="00A30432">
            <w:r w:rsidRPr="006D0CF0">
              <w:t>7-</w:t>
            </w:r>
            <w:r w:rsidR="00A30432" w:rsidRPr="006D0CF0">
              <w:t>9</w:t>
            </w:r>
          </w:p>
        </w:tc>
        <w:tc>
          <w:tcPr>
            <w:tcW w:w="3402" w:type="dxa"/>
          </w:tcPr>
          <w:p w:rsidR="0023643B" w:rsidRPr="006D0CF0" w:rsidRDefault="0023643B" w:rsidP="0023643B">
            <w:r w:rsidRPr="006D0CF0">
              <w:t>Как рассказывает музыка?</w:t>
            </w:r>
          </w:p>
        </w:tc>
        <w:tc>
          <w:tcPr>
            <w:tcW w:w="1134" w:type="dxa"/>
          </w:tcPr>
          <w:p w:rsidR="0023643B" w:rsidRPr="006D0CF0" w:rsidRDefault="00A30432" w:rsidP="0023643B">
            <w:pPr>
              <w:jc w:val="center"/>
            </w:pPr>
            <w:r w:rsidRPr="006D0CF0">
              <w:t>3</w:t>
            </w:r>
          </w:p>
        </w:tc>
        <w:tc>
          <w:tcPr>
            <w:tcW w:w="993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992" w:type="dxa"/>
          </w:tcPr>
          <w:p w:rsidR="0023643B" w:rsidRPr="006D0CF0" w:rsidRDefault="0023643B" w:rsidP="0023643B"/>
        </w:tc>
        <w:tc>
          <w:tcPr>
            <w:tcW w:w="1843" w:type="dxa"/>
          </w:tcPr>
          <w:p w:rsidR="0023643B" w:rsidRPr="006D0CF0" w:rsidRDefault="0023643B" w:rsidP="0023643B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7 часов</w:t>
            </w:r>
          </w:p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1-6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Как рассказывает музыка?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7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Викторин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9 часов</w:t>
            </w:r>
          </w:p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1-3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Как рассказывает музыка?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3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4-9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Эмоциональный мир музыки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8 часов</w:t>
            </w:r>
          </w:p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1-7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Эмоциональный мир музыки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7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8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Обобщение пройденного материал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B5B66">
        <w:trPr>
          <w:tblHeader/>
        </w:trPr>
        <w:tc>
          <w:tcPr>
            <w:tcW w:w="567" w:type="dxa"/>
          </w:tcPr>
          <w:p w:rsidR="00A30432" w:rsidRPr="006D0CF0" w:rsidRDefault="00A30432" w:rsidP="00A30432"/>
        </w:tc>
        <w:tc>
          <w:tcPr>
            <w:tcW w:w="3402" w:type="dxa"/>
          </w:tcPr>
          <w:p w:rsidR="00A30432" w:rsidRPr="006D0CF0" w:rsidRDefault="00A30432" w:rsidP="00A30432">
            <w:r w:rsidRPr="006D0CF0">
              <w:t>Итого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33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</w:tbl>
    <w:p w:rsidR="00FB7AE3" w:rsidRPr="006D0CF0" w:rsidRDefault="00FB7AE3" w:rsidP="00FF6728">
      <w:pPr>
        <w:rPr>
          <w:b/>
          <w:bCs/>
          <w:color w:val="000000"/>
        </w:rPr>
      </w:pPr>
    </w:p>
    <w:p w:rsidR="00ED78D2" w:rsidRPr="006D0CF0" w:rsidRDefault="00C928DF" w:rsidP="00937100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 xml:space="preserve">2 класс </w:t>
      </w:r>
      <w:r w:rsidR="0023643B" w:rsidRPr="006D0CF0">
        <w:rPr>
          <w:b/>
          <w:sz w:val="24"/>
        </w:rPr>
        <w:t>–</w:t>
      </w:r>
      <w:r w:rsidRPr="006D0CF0">
        <w:rPr>
          <w:b/>
          <w:sz w:val="24"/>
        </w:rPr>
        <w:t xml:space="preserve"> </w:t>
      </w:r>
      <w:r w:rsidR="0023643B" w:rsidRPr="006D0CF0">
        <w:rPr>
          <w:b/>
          <w:sz w:val="24"/>
        </w:rPr>
        <w:t>1 час</w:t>
      </w:r>
      <w:r w:rsidRPr="006D0CF0">
        <w:rPr>
          <w:b/>
          <w:sz w:val="24"/>
        </w:rPr>
        <w:t xml:space="preserve"> в неделю (</w:t>
      </w:r>
      <w:r w:rsidR="0023643B" w:rsidRPr="006D0CF0">
        <w:rPr>
          <w:b/>
          <w:sz w:val="24"/>
        </w:rPr>
        <w:t xml:space="preserve">34 </w:t>
      </w:r>
      <w:r w:rsidRPr="006D0CF0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A30432" w:rsidP="0023643B">
            <w:pPr>
              <w:jc w:val="center"/>
            </w:pPr>
            <w:r w:rsidRPr="006D0CF0">
              <w:rPr>
                <w:b/>
              </w:rPr>
              <w:t>1 четверть –</w:t>
            </w:r>
            <w:r w:rsidRPr="006D0CF0">
              <w:t xml:space="preserve"> </w:t>
            </w:r>
            <w:r w:rsidRPr="006D0CF0">
              <w:rPr>
                <w:b/>
              </w:rPr>
              <w:t>9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r w:rsidRPr="006D0CF0">
              <w:lastRenderedPageBreak/>
              <w:t>1-8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Выразительные средства музыки.</w:t>
            </w:r>
          </w:p>
        </w:tc>
        <w:tc>
          <w:tcPr>
            <w:tcW w:w="1134" w:type="dxa"/>
          </w:tcPr>
          <w:p w:rsidR="0023643B" w:rsidRPr="006D0CF0" w:rsidRDefault="0023643B" w:rsidP="0023643B">
            <w:pPr>
              <w:jc w:val="center"/>
            </w:pPr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9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Образное содержание тем и особенности музыкального язык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7 часов</w:t>
            </w:r>
          </w:p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1-6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Образное содержание тем и особенности музыкального язык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6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>
            <w:pPr>
              <w:rPr>
                <w:b/>
              </w:rPr>
            </w:pPr>
            <w:r w:rsidRPr="006D0CF0">
              <w:rPr>
                <w:b/>
              </w:rPr>
              <w:t>7</w:t>
            </w:r>
          </w:p>
        </w:tc>
        <w:tc>
          <w:tcPr>
            <w:tcW w:w="3402" w:type="dxa"/>
          </w:tcPr>
          <w:p w:rsidR="00A30432" w:rsidRPr="006D0CF0" w:rsidRDefault="00A30432" w:rsidP="00A30432">
            <w:pPr>
              <w:rPr>
                <w:b/>
              </w:rPr>
            </w:pPr>
            <w:r w:rsidRPr="006D0CF0">
              <w:rPr>
                <w:b/>
              </w:rPr>
              <w:t>Контрольный урок. Викторин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0 часов</w:t>
            </w:r>
          </w:p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1-10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Жанры песни, марша, танца в характере музыкального образа.</w:t>
            </w:r>
          </w:p>
        </w:tc>
        <w:tc>
          <w:tcPr>
            <w:tcW w:w="1134" w:type="dxa"/>
          </w:tcPr>
          <w:p w:rsidR="00A30432" w:rsidRPr="006D0CF0" w:rsidRDefault="00A30432" w:rsidP="00A13167">
            <w:pPr>
              <w:jc w:val="center"/>
            </w:pPr>
            <w:r w:rsidRPr="006D0CF0">
              <w:t>1</w:t>
            </w:r>
            <w:r w:rsidR="00A13167" w:rsidRPr="006D0CF0">
              <w:t>0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8 часов</w:t>
            </w:r>
          </w:p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>
            <w:r w:rsidRPr="006D0CF0">
              <w:t>1-7</w:t>
            </w:r>
          </w:p>
        </w:tc>
        <w:tc>
          <w:tcPr>
            <w:tcW w:w="3402" w:type="dxa"/>
          </w:tcPr>
          <w:p w:rsidR="00A30432" w:rsidRPr="006D0CF0" w:rsidRDefault="00A30432" w:rsidP="00A30432">
            <w:r w:rsidRPr="006D0CF0">
              <w:t>Жанры песни, марша, танца в характере музыкального образ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7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>
            <w:pPr>
              <w:rPr>
                <w:b/>
              </w:rPr>
            </w:pPr>
            <w:r w:rsidRPr="006D0CF0">
              <w:rPr>
                <w:b/>
              </w:rPr>
              <w:t>8</w:t>
            </w:r>
          </w:p>
        </w:tc>
        <w:tc>
          <w:tcPr>
            <w:tcW w:w="3402" w:type="dxa"/>
          </w:tcPr>
          <w:p w:rsidR="00A30432" w:rsidRPr="006D0CF0" w:rsidRDefault="00A30432" w:rsidP="00A30432">
            <w:pPr>
              <w:rPr>
                <w:b/>
              </w:rPr>
            </w:pPr>
            <w:r w:rsidRPr="006D0CF0">
              <w:rPr>
                <w:b/>
              </w:rPr>
              <w:t>Контрольный урок. Викторина.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  <w:tr w:rsidR="00A30432" w:rsidRPr="006D0CF0" w:rsidTr="00D938EC">
        <w:trPr>
          <w:tblHeader/>
        </w:trPr>
        <w:tc>
          <w:tcPr>
            <w:tcW w:w="567" w:type="dxa"/>
          </w:tcPr>
          <w:p w:rsidR="00A30432" w:rsidRPr="006D0CF0" w:rsidRDefault="00A30432" w:rsidP="00A30432"/>
        </w:tc>
        <w:tc>
          <w:tcPr>
            <w:tcW w:w="3402" w:type="dxa"/>
          </w:tcPr>
          <w:p w:rsidR="00A30432" w:rsidRPr="006D0CF0" w:rsidRDefault="00A30432" w:rsidP="00A30432">
            <w:r w:rsidRPr="006D0CF0">
              <w:t>Итого</w:t>
            </w:r>
          </w:p>
        </w:tc>
        <w:tc>
          <w:tcPr>
            <w:tcW w:w="1134" w:type="dxa"/>
          </w:tcPr>
          <w:p w:rsidR="00A30432" w:rsidRPr="006D0CF0" w:rsidRDefault="00A30432" w:rsidP="00A30432">
            <w:pPr>
              <w:jc w:val="center"/>
            </w:pPr>
            <w:r w:rsidRPr="006D0CF0">
              <w:t>34</w:t>
            </w:r>
          </w:p>
        </w:tc>
        <w:tc>
          <w:tcPr>
            <w:tcW w:w="993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992" w:type="dxa"/>
          </w:tcPr>
          <w:p w:rsidR="00A30432" w:rsidRPr="006D0CF0" w:rsidRDefault="00A30432" w:rsidP="00A30432"/>
        </w:tc>
        <w:tc>
          <w:tcPr>
            <w:tcW w:w="1843" w:type="dxa"/>
          </w:tcPr>
          <w:p w:rsidR="00A30432" w:rsidRPr="006D0CF0" w:rsidRDefault="00A30432" w:rsidP="00A30432"/>
        </w:tc>
      </w:tr>
    </w:tbl>
    <w:p w:rsidR="0023643B" w:rsidRPr="006D0CF0" w:rsidRDefault="0023643B" w:rsidP="00FF6728">
      <w:pPr>
        <w:rPr>
          <w:b/>
          <w:bCs/>
          <w:color w:val="000000"/>
        </w:rPr>
      </w:pPr>
    </w:p>
    <w:p w:rsidR="00937100" w:rsidRPr="006D0CF0" w:rsidRDefault="00937100" w:rsidP="00937100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 xml:space="preserve">3 класс - </w:t>
      </w:r>
      <w:r w:rsidR="0023643B" w:rsidRPr="006D0CF0">
        <w:rPr>
          <w:b/>
          <w:sz w:val="24"/>
        </w:rPr>
        <w:t>2</w:t>
      </w:r>
      <w:r w:rsidRPr="006D0CF0">
        <w:rPr>
          <w:b/>
          <w:sz w:val="24"/>
        </w:rPr>
        <w:t xml:space="preserve"> часа в неделю (</w:t>
      </w:r>
      <w:r w:rsidR="0023643B" w:rsidRPr="006D0CF0">
        <w:rPr>
          <w:b/>
          <w:sz w:val="24"/>
        </w:rPr>
        <w:t>68</w:t>
      </w:r>
      <w:r w:rsidRPr="006D0CF0">
        <w:rPr>
          <w:b/>
          <w:sz w:val="24"/>
        </w:rPr>
        <w:t xml:space="preserve"> час</w:t>
      </w:r>
      <w:r w:rsidR="0023643B" w:rsidRPr="006D0CF0">
        <w:rPr>
          <w:b/>
          <w:sz w:val="24"/>
        </w:rPr>
        <w:t>ов</w:t>
      </w:r>
      <w:r w:rsidRPr="006D0CF0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A30432" w:rsidP="00A30432">
            <w:pPr>
              <w:jc w:val="center"/>
            </w:pPr>
            <w:r w:rsidRPr="006D0CF0">
              <w:rPr>
                <w:b/>
              </w:rPr>
              <w:t>1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8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r w:rsidRPr="006D0CF0">
              <w:t>1-6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Из глубины веков – старинные музыкальные инструменты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6-18</w:t>
            </w:r>
            <w:r w:rsidR="0023643B" w:rsidRPr="006D0CF0">
              <w:t xml:space="preserve"> 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Рождение фортепиано. История фортепианной музыки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A30432" w:rsidRPr="006D0CF0" w:rsidTr="00A30432">
        <w:trPr>
          <w:tblHeader/>
        </w:trPr>
        <w:tc>
          <w:tcPr>
            <w:tcW w:w="9923" w:type="dxa"/>
            <w:gridSpan w:val="7"/>
          </w:tcPr>
          <w:p w:rsidR="00A30432" w:rsidRPr="006D0CF0" w:rsidRDefault="00A30432" w:rsidP="008371C5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</w:t>
            </w:r>
            <w:r w:rsidR="008371C5" w:rsidRPr="006D0CF0">
              <w:rPr>
                <w:b/>
              </w:rPr>
              <w:t>4</w:t>
            </w:r>
            <w:r w:rsidRPr="006D0CF0">
              <w:rPr>
                <w:b/>
              </w:rPr>
              <w:t xml:space="preserve">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61366D">
            <w:r w:rsidRPr="006D0CF0">
              <w:t>1-12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 xml:space="preserve">Инструменты симфонического оркестра. 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pPr>
              <w:rPr>
                <w:b/>
              </w:rPr>
            </w:pPr>
            <w:r w:rsidRPr="006D0CF0">
              <w:rPr>
                <w:b/>
              </w:rPr>
              <w:t>13-14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. Викторин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8371C5" w:rsidP="008371C5">
            <w:pPr>
              <w:jc w:val="center"/>
              <w:rPr>
                <w:b/>
              </w:rPr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20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-12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Значение тембра в создании музыкального образ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3-2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Инструменты народного оркестр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8371C5" w:rsidRPr="006D0CF0" w:rsidTr="00A13167">
        <w:trPr>
          <w:tblHeader/>
        </w:trPr>
        <w:tc>
          <w:tcPr>
            <w:tcW w:w="9923" w:type="dxa"/>
            <w:gridSpan w:val="7"/>
          </w:tcPr>
          <w:p w:rsidR="008371C5" w:rsidRPr="006D0CF0" w:rsidRDefault="008371C5" w:rsidP="008371C5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6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r w:rsidRPr="006D0CF0">
              <w:t>1-1</w:t>
            </w:r>
            <w:r w:rsidR="0061366D" w:rsidRPr="006D0CF0">
              <w:t>4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Роль формы в характеристике музыкального образа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4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8371C5">
            <w:pPr>
              <w:rPr>
                <w:b/>
              </w:rPr>
            </w:pPr>
            <w:r w:rsidRPr="006D0CF0">
              <w:rPr>
                <w:b/>
              </w:rPr>
              <w:t>15</w:t>
            </w:r>
            <w:r w:rsidR="0061366D" w:rsidRPr="006D0CF0">
              <w:rPr>
                <w:b/>
              </w:rPr>
              <w:t>-</w:t>
            </w:r>
            <w:r w:rsidRPr="006D0CF0">
              <w:rPr>
                <w:b/>
              </w:rPr>
              <w:t>1</w:t>
            </w:r>
            <w:r w:rsidR="0061366D" w:rsidRPr="006D0CF0">
              <w:rPr>
                <w:b/>
              </w:rPr>
              <w:t>6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Контрольный урок 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/>
        </w:tc>
        <w:tc>
          <w:tcPr>
            <w:tcW w:w="3402" w:type="dxa"/>
          </w:tcPr>
          <w:p w:rsidR="0023643B" w:rsidRPr="006D0CF0" w:rsidRDefault="0023643B" w:rsidP="00D938EC">
            <w:r w:rsidRPr="006D0CF0">
              <w:t>Итого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</w:tbl>
    <w:p w:rsidR="0023643B" w:rsidRPr="006D0CF0" w:rsidRDefault="0023643B" w:rsidP="00FF6728">
      <w:pPr>
        <w:rPr>
          <w:b/>
          <w:bCs/>
          <w:color w:val="000000"/>
        </w:rPr>
      </w:pPr>
    </w:p>
    <w:p w:rsidR="00932E16" w:rsidRPr="006D0CF0" w:rsidRDefault="0023643B" w:rsidP="00932E16">
      <w:pPr>
        <w:pStyle w:val="4"/>
        <w:ind w:left="0" w:firstLine="0"/>
        <w:rPr>
          <w:b/>
          <w:sz w:val="24"/>
        </w:rPr>
      </w:pPr>
      <w:r w:rsidRPr="006D0CF0">
        <w:rPr>
          <w:b/>
          <w:sz w:val="24"/>
        </w:rPr>
        <w:t>4 класс - 2</w:t>
      </w:r>
      <w:r w:rsidR="00932E16" w:rsidRPr="006D0CF0">
        <w:rPr>
          <w:b/>
          <w:sz w:val="24"/>
        </w:rPr>
        <w:t xml:space="preserve"> часа в неделю (</w:t>
      </w:r>
      <w:r w:rsidRPr="006D0CF0">
        <w:rPr>
          <w:b/>
          <w:sz w:val="24"/>
        </w:rPr>
        <w:t>68 часов</w:t>
      </w:r>
      <w:r w:rsidR="00932E16" w:rsidRPr="006D0CF0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римечания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  <w:r w:rsidRPr="006D0CF0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6D0CF0" w:rsidRDefault="0023643B" w:rsidP="00D938EC">
            <w:pPr>
              <w:jc w:val="center"/>
              <w:rPr>
                <w:b/>
              </w:rPr>
            </w:pPr>
          </w:p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8371C5" w:rsidP="008371C5">
            <w:pPr>
              <w:jc w:val="center"/>
              <w:rPr>
                <w:b/>
              </w:rPr>
            </w:pPr>
            <w:r w:rsidRPr="006D0CF0">
              <w:rPr>
                <w:b/>
              </w:rPr>
              <w:t>1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8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-1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Песня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0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1-16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Романс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pPr>
              <w:rPr>
                <w:b/>
              </w:rPr>
            </w:pPr>
            <w:r w:rsidRPr="006D0CF0">
              <w:rPr>
                <w:b/>
              </w:rPr>
              <w:t>17-18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8371C5" w:rsidRPr="006D0CF0" w:rsidTr="00A13167">
        <w:trPr>
          <w:tblHeader/>
        </w:trPr>
        <w:tc>
          <w:tcPr>
            <w:tcW w:w="9923" w:type="dxa"/>
            <w:gridSpan w:val="7"/>
          </w:tcPr>
          <w:p w:rsidR="008371C5" w:rsidRPr="006D0CF0" w:rsidRDefault="008371C5" w:rsidP="008371C5">
            <w:pPr>
              <w:jc w:val="center"/>
            </w:pPr>
            <w:r w:rsidRPr="006D0CF0">
              <w:rPr>
                <w:b/>
              </w:rPr>
              <w:t>2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4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r w:rsidRPr="006D0CF0">
              <w:t>1-6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Хоровая музыка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r w:rsidRPr="006D0CF0">
              <w:t>7-12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Кантатно-ораториальный жанр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pPr>
              <w:rPr>
                <w:b/>
              </w:rPr>
            </w:pPr>
            <w:r w:rsidRPr="006D0CF0">
              <w:rPr>
                <w:b/>
              </w:rPr>
              <w:t>13-14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9923" w:type="dxa"/>
            <w:gridSpan w:val="7"/>
          </w:tcPr>
          <w:p w:rsidR="0023643B" w:rsidRPr="006D0CF0" w:rsidRDefault="008371C5" w:rsidP="008371C5">
            <w:pPr>
              <w:jc w:val="center"/>
            </w:pPr>
            <w:r w:rsidRPr="006D0CF0">
              <w:rPr>
                <w:b/>
              </w:rPr>
              <w:t>3 четверть –</w:t>
            </w:r>
            <w:r w:rsidRPr="006D0CF0">
              <w:t xml:space="preserve"> </w:t>
            </w:r>
            <w:r w:rsidRPr="006D0CF0">
              <w:rPr>
                <w:b/>
              </w:rPr>
              <w:t>20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-10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Жанры инструментальной музыки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10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r w:rsidRPr="006D0CF0">
              <w:t>11-18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Балет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61366D" w:rsidP="00D938EC">
            <w:pPr>
              <w:rPr>
                <w:b/>
              </w:rPr>
            </w:pPr>
            <w:r w:rsidRPr="006D0CF0">
              <w:rPr>
                <w:b/>
              </w:rPr>
              <w:t>19-20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8371C5" w:rsidRPr="006D0CF0" w:rsidTr="00A13167">
        <w:trPr>
          <w:tblHeader/>
        </w:trPr>
        <w:tc>
          <w:tcPr>
            <w:tcW w:w="9923" w:type="dxa"/>
            <w:gridSpan w:val="7"/>
          </w:tcPr>
          <w:p w:rsidR="008371C5" w:rsidRPr="006D0CF0" w:rsidRDefault="008371C5" w:rsidP="008371C5">
            <w:pPr>
              <w:jc w:val="center"/>
            </w:pPr>
            <w:r w:rsidRPr="006D0CF0">
              <w:rPr>
                <w:b/>
              </w:rPr>
              <w:t>4 четверть –</w:t>
            </w:r>
            <w:r w:rsidRPr="006D0CF0">
              <w:t xml:space="preserve"> </w:t>
            </w:r>
            <w:r w:rsidRPr="006D0CF0">
              <w:rPr>
                <w:b/>
              </w:rPr>
              <w:t>16 часов</w:t>
            </w:r>
          </w:p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r w:rsidRPr="006D0CF0">
              <w:t>1-8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Опера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r w:rsidRPr="006D0CF0">
              <w:t>9-14</w:t>
            </w:r>
          </w:p>
        </w:tc>
        <w:tc>
          <w:tcPr>
            <w:tcW w:w="3402" w:type="dxa"/>
          </w:tcPr>
          <w:p w:rsidR="0023643B" w:rsidRPr="006D0CF0" w:rsidRDefault="0023643B" w:rsidP="00D938EC">
            <w:r w:rsidRPr="006D0CF0">
              <w:t>Оперетта. Мюзикл.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8371C5" w:rsidP="00D938EC">
            <w:pPr>
              <w:rPr>
                <w:b/>
              </w:rPr>
            </w:pPr>
            <w:r w:rsidRPr="006D0CF0">
              <w:rPr>
                <w:b/>
              </w:rPr>
              <w:t>15-16</w:t>
            </w:r>
          </w:p>
        </w:tc>
        <w:tc>
          <w:tcPr>
            <w:tcW w:w="3402" w:type="dxa"/>
          </w:tcPr>
          <w:p w:rsidR="0023643B" w:rsidRPr="006D0CF0" w:rsidRDefault="0023643B" w:rsidP="00D938EC">
            <w:pPr>
              <w:rPr>
                <w:b/>
              </w:rPr>
            </w:pPr>
            <w:r w:rsidRPr="006D0CF0">
              <w:rPr>
                <w:b/>
              </w:rPr>
              <w:t>Контрольный урок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2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  <w:tr w:rsidR="0023643B" w:rsidRPr="006D0CF0" w:rsidTr="00D938EC">
        <w:trPr>
          <w:tblHeader/>
        </w:trPr>
        <w:tc>
          <w:tcPr>
            <w:tcW w:w="567" w:type="dxa"/>
          </w:tcPr>
          <w:p w:rsidR="0023643B" w:rsidRPr="006D0CF0" w:rsidRDefault="0023643B" w:rsidP="00D938EC"/>
        </w:tc>
        <w:tc>
          <w:tcPr>
            <w:tcW w:w="3402" w:type="dxa"/>
          </w:tcPr>
          <w:p w:rsidR="0023643B" w:rsidRPr="006D0CF0" w:rsidRDefault="0023643B" w:rsidP="00D938EC">
            <w:r w:rsidRPr="006D0CF0">
              <w:t>Итого</w:t>
            </w:r>
          </w:p>
        </w:tc>
        <w:tc>
          <w:tcPr>
            <w:tcW w:w="1134" w:type="dxa"/>
          </w:tcPr>
          <w:p w:rsidR="0023643B" w:rsidRPr="006D0CF0" w:rsidRDefault="0023643B" w:rsidP="00D938EC">
            <w:r w:rsidRPr="006D0CF0">
              <w:t>68</w:t>
            </w:r>
          </w:p>
        </w:tc>
        <w:tc>
          <w:tcPr>
            <w:tcW w:w="993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992" w:type="dxa"/>
          </w:tcPr>
          <w:p w:rsidR="0023643B" w:rsidRPr="006D0CF0" w:rsidRDefault="0023643B" w:rsidP="00D938EC"/>
        </w:tc>
        <w:tc>
          <w:tcPr>
            <w:tcW w:w="1843" w:type="dxa"/>
          </w:tcPr>
          <w:p w:rsidR="0023643B" w:rsidRPr="006D0CF0" w:rsidRDefault="0023643B" w:rsidP="00D938EC"/>
        </w:tc>
      </w:tr>
    </w:tbl>
    <w:p w:rsidR="0023643B" w:rsidRPr="006D0CF0" w:rsidRDefault="0023643B" w:rsidP="00FF6728">
      <w:pPr>
        <w:rPr>
          <w:b/>
          <w:bCs/>
          <w:color w:val="000000"/>
        </w:rPr>
      </w:pPr>
    </w:p>
    <w:p w:rsidR="00A97833" w:rsidRPr="006D0CF0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D0CF0">
        <w:rPr>
          <w:rFonts w:ascii="Times New Roman" w:hAnsi="Times New Roman"/>
          <w:i w:val="0"/>
          <w:sz w:val="24"/>
          <w:szCs w:val="24"/>
        </w:rPr>
        <w:t>5</w:t>
      </w:r>
      <w:r w:rsidR="00B851FD" w:rsidRPr="006D0CF0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6D0CF0">
        <w:rPr>
          <w:rFonts w:ascii="Times New Roman" w:hAnsi="Times New Roman" w:cs="Times New Roman"/>
          <w:color w:val="auto"/>
        </w:rPr>
        <w:t xml:space="preserve"> </w:t>
      </w:r>
    </w:p>
    <w:p w:rsidR="007B1DE8" w:rsidRDefault="007B1DE8" w:rsidP="007B1DE8">
      <w:pPr>
        <w:jc w:val="both"/>
      </w:pPr>
      <w:proofErr w:type="spellStart"/>
      <w:r>
        <w:t>Шорникова</w:t>
      </w:r>
      <w:proofErr w:type="spellEnd"/>
      <w:r>
        <w:t xml:space="preserve">, М. Музыкальная литература: музыка, ее формы и жанры: первый год обучения [Текст]: учебное пособие / М. </w:t>
      </w:r>
      <w:proofErr w:type="spellStart"/>
      <w:r>
        <w:t>Шорникова</w:t>
      </w:r>
      <w:proofErr w:type="spellEnd"/>
      <w:r>
        <w:t xml:space="preserve">; М. </w:t>
      </w:r>
      <w:proofErr w:type="spellStart"/>
      <w:r>
        <w:t>Шорникова</w:t>
      </w:r>
      <w:proofErr w:type="spellEnd"/>
      <w:r>
        <w:t xml:space="preserve">. - 28-е издание. - Ростов-на-Дону: Феникс, 2018. - 186 с. </w:t>
      </w:r>
    </w:p>
    <w:p w:rsidR="007B1DE8" w:rsidRDefault="007B1DE8" w:rsidP="007B1DE8">
      <w:pPr>
        <w:jc w:val="both"/>
      </w:pPr>
      <w:r>
        <w:t xml:space="preserve">Музыкальная литература. Примеры для пения: учебное пособие / составитель В.А. Фёдорова. — 2-е изд., стер. — Санкт-Петербург: Планета музыки, 2018. — 60 с. 8. — Текст: электронный // Электронно-библиотечная система «Лань»: [сайт]. — URL: https://e.lanbook.com/book/103135. — Режим доступа: </w:t>
      </w:r>
      <w:proofErr w:type="spellStart"/>
      <w:r>
        <w:t>Загл</w:t>
      </w:r>
      <w:proofErr w:type="spellEnd"/>
      <w:r>
        <w:t>. с экрана</w:t>
      </w:r>
    </w:p>
    <w:p w:rsidR="007B1DE8" w:rsidRDefault="007B1DE8" w:rsidP="007B1DE8">
      <w:pPr>
        <w:jc w:val="both"/>
      </w:pPr>
      <w:proofErr w:type="spellStart"/>
      <w:r>
        <w:t>Осовицкая</w:t>
      </w:r>
      <w:proofErr w:type="spellEnd"/>
      <w:r>
        <w:t xml:space="preserve">, З. Е. Музыкальная литература: первый год обучения предмету [Текст]: учебное пособие для детских музыкальных школ / З. Е. </w:t>
      </w:r>
      <w:proofErr w:type="spellStart"/>
      <w:r>
        <w:t>Осовицкая</w:t>
      </w:r>
      <w:proofErr w:type="spellEnd"/>
      <w:r>
        <w:t xml:space="preserve">, А. С. Казаринова; З. Е. </w:t>
      </w:r>
      <w:proofErr w:type="spellStart"/>
      <w:r>
        <w:t>Осовицкая</w:t>
      </w:r>
      <w:proofErr w:type="spellEnd"/>
      <w:r>
        <w:t>, А. С. Казаринова. - Москва: Музыка, 2018. - 224 с. - Заказ № К-5072. - ISBN 978-5-7140-1006-4.</w:t>
      </w:r>
    </w:p>
    <w:p w:rsidR="00ED78D2" w:rsidRDefault="007B1DE8" w:rsidP="007B1DE8">
      <w:pPr>
        <w:jc w:val="both"/>
      </w:pPr>
      <w:r>
        <w:lastRenderedPageBreak/>
        <w:t xml:space="preserve">Бекетова В. От </w:t>
      </w:r>
      <w:proofErr w:type="gramStart"/>
      <w:r>
        <w:t>До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: Занимательная музыкальная азбука. – М.: Гамма-Пресс, 2018. - 120 c. </w:t>
      </w:r>
    </w:p>
    <w:p w:rsidR="007B1DE8" w:rsidRPr="006D0CF0" w:rsidRDefault="007B1DE8" w:rsidP="00A52854">
      <w:pPr>
        <w:rPr>
          <w:b/>
        </w:rPr>
      </w:pPr>
    </w:p>
    <w:p w:rsidR="00FB1040" w:rsidRPr="006D0CF0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6D0CF0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4F0A1B" w:rsidRPr="006D0CF0" w:rsidRDefault="004F0A1B" w:rsidP="004F0A1B">
      <w:r w:rsidRPr="006D0CF0">
        <w:t>1. Фортепиано</w:t>
      </w:r>
    </w:p>
    <w:p w:rsidR="004F0A1B" w:rsidRPr="006D0CF0" w:rsidRDefault="004F0A1B" w:rsidP="004F0A1B">
      <w:r w:rsidRPr="006D0CF0">
        <w:t>2. Компьютер</w:t>
      </w:r>
    </w:p>
    <w:p w:rsidR="004F0A1B" w:rsidRDefault="004F0A1B" w:rsidP="004F0A1B">
      <w:r w:rsidRPr="006D0CF0">
        <w:t>3. Аудиотехника</w:t>
      </w:r>
    </w:p>
    <w:p w:rsidR="00586D0A" w:rsidRDefault="00586D0A" w:rsidP="00586D0A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1F7DE3" w:rsidRDefault="001F7DE3" w:rsidP="004F0A1B"/>
    <w:p w:rsidR="001F7DE3" w:rsidRDefault="001F7DE3" w:rsidP="001F7DE3">
      <w:pPr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1F7DE3" w:rsidRDefault="001F7DE3" w:rsidP="001F7DE3">
      <w:pPr>
        <w:jc w:val="both"/>
      </w:pPr>
    </w:p>
    <w:p w:rsidR="001F7DE3" w:rsidRPr="006D0CF0" w:rsidRDefault="001F7DE3" w:rsidP="001F7DE3">
      <w:pPr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6D0CF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6D0CF0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6D0CF0" w:rsidRDefault="00DB5B66" w:rsidP="00DB5B66">
      <w:r w:rsidRPr="006D0CF0">
        <w:t>Интернет-источники:</w:t>
      </w:r>
    </w:p>
    <w:p w:rsidR="00DB5B66" w:rsidRPr="006D0CF0" w:rsidRDefault="00C21CCD" w:rsidP="00E73EA6">
      <w:pPr>
        <w:numPr>
          <w:ilvl w:val="0"/>
          <w:numId w:val="11"/>
        </w:numPr>
        <w:ind w:left="284" w:hanging="284"/>
      </w:pPr>
      <w:hyperlink r:id="rId8" w:history="1">
        <w:r w:rsidR="00DB5B66" w:rsidRPr="006D0CF0">
          <w:rPr>
            <w:rStyle w:val="ac"/>
          </w:rPr>
          <w:t>https://www.twirpx.com/</w:t>
        </w:r>
      </w:hyperlink>
    </w:p>
    <w:p w:rsidR="00DB5B66" w:rsidRPr="006D0CF0" w:rsidRDefault="00C21CCD" w:rsidP="00E73EA6">
      <w:pPr>
        <w:numPr>
          <w:ilvl w:val="0"/>
          <w:numId w:val="11"/>
        </w:numPr>
        <w:ind w:left="284" w:hanging="284"/>
      </w:pPr>
      <w:hyperlink r:id="rId9" w:history="1">
        <w:r w:rsidR="00DB5B66" w:rsidRPr="006D0CF0">
          <w:rPr>
            <w:rStyle w:val="ac"/>
          </w:rPr>
          <w:t>http://musike.ru/sitemap/</w:t>
        </w:r>
      </w:hyperlink>
    </w:p>
    <w:p w:rsidR="00DB5B66" w:rsidRPr="006D0CF0" w:rsidRDefault="004F0A1B" w:rsidP="00E73EA6">
      <w:pPr>
        <w:numPr>
          <w:ilvl w:val="0"/>
          <w:numId w:val="11"/>
        </w:numPr>
        <w:ind w:left="284" w:hanging="284"/>
      </w:pPr>
      <w:r w:rsidRPr="006D0CF0">
        <w:rPr>
          <w:rStyle w:val="ac"/>
        </w:rPr>
        <w:t>http://classic-online.ru</w:t>
      </w:r>
    </w:p>
    <w:sectPr w:rsidR="00DB5B66" w:rsidRPr="006D0CF0" w:rsidSect="001A1E48">
      <w:footerReference w:type="default" r:id="rId10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5D" w:rsidRDefault="00E0665D" w:rsidP="009623DB">
      <w:r>
        <w:separator/>
      </w:r>
    </w:p>
  </w:endnote>
  <w:endnote w:type="continuationSeparator" w:id="0">
    <w:p w:rsidR="00E0665D" w:rsidRDefault="00E0665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A13167" w:rsidRDefault="00A131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CD">
          <w:rPr>
            <w:noProof/>
          </w:rPr>
          <w:t>9</w:t>
        </w:r>
        <w:r>
          <w:fldChar w:fldCharType="end"/>
        </w:r>
      </w:p>
    </w:sdtContent>
  </w:sdt>
  <w:p w:rsidR="00A13167" w:rsidRDefault="00A131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5D" w:rsidRDefault="00E0665D" w:rsidP="009623DB">
      <w:r>
        <w:separator/>
      </w:r>
    </w:p>
  </w:footnote>
  <w:footnote w:type="continuationSeparator" w:id="0">
    <w:p w:rsidR="00E0665D" w:rsidRDefault="00E0665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E2174"/>
    <w:multiLevelType w:val="hybridMultilevel"/>
    <w:tmpl w:val="1D0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55"/>
    <w:multiLevelType w:val="hybridMultilevel"/>
    <w:tmpl w:val="D7A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579C"/>
    <w:multiLevelType w:val="hybridMultilevel"/>
    <w:tmpl w:val="AB50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76EB8"/>
    <w:rsid w:val="00081609"/>
    <w:rsid w:val="00082D14"/>
    <w:rsid w:val="00085E98"/>
    <w:rsid w:val="000869A1"/>
    <w:rsid w:val="0008720D"/>
    <w:rsid w:val="00090492"/>
    <w:rsid w:val="00096180"/>
    <w:rsid w:val="000B1322"/>
    <w:rsid w:val="000B2B20"/>
    <w:rsid w:val="000B5559"/>
    <w:rsid w:val="000C692F"/>
    <w:rsid w:val="000C739A"/>
    <w:rsid w:val="000D0E95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2BD2"/>
    <w:rsid w:val="00177E40"/>
    <w:rsid w:val="00194897"/>
    <w:rsid w:val="001A1E48"/>
    <w:rsid w:val="001B703D"/>
    <w:rsid w:val="001C3EE0"/>
    <w:rsid w:val="001D5098"/>
    <w:rsid w:val="001E08C7"/>
    <w:rsid w:val="001F7365"/>
    <w:rsid w:val="001F7DE3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855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A57FE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4F0A1B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1F5A"/>
    <w:rsid w:val="005774EB"/>
    <w:rsid w:val="00586D0A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0CF0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4965"/>
    <w:rsid w:val="00787082"/>
    <w:rsid w:val="00787766"/>
    <w:rsid w:val="00787DC5"/>
    <w:rsid w:val="0079001E"/>
    <w:rsid w:val="007A16CD"/>
    <w:rsid w:val="007A1F97"/>
    <w:rsid w:val="007A51C7"/>
    <w:rsid w:val="007B1DE8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371C5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28E6"/>
    <w:rsid w:val="00913142"/>
    <w:rsid w:val="009155C8"/>
    <w:rsid w:val="00917882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B186B"/>
    <w:rsid w:val="009C5CCA"/>
    <w:rsid w:val="009E25FB"/>
    <w:rsid w:val="009E45DB"/>
    <w:rsid w:val="009E54B4"/>
    <w:rsid w:val="009F214B"/>
    <w:rsid w:val="009F5D67"/>
    <w:rsid w:val="009F7850"/>
    <w:rsid w:val="00A03B17"/>
    <w:rsid w:val="00A03BD0"/>
    <w:rsid w:val="00A13167"/>
    <w:rsid w:val="00A257B4"/>
    <w:rsid w:val="00A27DC3"/>
    <w:rsid w:val="00A30432"/>
    <w:rsid w:val="00A310FE"/>
    <w:rsid w:val="00A35D90"/>
    <w:rsid w:val="00A46698"/>
    <w:rsid w:val="00A51BCD"/>
    <w:rsid w:val="00A52854"/>
    <w:rsid w:val="00A67A51"/>
    <w:rsid w:val="00A80424"/>
    <w:rsid w:val="00A95331"/>
    <w:rsid w:val="00A97833"/>
    <w:rsid w:val="00AD0989"/>
    <w:rsid w:val="00AD221C"/>
    <w:rsid w:val="00AE782D"/>
    <w:rsid w:val="00AF2170"/>
    <w:rsid w:val="00AF4FD9"/>
    <w:rsid w:val="00AF5425"/>
    <w:rsid w:val="00AF558E"/>
    <w:rsid w:val="00B03E79"/>
    <w:rsid w:val="00B041D5"/>
    <w:rsid w:val="00B136AD"/>
    <w:rsid w:val="00B259D5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A0D77"/>
    <w:rsid w:val="00BB1219"/>
    <w:rsid w:val="00BB4DF9"/>
    <w:rsid w:val="00BC022D"/>
    <w:rsid w:val="00BC6586"/>
    <w:rsid w:val="00BD5032"/>
    <w:rsid w:val="00BD53A9"/>
    <w:rsid w:val="00BE1FA8"/>
    <w:rsid w:val="00BF0B20"/>
    <w:rsid w:val="00BF1C13"/>
    <w:rsid w:val="00C0098B"/>
    <w:rsid w:val="00C05EBD"/>
    <w:rsid w:val="00C21CCD"/>
    <w:rsid w:val="00C27B6C"/>
    <w:rsid w:val="00C27C4F"/>
    <w:rsid w:val="00C305D0"/>
    <w:rsid w:val="00C3336D"/>
    <w:rsid w:val="00C34CA9"/>
    <w:rsid w:val="00C362F9"/>
    <w:rsid w:val="00C465D5"/>
    <w:rsid w:val="00C54C7D"/>
    <w:rsid w:val="00C57DDC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38EC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0DAA"/>
    <w:rsid w:val="00E031E9"/>
    <w:rsid w:val="00E0665D"/>
    <w:rsid w:val="00E11F6D"/>
    <w:rsid w:val="00E231A9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0DD0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130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E0AE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18C89D65-D2DA-4CB1-AC80-9F94BB1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571F5A"/>
  </w:style>
  <w:style w:type="paragraph" w:customStyle="1" w:styleId="c96">
    <w:name w:val="c96"/>
    <w:basedOn w:val="a0"/>
    <w:rsid w:val="00586D0A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C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numbering" w:customStyle="1" w:styleId="12">
    <w:name w:val="Нет списка1"/>
    <w:next w:val="a3"/>
    <w:uiPriority w:val="99"/>
    <w:semiHidden/>
    <w:unhideWhenUsed/>
    <w:rsid w:val="00C2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sike.ru/site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957C-9248-4EB1-8DEC-88AF2E0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8</Pages>
  <Words>5726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5</cp:revision>
  <cp:lastPrinted>2018-12-12T18:26:00Z</cp:lastPrinted>
  <dcterms:created xsi:type="dcterms:W3CDTF">2019-12-31T07:00:00Z</dcterms:created>
  <dcterms:modified xsi:type="dcterms:W3CDTF">2021-01-19T11:45:00Z</dcterms:modified>
</cp:coreProperties>
</file>